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434D" w14:textId="77777777" w:rsidR="00F3438E" w:rsidRDefault="00F156B4" w:rsidP="00F3438E">
      <w:pPr>
        <w:tabs>
          <w:tab w:val="left" w:pos="851"/>
        </w:tabs>
        <w:jc w:val="right"/>
      </w:pPr>
      <w:bookmarkStart w:id="0" w:name="_Hlk51696102"/>
      <w:r>
        <w:pict w14:anchorId="0DC26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55pt;height:96.45pt">
            <v:imagedata r:id="rId8" o:title=""/>
            <o:lock v:ext="edit" ungrouping="t" rotation="t" cropping="t" verticies="t" text="t" grouping="t"/>
            <o:signatureline v:ext="edit" id="{176D9ABF-E587-430F-9D57-6743BBDA4200}" provid="{F5AC7D23-DA04-45F5-ABCB-38CE7A982553}" o:suggestedsigner2="Директор" o:sigprovurl="http://www.cryptopro.ru/products/office/signature" showsigndate="f" issignatureline="t"/>
          </v:shape>
        </w:pict>
      </w:r>
    </w:p>
    <w:p w14:paraId="2E5F9E57" w14:textId="77777777" w:rsidR="00C258C9" w:rsidRPr="00A00C89" w:rsidRDefault="00C258C9" w:rsidP="00C258C9">
      <w:pPr>
        <w:tabs>
          <w:tab w:val="left" w:pos="851"/>
        </w:tabs>
        <w:jc w:val="center"/>
      </w:pPr>
      <w:r w:rsidRPr="00A00C89">
        <w:t>Санкт-Петербургское государственное бюджетное</w:t>
      </w:r>
    </w:p>
    <w:p w14:paraId="254A4062" w14:textId="77777777" w:rsidR="00C258C9" w:rsidRPr="00A00C89" w:rsidRDefault="00C258C9" w:rsidP="00C258C9">
      <w:pPr>
        <w:tabs>
          <w:tab w:val="left" w:pos="851"/>
        </w:tabs>
        <w:jc w:val="center"/>
        <w:rPr>
          <w:bCs/>
          <w:color w:val="000000"/>
        </w:rPr>
      </w:pPr>
      <w:r w:rsidRPr="00A00C89">
        <w:t>учреждение</w:t>
      </w:r>
      <w:r w:rsidRPr="00A00C89">
        <w:rPr>
          <w:bCs/>
          <w:color w:val="000000"/>
        </w:rPr>
        <w:t xml:space="preserve"> </w:t>
      </w:r>
      <w:r w:rsidRPr="00A00C89">
        <w:t>дополнительного образования</w:t>
      </w:r>
    </w:p>
    <w:p w14:paraId="2C94AA1F" w14:textId="77777777" w:rsidR="00C258C9" w:rsidRPr="00A00C89" w:rsidRDefault="00C258C9" w:rsidP="00C258C9">
      <w:pPr>
        <w:tabs>
          <w:tab w:val="left" w:pos="851"/>
        </w:tabs>
        <w:jc w:val="center"/>
        <w:rPr>
          <w:bCs/>
          <w:color w:val="000000"/>
        </w:rPr>
      </w:pPr>
      <w:r w:rsidRPr="00A00C89">
        <w:t>«Санкт-Петербургская детская музыкальная школа имени Андрея Петрова»</w:t>
      </w:r>
    </w:p>
    <w:p w14:paraId="5E4F3BC8" w14:textId="77777777" w:rsidR="00C258C9" w:rsidRDefault="00C258C9" w:rsidP="00C258C9">
      <w:pPr>
        <w:jc w:val="center"/>
      </w:pPr>
    </w:p>
    <w:p w14:paraId="20B53D4D" w14:textId="77777777" w:rsidR="00A00C89" w:rsidRDefault="00A00C89" w:rsidP="00C258C9">
      <w:pPr>
        <w:jc w:val="center"/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C258C9" w:rsidRPr="00FF73B8" w14:paraId="4A137831" w14:textId="77777777" w:rsidTr="00C258C9">
        <w:trPr>
          <w:jc w:val="center"/>
        </w:trPr>
        <w:tc>
          <w:tcPr>
            <w:tcW w:w="4155" w:type="dxa"/>
          </w:tcPr>
          <w:p w14:paraId="63FD7E0D" w14:textId="77777777" w:rsidR="00C258C9" w:rsidRPr="00FF73B8" w:rsidRDefault="00C258C9">
            <w:pPr>
              <w:shd w:val="clear" w:color="auto" w:fill="FFFFFF"/>
              <w:rPr>
                <w:rFonts w:eastAsia="ArialMT"/>
                <w:color w:val="000000" w:themeColor="text1"/>
              </w:rPr>
            </w:pPr>
            <w:r w:rsidRPr="00FF73B8">
              <w:rPr>
                <w:rFonts w:eastAsia="ArialMT"/>
                <w:color w:val="000000" w:themeColor="text1"/>
              </w:rPr>
              <w:t>ПРИНЯТО:</w:t>
            </w:r>
          </w:p>
          <w:p w14:paraId="0ED992B7" w14:textId="77777777" w:rsidR="00C258C9" w:rsidRPr="00FF73B8" w:rsidRDefault="00C258C9">
            <w:pPr>
              <w:shd w:val="clear" w:color="auto" w:fill="FFFFFF"/>
              <w:rPr>
                <w:rFonts w:eastAsia="ArialMT"/>
                <w:color w:val="000000" w:themeColor="text1"/>
              </w:rPr>
            </w:pPr>
          </w:p>
          <w:p w14:paraId="4BDE2FBA" w14:textId="77777777" w:rsidR="00C258C9" w:rsidRPr="00FF73B8" w:rsidRDefault="00D53151">
            <w:r w:rsidRPr="00FF73B8">
              <w:t>Педагогическим советом</w:t>
            </w:r>
          </w:p>
          <w:p w14:paraId="25D9C3B8" w14:textId="77777777" w:rsidR="00C258C9" w:rsidRPr="00FF73B8" w:rsidRDefault="00C258C9">
            <w:r w:rsidRPr="00FF73B8">
              <w:t>СПб ГБУ ДО «Санкт-Петербургская детская музыкальная школа имени Андрея Петрова»</w:t>
            </w:r>
          </w:p>
          <w:p w14:paraId="2E3638D2" w14:textId="77777777" w:rsidR="00C258C9" w:rsidRPr="00FF73B8" w:rsidRDefault="00C258C9">
            <w:pPr>
              <w:shd w:val="clear" w:color="auto" w:fill="FFFFFF"/>
            </w:pPr>
          </w:p>
          <w:p w14:paraId="712E94FF" w14:textId="77777777" w:rsidR="00C258C9" w:rsidRPr="00FF73B8" w:rsidRDefault="00FF73B8">
            <w:pPr>
              <w:shd w:val="clear" w:color="auto" w:fill="FFFFFF"/>
              <w:rPr>
                <w:rFonts w:eastAsia="ArialMT"/>
                <w:color w:val="000000" w:themeColor="text1"/>
              </w:rPr>
            </w:pPr>
            <w:r w:rsidRPr="00FF73B8">
              <w:t xml:space="preserve">Протокол № </w:t>
            </w:r>
            <w:proofErr w:type="gramStart"/>
            <w:r w:rsidRPr="00FF73B8">
              <w:t>1  от</w:t>
            </w:r>
            <w:proofErr w:type="gramEnd"/>
            <w:r w:rsidRPr="00FF73B8">
              <w:t xml:space="preserve">  05.11</w:t>
            </w:r>
            <w:r w:rsidR="00C258C9" w:rsidRPr="00FF73B8">
              <w:t>.2019</w:t>
            </w:r>
          </w:p>
        </w:tc>
        <w:tc>
          <w:tcPr>
            <w:tcW w:w="1652" w:type="dxa"/>
          </w:tcPr>
          <w:p w14:paraId="2316EA22" w14:textId="77777777"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4393" w:type="dxa"/>
          </w:tcPr>
          <w:p w14:paraId="4120D89E" w14:textId="77777777"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  <w:r w:rsidRPr="00FF73B8">
              <w:rPr>
                <w:bCs/>
                <w:color w:val="000000" w:themeColor="text1"/>
                <w:spacing w:val="5"/>
              </w:rPr>
              <w:t>УТВЕРЖДАЮ:</w:t>
            </w:r>
          </w:p>
          <w:p w14:paraId="2422FD11" w14:textId="77777777"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</w:p>
          <w:p w14:paraId="6D533C94" w14:textId="77777777"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  <w:r w:rsidRPr="00FF73B8">
              <w:rPr>
                <w:bCs/>
                <w:color w:val="000000" w:themeColor="text1"/>
                <w:spacing w:val="5"/>
              </w:rPr>
              <w:t>Директор СПб ГБУ ДО</w:t>
            </w:r>
          </w:p>
          <w:p w14:paraId="2D47FDF1" w14:textId="77777777"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  <w:r w:rsidRPr="00FF73B8">
              <w:rPr>
                <w:bCs/>
                <w:color w:val="000000" w:themeColor="text1"/>
                <w:spacing w:val="5"/>
              </w:rPr>
              <w:t>«Санкт-Петербургская детская музыкальная школа имени Андрея Петрова»</w:t>
            </w:r>
          </w:p>
          <w:p w14:paraId="3DE5C9E9" w14:textId="77777777" w:rsidR="00C258C9" w:rsidRPr="00FF73B8" w:rsidRDefault="00C258C9">
            <w:pPr>
              <w:rPr>
                <w:bCs/>
                <w:color w:val="000000" w:themeColor="text1"/>
                <w:spacing w:val="5"/>
              </w:rPr>
            </w:pPr>
            <w:r w:rsidRPr="00FF73B8">
              <w:rPr>
                <w:bCs/>
                <w:color w:val="000000" w:themeColor="text1"/>
                <w:spacing w:val="5"/>
              </w:rPr>
              <w:t xml:space="preserve">___________ Н.Г. </w:t>
            </w:r>
            <w:proofErr w:type="spellStart"/>
            <w:r w:rsidRPr="00FF73B8">
              <w:rPr>
                <w:bCs/>
                <w:color w:val="000000" w:themeColor="text1"/>
                <w:spacing w:val="5"/>
              </w:rPr>
              <w:t>Коцарева</w:t>
            </w:r>
            <w:proofErr w:type="spellEnd"/>
          </w:p>
          <w:p w14:paraId="337FD4CC" w14:textId="77777777" w:rsidR="00C258C9" w:rsidRPr="00FF73B8" w:rsidRDefault="00FF73B8">
            <w:pPr>
              <w:shd w:val="clear" w:color="auto" w:fill="FFFFFF"/>
              <w:rPr>
                <w:rFonts w:eastAsia="ArialMT"/>
                <w:color w:val="000000" w:themeColor="text1"/>
              </w:rPr>
            </w:pPr>
            <w:r w:rsidRPr="00FF73B8">
              <w:rPr>
                <w:bCs/>
                <w:color w:val="000000" w:themeColor="text1"/>
                <w:spacing w:val="5"/>
              </w:rPr>
              <w:t>05.11</w:t>
            </w:r>
            <w:r w:rsidR="00C258C9" w:rsidRPr="00FF73B8">
              <w:rPr>
                <w:bCs/>
                <w:color w:val="000000" w:themeColor="text1"/>
                <w:spacing w:val="5"/>
              </w:rPr>
              <w:t>.2019</w:t>
            </w:r>
          </w:p>
        </w:tc>
        <w:bookmarkEnd w:id="0"/>
      </w:tr>
    </w:tbl>
    <w:p w14:paraId="67F6C0B9" w14:textId="77777777" w:rsidR="00CE2016" w:rsidRDefault="00CE2016" w:rsidP="00574F4F">
      <w:pPr>
        <w:shd w:val="clear" w:color="auto" w:fill="FFFFFF"/>
        <w:ind w:left="5670"/>
        <w:jc w:val="both"/>
        <w:outlineLvl w:val="0"/>
        <w:rPr>
          <w:rFonts w:ascii="Tahoma" w:hAnsi="Tahoma" w:cs="Tahoma"/>
          <w:b/>
          <w:bCs/>
          <w:color w:val="132F35"/>
          <w:sz w:val="15"/>
          <w:szCs w:val="15"/>
          <w:lang w:val="en-US"/>
        </w:rPr>
      </w:pPr>
    </w:p>
    <w:p w14:paraId="004C59A5" w14:textId="77777777" w:rsidR="002752B6" w:rsidRDefault="002752B6"/>
    <w:p w14:paraId="0C17B9A7" w14:textId="77777777" w:rsidR="00B472AE" w:rsidRDefault="00B472AE"/>
    <w:p w14:paraId="053A03AE" w14:textId="77777777" w:rsidR="00574F4F" w:rsidRPr="00A00C89" w:rsidRDefault="00574F4F" w:rsidP="00574F4F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>Положение</w:t>
      </w:r>
    </w:p>
    <w:p w14:paraId="1DABDB0F" w14:textId="77777777" w:rsidR="00574F4F" w:rsidRPr="00A00C89" w:rsidRDefault="00574F4F" w:rsidP="00574F4F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 xml:space="preserve">о </w:t>
      </w:r>
      <w:r w:rsidR="00045597" w:rsidRPr="00A00C89">
        <w:rPr>
          <w:rFonts w:ascii="Bookman Old Style" w:hAnsi="Bookman Old Style"/>
          <w:b/>
        </w:rPr>
        <w:t>порядке разработки</w:t>
      </w:r>
      <w:r w:rsidR="00060F2E" w:rsidRPr="00A00C89">
        <w:rPr>
          <w:rFonts w:ascii="Bookman Old Style" w:hAnsi="Bookman Old Style"/>
          <w:b/>
        </w:rPr>
        <w:t>, обновления и реализации</w:t>
      </w:r>
      <w:r w:rsidR="00045597" w:rsidRPr="00A00C89">
        <w:rPr>
          <w:rFonts w:ascii="Bookman Old Style" w:hAnsi="Bookman Old Style"/>
          <w:b/>
        </w:rPr>
        <w:t xml:space="preserve"> </w:t>
      </w:r>
      <w:r w:rsidR="00C86154" w:rsidRPr="00A00C89">
        <w:rPr>
          <w:rFonts w:ascii="Bookman Old Style" w:hAnsi="Bookman Old Style"/>
          <w:b/>
        </w:rPr>
        <w:t>дополнительных</w:t>
      </w:r>
      <w:r w:rsidR="00AD2FDF" w:rsidRPr="00A00C89">
        <w:rPr>
          <w:rFonts w:ascii="Bookman Old Style" w:hAnsi="Bookman Old Style"/>
          <w:b/>
        </w:rPr>
        <w:t xml:space="preserve"> </w:t>
      </w:r>
      <w:r w:rsidR="00C86154" w:rsidRPr="00A00C89">
        <w:rPr>
          <w:rFonts w:ascii="Bookman Old Style" w:hAnsi="Bookman Old Style"/>
          <w:b/>
        </w:rPr>
        <w:t>общеразвивающих</w:t>
      </w:r>
      <w:r w:rsidR="00060F2E" w:rsidRPr="00A00C89">
        <w:rPr>
          <w:rFonts w:ascii="Bookman Old Style" w:hAnsi="Bookman Old Style"/>
          <w:b/>
        </w:rPr>
        <w:t xml:space="preserve"> обще</w:t>
      </w:r>
      <w:r w:rsidR="00C86154" w:rsidRPr="00A00C89">
        <w:rPr>
          <w:rFonts w:ascii="Bookman Old Style" w:hAnsi="Bookman Old Style"/>
          <w:b/>
        </w:rPr>
        <w:t>образовательных</w:t>
      </w:r>
      <w:r w:rsidRPr="00A00C89">
        <w:rPr>
          <w:rFonts w:ascii="Bookman Old Style" w:hAnsi="Bookman Old Style"/>
          <w:b/>
        </w:rPr>
        <w:t xml:space="preserve"> </w:t>
      </w:r>
      <w:r w:rsidR="00C86154" w:rsidRPr="00A00C89">
        <w:rPr>
          <w:rFonts w:ascii="Bookman Old Style" w:hAnsi="Bookman Old Style"/>
          <w:b/>
        </w:rPr>
        <w:t>программ</w:t>
      </w:r>
    </w:p>
    <w:p w14:paraId="64FF8326" w14:textId="77777777" w:rsidR="00BE6C96" w:rsidRPr="00A00C89" w:rsidRDefault="00574F4F" w:rsidP="00574F4F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>в С</w:t>
      </w:r>
      <w:r w:rsidR="00BE6C96" w:rsidRPr="00A00C89">
        <w:rPr>
          <w:rFonts w:ascii="Bookman Old Style" w:hAnsi="Bookman Old Style"/>
          <w:b/>
        </w:rPr>
        <w:t>анкт-Петербургском государственном бюджетном учреждении дополнительного образования</w:t>
      </w:r>
    </w:p>
    <w:p w14:paraId="395744A9" w14:textId="77777777" w:rsidR="00A00C89" w:rsidRDefault="00574F4F" w:rsidP="00230E92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>«Санкт-Петербургская детская</w:t>
      </w:r>
      <w:r w:rsidR="00C258C9" w:rsidRPr="00A00C89">
        <w:rPr>
          <w:rFonts w:ascii="Bookman Old Style" w:hAnsi="Bookman Old Style"/>
          <w:b/>
        </w:rPr>
        <w:t xml:space="preserve"> музыкальная</w:t>
      </w:r>
      <w:r w:rsidR="00A00C89">
        <w:rPr>
          <w:rFonts w:ascii="Bookman Old Style" w:hAnsi="Bookman Old Style"/>
          <w:b/>
        </w:rPr>
        <w:t xml:space="preserve"> школа</w:t>
      </w:r>
    </w:p>
    <w:p w14:paraId="63F1EAE6" w14:textId="77777777" w:rsidR="000D7AC1" w:rsidRPr="00A00C89" w:rsidRDefault="00574F4F" w:rsidP="00230E92">
      <w:pPr>
        <w:jc w:val="center"/>
        <w:rPr>
          <w:rFonts w:ascii="Bookman Old Style" w:hAnsi="Bookman Old Style"/>
          <w:b/>
        </w:rPr>
      </w:pPr>
      <w:r w:rsidRPr="00A00C89">
        <w:rPr>
          <w:rFonts w:ascii="Bookman Old Style" w:hAnsi="Bookman Old Style"/>
          <w:b/>
        </w:rPr>
        <w:t>им</w:t>
      </w:r>
      <w:r w:rsidR="00BE6C96" w:rsidRPr="00A00C89">
        <w:rPr>
          <w:rFonts w:ascii="Bookman Old Style" w:hAnsi="Bookman Old Style"/>
          <w:b/>
        </w:rPr>
        <w:t>ени</w:t>
      </w:r>
      <w:r w:rsidRPr="00A00C89">
        <w:rPr>
          <w:rFonts w:ascii="Bookman Old Style" w:hAnsi="Bookman Old Style"/>
          <w:b/>
        </w:rPr>
        <w:t xml:space="preserve"> </w:t>
      </w:r>
      <w:r w:rsidR="00C258C9" w:rsidRPr="00A00C89">
        <w:rPr>
          <w:rFonts w:ascii="Bookman Old Style" w:hAnsi="Bookman Old Style"/>
          <w:b/>
        </w:rPr>
        <w:t>Андрея Петрова</w:t>
      </w:r>
      <w:r w:rsidRPr="00A00C89">
        <w:rPr>
          <w:rFonts w:ascii="Bookman Old Style" w:hAnsi="Bookman Old Style"/>
          <w:b/>
        </w:rPr>
        <w:t>»</w:t>
      </w:r>
    </w:p>
    <w:p w14:paraId="52CD5BC9" w14:textId="77777777" w:rsidR="00A00C89" w:rsidRDefault="00A00C89" w:rsidP="00230E92">
      <w:pPr>
        <w:jc w:val="center"/>
      </w:pPr>
    </w:p>
    <w:p w14:paraId="2B470CE1" w14:textId="77777777" w:rsidR="00A00C89" w:rsidRPr="00A00C89" w:rsidRDefault="00A00C89" w:rsidP="00230E92">
      <w:pPr>
        <w:jc w:val="center"/>
      </w:pPr>
    </w:p>
    <w:p w14:paraId="5FC5EBED" w14:textId="77777777" w:rsidR="00230E92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</w:rPr>
        <w:t>I. Общие положения.</w:t>
      </w:r>
    </w:p>
    <w:p w14:paraId="46F8DB48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Дополнительная общеобразовательная общеразвивающая программа (далее Программа) представляет собой комплекс основных характеристик образования, в котором должны быть отражены концептуальные, содержательные и организационные подходы к образовательной деятельности и ее результативности.</w:t>
      </w:r>
    </w:p>
    <w:p w14:paraId="5401407B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1.1. Наст</w:t>
      </w:r>
      <w:r w:rsidR="00C86154" w:rsidRPr="00A00C89">
        <w:t>оящее Положение о дополнительных</w:t>
      </w:r>
      <w:r w:rsidRPr="00A00C89">
        <w:t xml:space="preserve"> общеобразовательных</w:t>
      </w:r>
    </w:p>
    <w:p w14:paraId="4F139B08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общеразвивающих программах (далее – Положение) разработано в соответствии с нормативно-правовыми документами:</w:t>
      </w:r>
    </w:p>
    <w:p w14:paraId="3E2F4E69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- Федеральным законом от 29 декабря 2012 г. № 273-ФЗ «Об образовании в Российской Федерации»;</w:t>
      </w:r>
    </w:p>
    <w:p w14:paraId="37DFD714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- Концепцией развития дополнительного образования детей (распоряжение Правительства Российской Федерации от 4 сентября 2014 г. № 1726-р);</w:t>
      </w:r>
    </w:p>
    <w:p w14:paraId="214AF84E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-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РФ от 09 ноября 2018 г. N 196 «Об утверждении Порядка организации и осуществления образовательной деятельности по дополнительным общеобразовательным программам»);</w:t>
      </w:r>
    </w:p>
    <w:p w14:paraId="54247A3D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- «Санитарно-эпидемиологическим</w:t>
      </w:r>
      <w:r w:rsidR="00C86154" w:rsidRPr="00A00C89">
        <w:t>и</w:t>
      </w:r>
      <w:r w:rsidRPr="00A00C89">
        <w:t xml:space="preserve"> требованиям</w:t>
      </w:r>
      <w:r w:rsidR="00C86154" w:rsidRPr="00A00C89">
        <w:t>и</w:t>
      </w:r>
      <w:r w:rsidRPr="00A00C89">
        <w:t xml:space="preserve"> к устройству, содержанию и организации режима работы образовательных организаций дополнительного образования детей» СанПиН 2.4.4. 3172-14 (постановление Главного государственного санитарного врача РФ от 4 июля 2014 г. № 41);</w:t>
      </w:r>
    </w:p>
    <w:p w14:paraId="16724EF4" w14:textId="77777777" w:rsidR="00230E92" w:rsidRPr="00A00C89" w:rsidRDefault="00C86154" w:rsidP="00A00C89">
      <w:pPr>
        <w:ind w:firstLine="340"/>
        <w:contextualSpacing/>
        <w:jc w:val="both"/>
      </w:pPr>
      <w:r w:rsidRPr="00A00C89">
        <w:t xml:space="preserve">- Уставом </w:t>
      </w:r>
      <w:r w:rsidR="000D7AC1" w:rsidRPr="00A00C89">
        <w:t>Санкт-Петербургского государственного образовательного учреждения дополнительного образования</w:t>
      </w:r>
      <w:r w:rsidR="00230E92" w:rsidRPr="00A00C89">
        <w:t xml:space="preserve"> «</w:t>
      </w:r>
      <w:r w:rsidR="000D7AC1" w:rsidRPr="00A00C89">
        <w:t xml:space="preserve">Санкт-Петербургская детская </w:t>
      </w:r>
      <w:r w:rsidR="00C258C9" w:rsidRPr="00A00C89">
        <w:t>музыкальная ш</w:t>
      </w:r>
      <w:r w:rsidR="000D7AC1" w:rsidRPr="00A00C89">
        <w:t xml:space="preserve">кола </w:t>
      </w:r>
      <w:r w:rsidR="00230E92" w:rsidRPr="00A00C89">
        <w:t>им</w:t>
      </w:r>
      <w:r w:rsidR="000D7AC1" w:rsidRPr="00A00C89">
        <w:t>ени</w:t>
      </w:r>
      <w:r w:rsidR="00230E92" w:rsidRPr="00A00C89">
        <w:t xml:space="preserve"> </w:t>
      </w:r>
      <w:r w:rsidR="00C258C9" w:rsidRPr="00A00C89">
        <w:t>Андрея Петрова</w:t>
      </w:r>
      <w:r w:rsidR="00230E92" w:rsidRPr="00A00C89">
        <w:t xml:space="preserve">» (далее – </w:t>
      </w:r>
      <w:r w:rsidR="00016719" w:rsidRPr="00A00C89">
        <w:t>Учреждение</w:t>
      </w:r>
      <w:r w:rsidR="00230E92" w:rsidRPr="00A00C89">
        <w:t xml:space="preserve">);  </w:t>
      </w:r>
    </w:p>
    <w:p w14:paraId="3A4BA37C" w14:textId="77777777" w:rsidR="00230E92" w:rsidRPr="00A00C89" w:rsidRDefault="00230E92" w:rsidP="00A00C89">
      <w:pPr>
        <w:ind w:firstLine="340"/>
        <w:contextualSpacing/>
        <w:jc w:val="both"/>
      </w:pPr>
      <w:r w:rsidRPr="00A00C89">
        <w:lastRenderedPageBreak/>
        <w:t>1.2. Положение определяет порядок разработки, утверждения, обновления и реализации дополнительных общеобразовательных общеразвивающих программ</w:t>
      </w:r>
      <w:r w:rsidR="000D7AC1" w:rsidRPr="00A00C89">
        <w:t xml:space="preserve"> в </w:t>
      </w:r>
      <w:r w:rsidR="00016719" w:rsidRPr="00A00C89">
        <w:t>Учреждении</w:t>
      </w:r>
      <w:r w:rsidRPr="00A00C89">
        <w:t>.</w:t>
      </w:r>
    </w:p>
    <w:p w14:paraId="02CB9269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1.3. Образовательная деятельность по дополнительным общеобразовательным общеразвивающим программам направлена на:</w:t>
      </w:r>
    </w:p>
    <w:p w14:paraId="56BC68C3" w14:textId="77777777" w:rsidR="00230E92" w:rsidRPr="00A00C89" w:rsidRDefault="00230E92" w:rsidP="00A00C89">
      <w:pPr>
        <w:ind w:firstLine="340"/>
        <w:contextualSpacing/>
        <w:jc w:val="both"/>
      </w:pPr>
      <w:r w:rsidRPr="00A00C89">
        <w:t xml:space="preserve">- формирование и развитие творческих способностей </w:t>
      </w:r>
      <w:r w:rsidR="00C86154" w:rsidRPr="00A00C89">
        <w:t>обучающихся</w:t>
      </w:r>
      <w:r w:rsidRPr="00A00C89">
        <w:t>;</w:t>
      </w:r>
    </w:p>
    <w:p w14:paraId="150BD78A" w14:textId="77777777" w:rsidR="00230E92" w:rsidRPr="00A00C89" w:rsidRDefault="00230E92" w:rsidP="00A00C89">
      <w:pPr>
        <w:ind w:firstLine="340"/>
        <w:contextualSpacing/>
        <w:jc w:val="both"/>
      </w:pPr>
      <w:r w:rsidRPr="00A00C89">
        <w:t xml:space="preserve">- удовлетворение индивидуальных потребностей </w:t>
      </w:r>
      <w:r w:rsidR="00C86154" w:rsidRPr="00A00C89">
        <w:t>обучающихся</w:t>
      </w:r>
      <w:r w:rsidRPr="00A00C89">
        <w:t xml:space="preserve"> в интеллектуальном, нравственном и физическом совершенствовании;</w:t>
      </w:r>
    </w:p>
    <w:p w14:paraId="02587352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- организацию свободного времени;</w:t>
      </w:r>
    </w:p>
    <w:p w14:paraId="164CCE62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- обеспечение адаптации к жизни в обществе;</w:t>
      </w:r>
    </w:p>
    <w:p w14:paraId="1B9644EC" w14:textId="77777777" w:rsidR="00230E92" w:rsidRPr="00A00C89" w:rsidRDefault="00C86154" w:rsidP="00A00C89">
      <w:pPr>
        <w:ind w:firstLine="340"/>
        <w:contextualSpacing/>
        <w:jc w:val="both"/>
      </w:pPr>
      <w:r w:rsidRPr="00A00C89">
        <w:t>- выявление одаренных</w:t>
      </w:r>
      <w:r w:rsidR="00230E92" w:rsidRPr="00A00C89">
        <w:t xml:space="preserve"> </w:t>
      </w:r>
      <w:r w:rsidRPr="00A00C89">
        <w:t>детей по направлениям искусства</w:t>
      </w:r>
      <w:r w:rsidR="00230E92" w:rsidRPr="00A00C89">
        <w:t>;</w:t>
      </w:r>
    </w:p>
    <w:p w14:paraId="6EDEC881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- обеспечение духовно-нравственного воспитания обучающихся;</w:t>
      </w:r>
    </w:p>
    <w:p w14:paraId="73BEF499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- создание и обеспечение необходимых условий для личностного развития;</w:t>
      </w:r>
    </w:p>
    <w:p w14:paraId="7FBA759C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- удовлетворение иных образовательных потребностей и интересов обучающихся,</w:t>
      </w:r>
      <w:r w:rsidR="00C86154" w:rsidRPr="00A00C89">
        <w:t xml:space="preserve"> </w:t>
      </w:r>
      <w:r w:rsidRPr="00A00C89">
        <w:t>не противоречащих законодательству Российской Федерации.</w:t>
      </w:r>
    </w:p>
    <w:p w14:paraId="2F3ECE65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1.4.</w:t>
      </w:r>
      <w:r w:rsidR="000D7AC1" w:rsidRPr="00A00C89">
        <w:t xml:space="preserve"> </w:t>
      </w:r>
      <w:r w:rsidR="00016719" w:rsidRPr="00A00C89">
        <w:t xml:space="preserve">Дополнительная </w:t>
      </w:r>
      <w:r w:rsidRPr="00A00C89">
        <w:t>общеразвивающая общеобразовательная программа является нормативн</w:t>
      </w:r>
      <w:r w:rsidR="00016719" w:rsidRPr="00A00C89">
        <w:t>ым</w:t>
      </w:r>
      <w:r w:rsidRPr="00A00C89">
        <w:t xml:space="preserve"> документом </w:t>
      </w:r>
      <w:r w:rsidR="00016719" w:rsidRPr="00A00C89">
        <w:t>Учреждения</w:t>
      </w:r>
      <w:r w:rsidRPr="00A00C89">
        <w:t>, определяющим в соответствии с п.9 ст.2 273-ФЗ «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е представлены 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</w:p>
    <w:p w14:paraId="1780C1C0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1.5</w:t>
      </w:r>
      <w:r w:rsidR="00C86154" w:rsidRPr="00A00C89">
        <w:t>.</w:t>
      </w:r>
      <w:r w:rsidRPr="00A00C89">
        <w:t xml:space="preserve"> Реализуемые дополнительные общеразвивающие общеобразовательные программы представлены на официальном сайте </w:t>
      </w:r>
      <w:r w:rsidR="00016719" w:rsidRPr="00A00C89">
        <w:t>Учреждения.</w:t>
      </w:r>
      <w:r w:rsidRPr="00A00C89">
        <w:t xml:space="preserve"> </w:t>
      </w:r>
    </w:p>
    <w:p w14:paraId="41959A0C" w14:textId="77777777" w:rsidR="00230E92" w:rsidRPr="00A00C89" w:rsidRDefault="00230E92" w:rsidP="00A00C89">
      <w:pPr>
        <w:ind w:firstLine="340"/>
        <w:jc w:val="both"/>
      </w:pPr>
    </w:p>
    <w:p w14:paraId="23439A26" w14:textId="77777777" w:rsidR="00230E92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</w:rPr>
        <w:t xml:space="preserve">II. Порядок </w:t>
      </w:r>
      <w:proofErr w:type="gramStart"/>
      <w:r w:rsidRPr="00A00C89">
        <w:rPr>
          <w:b/>
        </w:rPr>
        <w:t>разработки  и</w:t>
      </w:r>
      <w:proofErr w:type="gramEnd"/>
      <w:r w:rsidRPr="00A00C89">
        <w:rPr>
          <w:b/>
        </w:rPr>
        <w:t xml:space="preserve"> утверждения дополнительной  общеразвивающей общеобразовательной программы.</w:t>
      </w:r>
    </w:p>
    <w:p w14:paraId="737D6AD5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2.1. Разработка дополнительной общеобразовательной общеразвивающей программы осуществляется по инициативе администрации учреждения (на основании</w:t>
      </w:r>
      <w:r w:rsidR="00C258C9" w:rsidRPr="00A00C89">
        <w:t xml:space="preserve"> </w:t>
      </w:r>
      <w:r w:rsidRPr="00A00C89">
        <w:t>исследования общественного заказа) преподавателем</w:t>
      </w:r>
      <w:r w:rsidR="00016719" w:rsidRPr="00A00C89">
        <w:t>/преподавателями</w:t>
      </w:r>
      <w:r w:rsidRPr="00A00C89">
        <w:t xml:space="preserve"> </w:t>
      </w:r>
      <w:r w:rsidR="00016719" w:rsidRPr="00A00C89">
        <w:t>Учреждения</w:t>
      </w:r>
      <w:r w:rsidRPr="00A00C89">
        <w:t>. Преподаватель-разработчик Программы несет ответственность за наличие программы и ее соответствие нормативным актам Российской Федерации и локальным нормативным актам Учреждения.</w:t>
      </w:r>
    </w:p>
    <w:p w14:paraId="2D787513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2.2</w:t>
      </w:r>
      <w:r w:rsidR="00C86154" w:rsidRPr="00A00C89">
        <w:t>.</w:t>
      </w:r>
      <w:r w:rsidRPr="00A00C89">
        <w:t xml:space="preserve"> Разработчик Программы самостоятельно определяет: цель, задачи Программы, направленность, актуальность, содержание, последовательность изучения тем и количество часов на освоение, состав учащихся по программе (по возрасту, по уровню развития и др.), формы и методы организации образовательного процесса, условия реализации Программы, планируемые результаты и критерии их оценки.</w:t>
      </w:r>
    </w:p>
    <w:p w14:paraId="013031F2" w14:textId="77777777" w:rsidR="00230E92" w:rsidRPr="00A00C89" w:rsidRDefault="00230E92" w:rsidP="00A00C89">
      <w:pPr>
        <w:ind w:firstLine="340"/>
        <w:contextualSpacing/>
        <w:jc w:val="both"/>
      </w:pPr>
      <w:r w:rsidRPr="00A00C89">
        <w:t>2.3</w:t>
      </w:r>
      <w:r w:rsidR="00C86154" w:rsidRPr="00A00C89">
        <w:t>.</w:t>
      </w:r>
      <w:r w:rsidRPr="00A00C89">
        <w:t xml:space="preserve"> Методическое сопровождение деятельности преподавателя по разработке Программы и консультативную помощь на протяж</w:t>
      </w:r>
      <w:r w:rsidR="00C86154" w:rsidRPr="00A00C89">
        <w:t>ении всего процесса реализации П</w:t>
      </w:r>
      <w:r w:rsidRPr="00A00C89">
        <w:t xml:space="preserve">рограммы оказывает Методический совет </w:t>
      </w:r>
      <w:r w:rsidR="00016719" w:rsidRPr="00A00C89">
        <w:t>Учреждения</w:t>
      </w:r>
      <w:r w:rsidRPr="00A00C89">
        <w:t>.</w:t>
      </w:r>
    </w:p>
    <w:p w14:paraId="30F8D4CD" w14:textId="77777777" w:rsidR="00230E92" w:rsidRPr="00A00C89" w:rsidRDefault="00230E92" w:rsidP="00A00C89">
      <w:pPr>
        <w:ind w:firstLine="340"/>
        <w:jc w:val="both"/>
      </w:pPr>
      <w:r w:rsidRPr="00A00C89">
        <w:t>2.4</w:t>
      </w:r>
      <w:r w:rsidR="00C86154" w:rsidRPr="00A00C89">
        <w:t>.</w:t>
      </w:r>
      <w:r w:rsidRPr="00A00C89">
        <w:t xml:space="preserve"> Программа рассматривается на методическом объединении</w:t>
      </w:r>
      <w:r w:rsidR="00016719" w:rsidRPr="00A00C89">
        <w:t xml:space="preserve"> преподавателей</w:t>
      </w:r>
      <w:r w:rsidRPr="00A00C89">
        <w:t>, методическом совете и на педагогическом совете</w:t>
      </w:r>
      <w:r w:rsidR="00016719" w:rsidRPr="00A00C89">
        <w:t xml:space="preserve"> Учреждения</w:t>
      </w:r>
      <w:r w:rsidRPr="00A00C89">
        <w:t xml:space="preserve">. По итогам </w:t>
      </w:r>
      <w:proofErr w:type="gramStart"/>
      <w:r w:rsidRPr="00A00C89">
        <w:t>рассмотрения  оформляются</w:t>
      </w:r>
      <w:proofErr w:type="gramEnd"/>
      <w:r w:rsidRPr="00A00C89">
        <w:t xml:space="preserve"> протоколы. Методический </w:t>
      </w:r>
      <w:proofErr w:type="gramStart"/>
      <w:r w:rsidRPr="00A00C89">
        <w:t>совет  принимает</w:t>
      </w:r>
      <w:proofErr w:type="gramEnd"/>
      <w:r w:rsidRPr="00A00C89">
        <w:t xml:space="preserve"> решение «рекомендовать к использованию», педагогический совет принимает программу.</w:t>
      </w:r>
    </w:p>
    <w:p w14:paraId="550885AE" w14:textId="77777777" w:rsidR="00230E92" w:rsidRPr="00A00C89" w:rsidRDefault="00230E92" w:rsidP="00A00C89">
      <w:pPr>
        <w:ind w:firstLine="340"/>
        <w:jc w:val="both"/>
      </w:pPr>
      <w:r w:rsidRPr="00A00C89">
        <w:t>2.</w:t>
      </w:r>
      <w:r w:rsidR="00016719" w:rsidRPr="00A00C89">
        <w:t>5</w:t>
      </w:r>
      <w:r w:rsidRPr="00A00C89">
        <w:t xml:space="preserve">. На основании решения педагогического совета директор </w:t>
      </w:r>
      <w:r w:rsidR="00016719" w:rsidRPr="00A00C89">
        <w:t xml:space="preserve">Учреждения </w:t>
      </w:r>
      <w:r w:rsidRPr="00A00C89">
        <w:t xml:space="preserve">издает приказ об утверждении </w:t>
      </w:r>
      <w:proofErr w:type="gramStart"/>
      <w:r w:rsidRPr="00A00C89">
        <w:t>дополнительной  общеразвивающей</w:t>
      </w:r>
      <w:proofErr w:type="gramEnd"/>
      <w:r w:rsidRPr="00A00C89">
        <w:t xml:space="preserve"> общеобразовательной программы (не позднее 1 сентября текущего года).</w:t>
      </w:r>
    </w:p>
    <w:p w14:paraId="42FD34F2" w14:textId="77777777" w:rsidR="00230E92" w:rsidRPr="00A00C89" w:rsidRDefault="00230E92" w:rsidP="00A00C89">
      <w:pPr>
        <w:ind w:firstLine="340"/>
        <w:contextualSpacing/>
        <w:jc w:val="both"/>
      </w:pPr>
    </w:p>
    <w:p w14:paraId="06E50A13" w14:textId="77777777" w:rsidR="00230E92" w:rsidRPr="00A00C89" w:rsidRDefault="00230E92" w:rsidP="00A00C89">
      <w:pPr>
        <w:ind w:firstLine="340"/>
        <w:contextualSpacing/>
        <w:jc w:val="center"/>
      </w:pPr>
      <w:r w:rsidRPr="00A00C89">
        <w:rPr>
          <w:b/>
          <w:lang w:val="en-US"/>
        </w:rPr>
        <w:t>III</w:t>
      </w:r>
      <w:r w:rsidRPr="00A00C89">
        <w:rPr>
          <w:b/>
        </w:rPr>
        <w:t>.</w:t>
      </w:r>
      <w:r w:rsidRPr="00A00C89">
        <w:t xml:space="preserve"> </w:t>
      </w:r>
      <w:r w:rsidRPr="00A00C89">
        <w:rPr>
          <w:b/>
        </w:rPr>
        <w:t>Порядок обновления</w:t>
      </w:r>
      <w:r w:rsidRPr="00A00C89">
        <w:t xml:space="preserve"> </w:t>
      </w:r>
      <w:r w:rsidRPr="00A00C89">
        <w:rPr>
          <w:b/>
        </w:rPr>
        <w:t xml:space="preserve">дополнительных </w:t>
      </w:r>
      <w:r w:rsidR="00C86154" w:rsidRPr="00A00C89">
        <w:rPr>
          <w:b/>
        </w:rPr>
        <w:t xml:space="preserve">общеразвивающих </w:t>
      </w:r>
      <w:r w:rsidRPr="00A00C89">
        <w:rPr>
          <w:b/>
        </w:rPr>
        <w:t>общеобразовательных программ</w:t>
      </w:r>
      <w:r w:rsidRPr="00A00C89">
        <w:t xml:space="preserve"> </w:t>
      </w:r>
    </w:p>
    <w:p w14:paraId="1BC02C6F" w14:textId="77777777" w:rsidR="00230E92" w:rsidRPr="00A00C89" w:rsidRDefault="00230E92" w:rsidP="00A00C89">
      <w:pPr>
        <w:ind w:firstLine="340"/>
        <w:jc w:val="both"/>
      </w:pPr>
      <w:r w:rsidRPr="00A00C89">
        <w:t xml:space="preserve">3.1. Дополнительные общеобразовательные общеразвивающие программы при необходимости обновляются (корректируются) преподавателями с учетом изменений в нормативно-законодательной базе, развития науки, техники, культуры, экономики, технологий и социальной сферы, потребностью обновления содержания программы, иных причин. </w:t>
      </w:r>
    </w:p>
    <w:p w14:paraId="36755446" w14:textId="77777777" w:rsidR="00230E92" w:rsidRPr="00A00C89" w:rsidRDefault="00230E92" w:rsidP="00A00C89">
      <w:pPr>
        <w:ind w:firstLine="340"/>
        <w:jc w:val="both"/>
      </w:pPr>
      <w:r w:rsidRPr="00A00C89">
        <w:lastRenderedPageBreak/>
        <w:t>3.2. Обновление Программы осуществляется преподавателем, реализующим Программу, ежегодно в срок до 25 августа текущего календарного года.</w:t>
      </w:r>
    </w:p>
    <w:p w14:paraId="4E2ED2E0" w14:textId="77777777" w:rsidR="00230E92" w:rsidRDefault="00230E92" w:rsidP="00A00C89">
      <w:pPr>
        <w:ind w:firstLine="340"/>
        <w:jc w:val="both"/>
      </w:pPr>
      <w:r w:rsidRPr="00A00C89">
        <w:t xml:space="preserve"> 3.3. Обновлённая программа проходит утверждение в установленном данным Положением порядке.</w:t>
      </w:r>
    </w:p>
    <w:p w14:paraId="755CC638" w14:textId="77777777" w:rsidR="00A00C89" w:rsidRDefault="00A00C89" w:rsidP="00A00C89">
      <w:pPr>
        <w:ind w:firstLine="340"/>
        <w:jc w:val="both"/>
      </w:pPr>
    </w:p>
    <w:p w14:paraId="032D534D" w14:textId="77777777" w:rsidR="00A00C89" w:rsidRPr="00A00C89" w:rsidRDefault="00A00C89" w:rsidP="00A00C89">
      <w:pPr>
        <w:ind w:firstLine="340"/>
        <w:jc w:val="both"/>
        <w:rPr>
          <w:b/>
        </w:rPr>
      </w:pPr>
    </w:p>
    <w:p w14:paraId="7CE1554F" w14:textId="77777777" w:rsidR="00230E92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  <w:lang w:val="en-US"/>
        </w:rPr>
        <w:t>IV</w:t>
      </w:r>
      <w:r w:rsidRPr="00A00C89">
        <w:rPr>
          <w:b/>
        </w:rPr>
        <w:t xml:space="preserve">. Реализация дополнительных </w:t>
      </w:r>
      <w:r w:rsidR="004A241D" w:rsidRPr="00A00C89">
        <w:rPr>
          <w:b/>
        </w:rPr>
        <w:t xml:space="preserve">общеразвивающих </w:t>
      </w:r>
      <w:r w:rsidRPr="00A00C89">
        <w:rPr>
          <w:b/>
        </w:rPr>
        <w:t>общеобразовательных программ</w:t>
      </w:r>
    </w:p>
    <w:p w14:paraId="6B92BB93" w14:textId="77777777" w:rsidR="00230E92" w:rsidRPr="00A00C89" w:rsidRDefault="00230E92" w:rsidP="00A00C89">
      <w:pPr>
        <w:ind w:firstLine="340"/>
        <w:jc w:val="both"/>
      </w:pPr>
      <w:r w:rsidRPr="00A00C89">
        <w:t xml:space="preserve">4.1. Педагоги, в соответствии с уровнем квалификации, могут использовать дополнительные общеобразовательные общеразвивающие программы, разработанные другими преподавателями, по согласованию с администрацией </w:t>
      </w:r>
      <w:r w:rsidR="00016719" w:rsidRPr="00A00C89">
        <w:t>Учреждения</w:t>
      </w:r>
      <w:r w:rsidRPr="00A00C89">
        <w:t>.</w:t>
      </w:r>
    </w:p>
    <w:p w14:paraId="7732DB54" w14:textId="77777777" w:rsidR="00230E92" w:rsidRPr="00A00C89" w:rsidRDefault="00230E92" w:rsidP="00A00C89">
      <w:pPr>
        <w:ind w:firstLine="340"/>
        <w:jc w:val="both"/>
      </w:pPr>
      <w:r w:rsidRPr="00A00C89">
        <w:t>4.2</w:t>
      </w:r>
      <w:r w:rsidR="00C86154" w:rsidRPr="00A00C89">
        <w:t>.</w:t>
      </w:r>
      <w:r w:rsidRPr="00A00C89">
        <w:t xml:space="preserve"> </w:t>
      </w:r>
      <w:r w:rsidR="00016719" w:rsidRPr="00A00C89">
        <w:t>Учреждение</w:t>
      </w:r>
      <w:r w:rsidRPr="00A00C89">
        <w:t xml:space="preserve"> реализует </w:t>
      </w:r>
      <w:r w:rsidR="00B55BE2" w:rsidRPr="00A00C89">
        <w:t>П</w:t>
      </w:r>
      <w:r w:rsidRPr="00A00C89">
        <w:t>рограмму в соответствии графиком образовательного процесса.</w:t>
      </w:r>
    </w:p>
    <w:p w14:paraId="75151921" w14:textId="77777777" w:rsidR="006502D6" w:rsidRPr="00A00C89" w:rsidRDefault="006502D6" w:rsidP="00A00C89">
      <w:pPr>
        <w:ind w:firstLine="340"/>
        <w:jc w:val="both"/>
      </w:pPr>
      <w:r w:rsidRPr="00A00C89">
        <w:t>4.3</w:t>
      </w:r>
      <w:r w:rsidR="00C86154" w:rsidRPr="00A00C89">
        <w:t>.</w:t>
      </w:r>
      <w:r w:rsidRPr="00A00C89">
        <w:t xml:space="preserve"> Ежегодно преподаватель, реализующий Программу</w:t>
      </w:r>
      <w:r w:rsidR="00C86154" w:rsidRPr="00A00C89">
        <w:t>,</w:t>
      </w:r>
      <w:r w:rsidRPr="00A00C89">
        <w:t xml:space="preserve"> составляет и утверждает в соответствии с порядком, определенным настоящим положение, Рабочую программу с учетом особенностей ее реализации в конкретный год обучения.</w:t>
      </w:r>
    </w:p>
    <w:p w14:paraId="4571EB51" w14:textId="77777777" w:rsidR="00230E92" w:rsidRPr="00A00C89" w:rsidRDefault="00230E92" w:rsidP="00A00C89">
      <w:pPr>
        <w:ind w:firstLine="340"/>
        <w:jc w:val="both"/>
      </w:pPr>
      <w:r w:rsidRPr="00A00C89">
        <w:t>4.</w:t>
      </w:r>
      <w:r w:rsidR="00C86154" w:rsidRPr="00A00C89">
        <w:t>4</w:t>
      </w:r>
      <w:r w:rsidRPr="00A00C89">
        <w:t xml:space="preserve"> Преподаватель, реализующий Программу, обязан обеспечивать качество реализации Программы, а также объективность контроля достижений обучающихся.</w:t>
      </w:r>
    </w:p>
    <w:p w14:paraId="3E5D64A8" w14:textId="77777777" w:rsidR="00230E92" w:rsidRPr="00A00C89" w:rsidRDefault="00C86154" w:rsidP="00A00C89">
      <w:pPr>
        <w:ind w:firstLine="340"/>
        <w:jc w:val="both"/>
      </w:pPr>
      <w:proofErr w:type="gramStart"/>
      <w:r w:rsidRPr="00A00C89">
        <w:t>4.5</w:t>
      </w:r>
      <w:r w:rsidR="00230E92" w:rsidRPr="00A00C89">
        <w:t xml:space="preserve"> .</w:t>
      </w:r>
      <w:proofErr w:type="gramEnd"/>
      <w:r w:rsidR="00230E92" w:rsidRPr="00A00C89">
        <w:t xml:space="preserve"> В процессе образовательной деятельности по Программе преподаватель ведет утвержденную в </w:t>
      </w:r>
      <w:r w:rsidR="00016719" w:rsidRPr="00A00C89">
        <w:t xml:space="preserve">Учреждении </w:t>
      </w:r>
      <w:r w:rsidR="00230E92" w:rsidRPr="00A00C89">
        <w:t>документацию с обязательным соблюдением сроков, опреде</w:t>
      </w:r>
      <w:r w:rsidR="00016719" w:rsidRPr="00A00C89">
        <w:t>ленных нормативными документами</w:t>
      </w:r>
      <w:r w:rsidR="00230E92" w:rsidRPr="00A00C89">
        <w:t>.</w:t>
      </w:r>
    </w:p>
    <w:p w14:paraId="1FEB5FE5" w14:textId="77777777" w:rsidR="00CD2F8B" w:rsidRPr="00A00C89" w:rsidRDefault="00CD2F8B" w:rsidP="00A00C89">
      <w:pPr>
        <w:ind w:firstLine="340"/>
        <w:jc w:val="center"/>
        <w:rPr>
          <w:b/>
        </w:rPr>
      </w:pPr>
    </w:p>
    <w:p w14:paraId="23CA8605" w14:textId="77777777" w:rsidR="00251EA2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  <w:lang w:val="en-US"/>
        </w:rPr>
        <w:t>V</w:t>
      </w:r>
      <w:r w:rsidR="00251EA2" w:rsidRPr="00A00C89">
        <w:rPr>
          <w:b/>
        </w:rPr>
        <w:t>. Требования к содержанию и структуре</w:t>
      </w:r>
      <w:r w:rsidR="00251EA2" w:rsidRPr="00A00C89">
        <w:t xml:space="preserve"> </w:t>
      </w:r>
      <w:proofErr w:type="gramStart"/>
      <w:r w:rsidR="00251EA2" w:rsidRPr="00A00C89">
        <w:rPr>
          <w:b/>
        </w:rPr>
        <w:t xml:space="preserve">дополнительной  </w:t>
      </w:r>
      <w:r w:rsidRPr="00A00C89">
        <w:rPr>
          <w:b/>
        </w:rPr>
        <w:t>общеразвивающей</w:t>
      </w:r>
      <w:proofErr w:type="gramEnd"/>
      <w:r w:rsidRPr="00A00C89">
        <w:rPr>
          <w:b/>
        </w:rPr>
        <w:t xml:space="preserve"> </w:t>
      </w:r>
      <w:r w:rsidR="004A241D" w:rsidRPr="00A00C89">
        <w:rPr>
          <w:b/>
        </w:rPr>
        <w:t>обще</w:t>
      </w:r>
      <w:r w:rsidR="00251EA2" w:rsidRPr="00A00C89">
        <w:rPr>
          <w:b/>
        </w:rPr>
        <w:t>образовательной программы.</w:t>
      </w:r>
    </w:p>
    <w:p w14:paraId="2B843FA4" w14:textId="77777777" w:rsidR="004A241D" w:rsidRPr="00A00C89" w:rsidRDefault="004A241D" w:rsidP="00A00C89">
      <w:pPr>
        <w:ind w:firstLine="340"/>
        <w:jc w:val="center"/>
        <w:rPr>
          <w:b/>
        </w:rPr>
      </w:pPr>
    </w:p>
    <w:p w14:paraId="0B8A378B" w14:textId="77777777" w:rsidR="005911D4" w:rsidRPr="00A00C89" w:rsidRDefault="00230E92" w:rsidP="00A00C89">
      <w:pPr>
        <w:ind w:firstLine="340"/>
        <w:jc w:val="both"/>
      </w:pPr>
      <w:r w:rsidRPr="00A00C89">
        <w:t>5</w:t>
      </w:r>
      <w:r w:rsidR="00251EA2" w:rsidRPr="00A00C89">
        <w:t xml:space="preserve">.1. </w:t>
      </w:r>
      <w:r w:rsidR="00E74946" w:rsidRPr="00A00C89">
        <w:t>Структура</w:t>
      </w:r>
      <w:r w:rsidR="00251EA2" w:rsidRPr="00A00C89">
        <w:t xml:space="preserve"> </w:t>
      </w:r>
      <w:proofErr w:type="gramStart"/>
      <w:r w:rsidR="00251EA2" w:rsidRPr="00A00C89">
        <w:t xml:space="preserve">дополнительной  </w:t>
      </w:r>
      <w:r w:rsidRPr="00A00C89">
        <w:t>П</w:t>
      </w:r>
      <w:r w:rsidR="00251EA2" w:rsidRPr="00A00C89">
        <w:t>рограммы</w:t>
      </w:r>
      <w:proofErr w:type="gramEnd"/>
      <w:r w:rsidR="00251EA2" w:rsidRPr="00A00C89">
        <w:t xml:space="preserve"> </w:t>
      </w:r>
      <w:r w:rsidR="00E74946" w:rsidRPr="00A00C89">
        <w:t>является целостной системой и включает в себя следующие структурные элементы</w:t>
      </w:r>
      <w:r w:rsidR="00251EA2" w:rsidRPr="00A00C89">
        <w:t>:</w:t>
      </w:r>
    </w:p>
    <w:p w14:paraId="5081957A" w14:textId="77777777"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Титульный лист (Образец – Приложение 1)</w:t>
      </w:r>
    </w:p>
    <w:p w14:paraId="16505C30" w14:textId="77777777"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14:paraId="23ED6260" w14:textId="77777777"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своения </w:t>
      </w:r>
      <w:r w:rsidR="004A241D" w:rsidRPr="00A00C89">
        <w:rPr>
          <w:rFonts w:ascii="Times New Roman" w:hAnsi="Times New Roman" w:cs="Times New Roman"/>
          <w:bCs/>
          <w:sz w:val="24"/>
          <w:szCs w:val="24"/>
        </w:rPr>
        <w:t>П</w:t>
      </w:r>
      <w:r w:rsidRPr="00A00C89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</w:p>
    <w:p w14:paraId="64E3B48B" w14:textId="77777777"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Учебный план (Образец – Приложение 2)</w:t>
      </w:r>
    </w:p>
    <w:p w14:paraId="0E923721" w14:textId="77777777"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 xml:space="preserve"> График образовательного процесса (Образец – Приложение 3)</w:t>
      </w:r>
    </w:p>
    <w:p w14:paraId="1A599F6B" w14:textId="77777777"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Программы учебных предметов</w:t>
      </w:r>
      <w:r w:rsidR="00B472AE" w:rsidRPr="00A00C89">
        <w:rPr>
          <w:rFonts w:ascii="Times New Roman" w:hAnsi="Times New Roman" w:cs="Times New Roman"/>
          <w:bCs/>
          <w:sz w:val="24"/>
          <w:szCs w:val="24"/>
        </w:rPr>
        <w:t xml:space="preserve"> (Образец структуры</w:t>
      </w:r>
      <w:r w:rsidRPr="00A00C89">
        <w:rPr>
          <w:rFonts w:ascii="Times New Roman" w:hAnsi="Times New Roman" w:cs="Times New Roman"/>
          <w:bCs/>
          <w:sz w:val="24"/>
          <w:szCs w:val="24"/>
        </w:rPr>
        <w:t xml:space="preserve"> программы учебных предметов –</w:t>
      </w:r>
      <w:r w:rsidR="00B472AE" w:rsidRPr="00A00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C89">
        <w:rPr>
          <w:rFonts w:ascii="Times New Roman" w:hAnsi="Times New Roman" w:cs="Times New Roman"/>
          <w:bCs/>
          <w:sz w:val="24"/>
          <w:szCs w:val="24"/>
        </w:rPr>
        <w:t>Приложение 4):</w:t>
      </w:r>
    </w:p>
    <w:p w14:paraId="7B4588B6" w14:textId="77777777"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 xml:space="preserve">Система диагностики и критерии результативности освоения </w:t>
      </w:r>
      <w:r w:rsidR="004A241D" w:rsidRPr="00A00C89">
        <w:rPr>
          <w:rFonts w:ascii="Times New Roman" w:hAnsi="Times New Roman" w:cs="Times New Roman"/>
          <w:bCs/>
          <w:sz w:val="24"/>
          <w:szCs w:val="24"/>
        </w:rPr>
        <w:t>П</w:t>
      </w:r>
      <w:r w:rsidRPr="00A00C89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</w:p>
    <w:p w14:paraId="359A9AD7" w14:textId="77777777" w:rsidR="005911D4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 xml:space="preserve">Требования к условиям реализации </w:t>
      </w:r>
      <w:r w:rsidR="004A241D" w:rsidRPr="00A00C89">
        <w:rPr>
          <w:rFonts w:ascii="Times New Roman" w:hAnsi="Times New Roman" w:cs="Times New Roman"/>
          <w:bCs/>
          <w:sz w:val="24"/>
          <w:szCs w:val="24"/>
        </w:rPr>
        <w:t>П</w:t>
      </w:r>
      <w:r w:rsidRPr="00A00C89">
        <w:rPr>
          <w:rFonts w:ascii="Times New Roman" w:hAnsi="Times New Roman" w:cs="Times New Roman"/>
          <w:bCs/>
          <w:sz w:val="24"/>
          <w:szCs w:val="24"/>
        </w:rPr>
        <w:t>рограммы</w:t>
      </w:r>
    </w:p>
    <w:p w14:paraId="0732F32A" w14:textId="77777777" w:rsidR="004A241D" w:rsidRPr="00A00C89" w:rsidRDefault="005911D4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Программа творческой, методической и культурно-просветительской деятельности</w:t>
      </w:r>
      <w:r w:rsidR="004A241D" w:rsidRPr="00A00C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A7498E" w14:textId="77777777" w:rsidR="006502D6" w:rsidRPr="00A00C89" w:rsidRDefault="003369AF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89">
        <w:rPr>
          <w:rFonts w:ascii="Times New Roman" w:hAnsi="Times New Roman" w:cs="Times New Roman"/>
          <w:bCs/>
          <w:sz w:val="24"/>
          <w:szCs w:val="24"/>
        </w:rPr>
        <w:t>5.2 Рабочая программа к дополнительной общеразвив</w:t>
      </w:r>
      <w:r w:rsidR="006502D6" w:rsidRPr="00A00C89">
        <w:rPr>
          <w:rFonts w:ascii="Times New Roman" w:hAnsi="Times New Roman" w:cs="Times New Roman"/>
          <w:bCs/>
          <w:sz w:val="24"/>
          <w:szCs w:val="24"/>
        </w:rPr>
        <w:t>ающ</w:t>
      </w:r>
      <w:r w:rsidRPr="00A00C89">
        <w:rPr>
          <w:rFonts w:ascii="Times New Roman" w:hAnsi="Times New Roman" w:cs="Times New Roman"/>
          <w:bCs/>
          <w:sz w:val="24"/>
          <w:szCs w:val="24"/>
        </w:rPr>
        <w:t xml:space="preserve">ей общеобразовательной программе составляется в соответствии с локальным актом </w:t>
      </w:r>
      <w:r w:rsidR="006950A9" w:rsidRPr="00A00C89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6502D6" w:rsidRPr="00A00C89">
        <w:rPr>
          <w:rFonts w:ascii="Times New Roman" w:hAnsi="Times New Roman" w:cs="Times New Roman"/>
          <w:bCs/>
          <w:sz w:val="24"/>
          <w:szCs w:val="24"/>
        </w:rPr>
        <w:t xml:space="preserve"> на каждый год обучения.</w:t>
      </w:r>
    </w:p>
    <w:p w14:paraId="54BDA85F" w14:textId="77777777" w:rsidR="006502D6" w:rsidRPr="00A00C89" w:rsidRDefault="006502D6" w:rsidP="00A00C89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F131E9" w14:textId="77777777" w:rsidR="00CD2F8B" w:rsidRPr="00A00C89" w:rsidRDefault="00230E92" w:rsidP="00A00C89">
      <w:pPr>
        <w:ind w:firstLine="340"/>
        <w:jc w:val="center"/>
        <w:rPr>
          <w:b/>
        </w:rPr>
      </w:pPr>
      <w:r w:rsidRPr="00A00C89">
        <w:rPr>
          <w:b/>
          <w:lang w:val="en-US"/>
        </w:rPr>
        <w:t>VI</w:t>
      </w:r>
      <w:r w:rsidR="00CD2F8B" w:rsidRPr="00A00C89">
        <w:rPr>
          <w:b/>
        </w:rPr>
        <w:t xml:space="preserve">. Контроль за реализацией </w:t>
      </w:r>
      <w:proofErr w:type="gramStart"/>
      <w:r w:rsidR="00CD2F8B" w:rsidRPr="00A00C89">
        <w:rPr>
          <w:b/>
        </w:rPr>
        <w:t xml:space="preserve">дополнительной  </w:t>
      </w:r>
      <w:r w:rsidRPr="00A00C89">
        <w:rPr>
          <w:b/>
        </w:rPr>
        <w:t>общеразвивающей</w:t>
      </w:r>
      <w:proofErr w:type="gramEnd"/>
      <w:r w:rsidRPr="00A00C89">
        <w:rPr>
          <w:b/>
        </w:rPr>
        <w:t xml:space="preserve"> </w:t>
      </w:r>
      <w:r w:rsidR="00CD2F8B" w:rsidRPr="00A00C89">
        <w:rPr>
          <w:b/>
        </w:rPr>
        <w:t>общеобразовательной программы.</w:t>
      </w:r>
    </w:p>
    <w:p w14:paraId="6214729D" w14:textId="77777777" w:rsidR="00CD2F8B" w:rsidRPr="00A00C89" w:rsidRDefault="00CD2F8B" w:rsidP="00A00C89">
      <w:pPr>
        <w:ind w:firstLine="340"/>
        <w:jc w:val="both"/>
      </w:pPr>
    </w:p>
    <w:p w14:paraId="457DC900" w14:textId="77777777" w:rsidR="00CD2F8B" w:rsidRPr="00A00C89" w:rsidRDefault="00230E92" w:rsidP="00A00C89">
      <w:pPr>
        <w:ind w:firstLine="340"/>
        <w:jc w:val="both"/>
        <w:rPr>
          <w:b/>
        </w:rPr>
      </w:pPr>
      <w:r w:rsidRPr="00A00C89">
        <w:t>6</w:t>
      </w:r>
      <w:r w:rsidR="00CD2F8B" w:rsidRPr="00A00C89">
        <w:t>.</w:t>
      </w:r>
      <w:proofErr w:type="gramStart"/>
      <w:r w:rsidR="00CD2F8B" w:rsidRPr="00A00C89">
        <w:t>1.Администрация</w:t>
      </w:r>
      <w:proofErr w:type="gramEnd"/>
      <w:r w:rsidR="00CD2F8B" w:rsidRPr="00A00C89">
        <w:t xml:space="preserve"> школы осуществляет систематический контроль за выполнением </w:t>
      </w:r>
      <w:r w:rsidRPr="00A00C89">
        <w:t>Программы</w:t>
      </w:r>
      <w:r w:rsidR="00CD2F8B" w:rsidRPr="00A00C89">
        <w:t>, ее практической части, соответствием записей в классном журнале содержанию рабочих программ по итогам каждого учебного периода (полугодия, года).</w:t>
      </w:r>
    </w:p>
    <w:p w14:paraId="0594E849" w14:textId="77777777" w:rsidR="00CD2F8B" w:rsidRPr="00A00C89" w:rsidRDefault="00230E92" w:rsidP="00A00C89">
      <w:pPr>
        <w:ind w:firstLine="340"/>
        <w:jc w:val="both"/>
        <w:rPr>
          <w:b/>
        </w:rPr>
      </w:pPr>
      <w:r w:rsidRPr="00A00C89">
        <w:t>6</w:t>
      </w:r>
      <w:r w:rsidR="00CD2F8B" w:rsidRPr="00A00C89">
        <w:t>.</w:t>
      </w:r>
      <w:proofErr w:type="gramStart"/>
      <w:r w:rsidR="00CD2F8B" w:rsidRPr="00A00C89">
        <w:t>2.Итоги</w:t>
      </w:r>
      <w:proofErr w:type="gramEnd"/>
      <w:r w:rsidR="00CD2F8B" w:rsidRPr="00A00C89">
        <w:t xml:space="preserve"> проверки реализации </w:t>
      </w:r>
      <w:r w:rsidRPr="00A00C89">
        <w:t>П</w:t>
      </w:r>
      <w:r w:rsidR="00CD2F8B" w:rsidRPr="00A00C89">
        <w:t>рограммы подводятся на административном совещании.</w:t>
      </w:r>
    </w:p>
    <w:p w14:paraId="3C9FDF7C" w14:textId="77777777" w:rsidR="00574F4F" w:rsidRDefault="00574F4F" w:rsidP="00574F4F">
      <w:pPr>
        <w:jc w:val="center"/>
      </w:pPr>
    </w:p>
    <w:p w14:paraId="5C4D5CE8" w14:textId="77777777" w:rsidR="00CD2F8B" w:rsidRDefault="00CD2F8B" w:rsidP="00574F4F">
      <w:pPr>
        <w:jc w:val="center"/>
      </w:pPr>
    </w:p>
    <w:p w14:paraId="1EF2075A" w14:textId="77777777" w:rsidR="00A00C89" w:rsidRDefault="00A00C89" w:rsidP="00574F4F">
      <w:pPr>
        <w:jc w:val="center"/>
      </w:pPr>
    </w:p>
    <w:p w14:paraId="4610BDB8" w14:textId="77777777" w:rsidR="00A00C89" w:rsidRDefault="00A00C89" w:rsidP="00574F4F">
      <w:pPr>
        <w:jc w:val="center"/>
      </w:pPr>
    </w:p>
    <w:p w14:paraId="0B4B1443" w14:textId="77777777" w:rsidR="00A00C89" w:rsidRDefault="00A00C89" w:rsidP="00574F4F">
      <w:pPr>
        <w:jc w:val="center"/>
      </w:pPr>
    </w:p>
    <w:p w14:paraId="5A550EB4" w14:textId="77777777" w:rsidR="00A00C89" w:rsidRDefault="00A00C89" w:rsidP="00574F4F">
      <w:pPr>
        <w:jc w:val="center"/>
      </w:pPr>
    </w:p>
    <w:p w14:paraId="0C21EA5B" w14:textId="77777777" w:rsidR="00A00C89" w:rsidRDefault="00A00C89" w:rsidP="00574F4F">
      <w:pPr>
        <w:jc w:val="center"/>
      </w:pPr>
    </w:p>
    <w:p w14:paraId="0C286C2B" w14:textId="77777777" w:rsidR="00A00C89" w:rsidRDefault="00A00C89" w:rsidP="00574F4F">
      <w:pPr>
        <w:jc w:val="center"/>
      </w:pPr>
    </w:p>
    <w:p w14:paraId="05CA6F90" w14:textId="77777777" w:rsidR="00A00C89" w:rsidRDefault="00A00C89" w:rsidP="00574F4F">
      <w:pPr>
        <w:jc w:val="center"/>
      </w:pPr>
    </w:p>
    <w:p w14:paraId="422694CB" w14:textId="77777777" w:rsidR="00A00C89" w:rsidRDefault="00A00C89" w:rsidP="00574F4F">
      <w:pPr>
        <w:jc w:val="center"/>
      </w:pPr>
    </w:p>
    <w:p w14:paraId="5D271366" w14:textId="77777777" w:rsidR="00A00C89" w:rsidRDefault="00A00C89" w:rsidP="00574F4F">
      <w:pPr>
        <w:jc w:val="center"/>
      </w:pPr>
    </w:p>
    <w:p w14:paraId="3F202039" w14:textId="77777777" w:rsidR="00A00C89" w:rsidRDefault="00A00C89" w:rsidP="00574F4F">
      <w:pPr>
        <w:jc w:val="center"/>
      </w:pPr>
    </w:p>
    <w:p w14:paraId="4E810153" w14:textId="77777777" w:rsidR="006B6EEA" w:rsidRDefault="00CD2F8B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>Приложение 1</w:t>
      </w:r>
    </w:p>
    <w:p w14:paraId="461CA618" w14:textId="77777777" w:rsidR="006B6EEA" w:rsidRPr="00A00C89" w:rsidRDefault="006B6EEA" w:rsidP="006B6EEA">
      <w:pPr>
        <w:jc w:val="right"/>
      </w:pPr>
    </w:p>
    <w:p w14:paraId="541CB17F" w14:textId="77777777" w:rsidR="006B6EEA" w:rsidRPr="00A00C89" w:rsidRDefault="006B6EEA" w:rsidP="006B6EEA">
      <w:pPr>
        <w:jc w:val="center"/>
      </w:pPr>
      <w:r w:rsidRPr="00A00C89">
        <w:t xml:space="preserve">Санкт-Петербургское государственное учреждение дополнительного образования </w:t>
      </w:r>
    </w:p>
    <w:p w14:paraId="6BD2399D" w14:textId="77777777" w:rsidR="006B6EEA" w:rsidRPr="00A00C89" w:rsidRDefault="006B6EEA" w:rsidP="006B6EEA">
      <w:pPr>
        <w:jc w:val="center"/>
      </w:pPr>
      <w:r w:rsidRPr="00A00C89">
        <w:t>«Санкт-петербургская детская</w:t>
      </w:r>
      <w:r w:rsidR="000818FA" w:rsidRPr="00A00C89">
        <w:t xml:space="preserve"> </w:t>
      </w:r>
      <w:proofErr w:type="gramStart"/>
      <w:r w:rsidR="000818FA" w:rsidRPr="00A00C89">
        <w:t xml:space="preserve">музыкальная </w:t>
      </w:r>
      <w:r w:rsidRPr="00A00C89">
        <w:t xml:space="preserve"> школа</w:t>
      </w:r>
      <w:proofErr w:type="gramEnd"/>
      <w:r w:rsidR="00A00C89">
        <w:t xml:space="preserve"> </w:t>
      </w:r>
      <w:r w:rsidR="000818FA" w:rsidRPr="00A00C89">
        <w:t>имени Андрея Петрова»</w:t>
      </w:r>
    </w:p>
    <w:p w14:paraId="7AF92C20" w14:textId="77777777" w:rsidR="006B6EEA" w:rsidRDefault="006B6EEA" w:rsidP="006B6EEA">
      <w:pPr>
        <w:jc w:val="center"/>
        <w:rPr>
          <w:sz w:val="28"/>
          <w:szCs w:val="28"/>
        </w:rPr>
      </w:pPr>
    </w:p>
    <w:p w14:paraId="441EBDA3" w14:textId="77777777" w:rsidR="00CD2F8B" w:rsidRPr="006B6EEA" w:rsidRDefault="00CD2F8B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 xml:space="preserve"> </w:t>
      </w:r>
    </w:p>
    <w:p w14:paraId="6A5DF359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4F8D0" wp14:editId="1D9A3F7F">
                <wp:simplePos x="0" y="0"/>
                <wp:positionH relativeFrom="column">
                  <wp:posOffset>-137160</wp:posOffset>
                </wp:positionH>
                <wp:positionV relativeFrom="paragraph">
                  <wp:posOffset>-24765</wp:posOffset>
                </wp:positionV>
                <wp:extent cx="2162175" cy="1506855"/>
                <wp:effectExtent l="0" t="0" r="28575" b="171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E0D3" w14:textId="77777777" w:rsidR="006B6EEA" w:rsidRDefault="006B6EEA" w:rsidP="006B6EEA">
                            <w:bookmarkStart w:id="1" w:name="_Hlk54261423"/>
                            <w:bookmarkStart w:id="2" w:name="_Hlk54261424"/>
                            <w:r w:rsidRPr="00D27581">
                              <w:t>ПРИНЯТО</w:t>
                            </w:r>
                          </w:p>
                          <w:p w14:paraId="1810AB3D" w14:textId="77777777" w:rsidR="006B6EEA" w:rsidRPr="00D27581" w:rsidRDefault="006B6EEA" w:rsidP="006B6EEA">
                            <w:r>
                              <w:t>Педсоветом СПб ГБУ ДО «СПб</w:t>
                            </w:r>
                            <w:r w:rsidRPr="00D27581">
                              <w:t xml:space="preserve"> </w:t>
                            </w:r>
                            <w:r w:rsidR="000818FA">
                              <w:t>ДМШ имени Андрея Петрова</w:t>
                            </w:r>
                            <w:r w:rsidRPr="00D27581">
                              <w:t>»</w:t>
                            </w:r>
                          </w:p>
                          <w:p w14:paraId="5285F98F" w14:textId="77777777" w:rsidR="006B6EEA" w:rsidRDefault="006B6EEA" w:rsidP="006B6EEA">
                            <w:r>
                              <w:t xml:space="preserve">Протокол № </w:t>
                            </w:r>
                          </w:p>
                          <w:p w14:paraId="78C3B7D7" w14:textId="77777777" w:rsidR="006B6EEA" w:rsidRPr="006B7BB9" w:rsidRDefault="006B6EEA" w:rsidP="006B6EEA">
                            <w:r>
                              <w:t xml:space="preserve">от « 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7BB9">
                              <w:t xml:space="preserve">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  <w:r>
                              <w:t>201</w:t>
                            </w:r>
                            <w:r w:rsidRPr="006B7BB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B7BB9">
                              <w:t>г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4F8D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8pt;margin-top:-1.95pt;width:170.25pt;height:1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" strokecolor="white">
                <v:textbox>
                  <w:txbxContent>
                    <w:p w14:paraId="0D6FE0D3" w14:textId="77777777" w:rsidR="006B6EEA" w:rsidRDefault="006B6EEA" w:rsidP="006B6EEA">
                      <w:bookmarkStart w:id="3" w:name="_Hlk54261423"/>
                      <w:bookmarkStart w:id="4" w:name="_Hlk54261424"/>
                      <w:r w:rsidRPr="00D27581">
                        <w:t>ПРИНЯТО</w:t>
                      </w:r>
                    </w:p>
                    <w:p w14:paraId="1810AB3D" w14:textId="77777777" w:rsidR="006B6EEA" w:rsidRPr="00D27581" w:rsidRDefault="006B6EEA" w:rsidP="006B6EEA">
                      <w:r>
                        <w:t>Педсоветом СПб ГБУ ДО «СПб</w:t>
                      </w:r>
                      <w:r w:rsidRPr="00D27581">
                        <w:t xml:space="preserve"> </w:t>
                      </w:r>
                      <w:r w:rsidR="000818FA">
                        <w:t>ДМШ имени Андрея Петрова</w:t>
                      </w:r>
                      <w:r w:rsidRPr="00D27581">
                        <w:t>»</w:t>
                      </w:r>
                    </w:p>
                    <w:p w14:paraId="5285F98F" w14:textId="77777777" w:rsidR="006B6EEA" w:rsidRDefault="006B6EEA" w:rsidP="006B6EEA">
                      <w:r>
                        <w:t xml:space="preserve">Протокол № </w:t>
                      </w:r>
                    </w:p>
                    <w:p w14:paraId="78C3B7D7" w14:textId="77777777" w:rsidR="006B6EEA" w:rsidRPr="006B7BB9" w:rsidRDefault="006B6EEA" w:rsidP="006B6EEA">
                      <w:r>
                        <w:t xml:space="preserve">от « 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7BB9">
                        <w:t xml:space="preserve">» 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  <w:r>
                        <w:t>201</w:t>
                      </w:r>
                      <w:r w:rsidRPr="006B7BB9">
                        <w:t xml:space="preserve"> </w:t>
                      </w:r>
                      <w:r>
                        <w:t xml:space="preserve"> </w:t>
                      </w:r>
                      <w:r w:rsidRPr="006B7BB9">
                        <w:t>г.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A15BFC">
        <w:rPr>
          <w:rFonts w:ascii="Tahoma" w:hAnsi="Tahoma" w:cs="Tahoma"/>
          <w:b/>
          <w:bCs/>
          <w:color w:val="132F35"/>
          <w:sz w:val="15"/>
          <w:szCs w:val="15"/>
        </w:rPr>
        <w:t> </w:t>
      </w:r>
      <w:r w:rsidRPr="00A15BFC">
        <w:rPr>
          <w:color w:val="333333"/>
          <w:kern w:val="36"/>
        </w:rPr>
        <w:t>УТВЕРЖДАЮ</w:t>
      </w:r>
    </w:p>
    <w:p w14:paraId="314D9512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Директор СПб ГБУ ДО</w:t>
      </w:r>
      <w:r w:rsidRPr="00A15BFC">
        <w:rPr>
          <w:color w:val="333333"/>
          <w:kern w:val="36"/>
        </w:rPr>
        <w:t xml:space="preserve"> </w:t>
      </w:r>
    </w:p>
    <w:p w14:paraId="085C910F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«СПб</w:t>
      </w:r>
      <w:r w:rsidR="000818FA">
        <w:rPr>
          <w:color w:val="333333"/>
          <w:kern w:val="36"/>
        </w:rPr>
        <w:t xml:space="preserve"> ДМШ имени Андрея Петрова</w:t>
      </w:r>
      <w:r>
        <w:rPr>
          <w:color w:val="333333"/>
          <w:kern w:val="36"/>
        </w:rPr>
        <w:t>»</w:t>
      </w:r>
    </w:p>
    <w:p w14:paraId="6235A4CB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</w:p>
    <w:p w14:paraId="3EFFF05D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 xml:space="preserve">_______________ </w:t>
      </w:r>
      <w:r w:rsidR="000818FA">
        <w:rPr>
          <w:color w:val="333333"/>
          <w:kern w:val="36"/>
        </w:rPr>
        <w:t xml:space="preserve">Н.Г. </w:t>
      </w:r>
      <w:proofErr w:type="spellStart"/>
      <w:r w:rsidR="000818FA">
        <w:rPr>
          <w:color w:val="333333"/>
          <w:kern w:val="36"/>
        </w:rPr>
        <w:t>Коцарева</w:t>
      </w:r>
      <w:proofErr w:type="spellEnd"/>
    </w:p>
    <w:p w14:paraId="7BB4F9D8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proofErr w:type="gramStart"/>
      <w:r w:rsidRPr="00A15BFC">
        <w:rPr>
          <w:color w:val="333333"/>
          <w:kern w:val="36"/>
        </w:rPr>
        <w:t xml:space="preserve">« </w:t>
      </w:r>
      <w:r>
        <w:rPr>
          <w:color w:val="333333"/>
          <w:kern w:val="36"/>
          <w:u w:val="single"/>
        </w:rPr>
        <w:t xml:space="preserve"> </w:t>
      </w:r>
      <w:proofErr w:type="gramEnd"/>
      <w:r>
        <w:rPr>
          <w:color w:val="333333"/>
          <w:kern w:val="36"/>
          <w:u w:val="single"/>
        </w:rPr>
        <w:t xml:space="preserve">      </w:t>
      </w:r>
      <w:r w:rsidRPr="00A15BFC">
        <w:rPr>
          <w:color w:val="333333"/>
          <w:kern w:val="36"/>
        </w:rPr>
        <w:t xml:space="preserve">» </w:t>
      </w:r>
      <w:r>
        <w:rPr>
          <w:color w:val="333333"/>
          <w:kern w:val="36"/>
          <w:u w:val="single"/>
        </w:rPr>
        <w:t xml:space="preserve">                  </w:t>
      </w:r>
      <w:r>
        <w:rPr>
          <w:color w:val="333333"/>
          <w:kern w:val="36"/>
        </w:rPr>
        <w:t>201</w:t>
      </w:r>
      <w:r w:rsidRPr="00A15BFC">
        <w:rPr>
          <w:color w:val="333333"/>
          <w:kern w:val="36"/>
        </w:rPr>
        <w:t xml:space="preserve"> </w:t>
      </w:r>
      <w:r>
        <w:rPr>
          <w:color w:val="333333"/>
          <w:kern w:val="36"/>
        </w:rPr>
        <w:t xml:space="preserve"> </w:t>
      </w:r>
      <w:r w:rsidRPr="00A15BFC">
        <w:rPr>
          <w:color w:val="333333"/>
          <w:kern w:val="36"/>
        </w:rPr>
        <w:t>г.</w:t>
      </w:r>
    </w:p>
    <w:p w14:paraId="68E1E068" w14:textId="77777777" w:rsidR="006B6EEA" w:rsidRDefault="006B6EEA" w:rsidP="006B6EEA">
      <w:pPr>
        <w:rPr>
          <w:b/>
          <w:sz w:val="32"/>
          <w:szCs w:val="32"/>
        </w:rPr>
      </w:pPr>
    </w:p>
    <w:p w14:paraId="3C6AE93F" w14:textId="77777777" w:rsidR="00CD2F8B" w:rsidRDefault="00CD2F8B" w:rsidP="00574F4F">
      <w:pPr>
        <w:jc w:val="center"/>
      </w:pPr>
    </w:p>
    <w:p w14:paraId="6C82EC34" w14:textId="77777777" w:rsidR="006B6EEA" w:rsidRDefault="006B6EEA" w:rsidP="00574F4F">
      <w:pPr>
        <w:jc w:val="center"/>
      </w:pPr>
    </w:p>
    <w:p w14:paraId="75AC6A51" w14:textId="77777777" w:rsidR="00A00C89" w:rsidRDefault="00A00C89" w:rsidP="00574F4F">
      <w:pPr>
        <w:jc w:val="center"/>
      </w:pPr>
    </w:p>
    <w:p w14:paraId="7277A720" w14:textId="77777777" w:rsidR="006B6EEA" w:rsidRPr="006B6EEA" w:rsidRDefault="006B6EEA" w:rsidP="00230E92">
      <w:pPr>
        <w:jc w:val="center"/>
        <w:rPr>
          <w:b/>
          <w:sz w:val="36"/>
          <w:szCs w:val="36"/>
        </w:rPr>
      </w:pPr>
      <w:proofErr w:type="gramStart"/>
      <w:r w:rsidRPr="006B6EEA">
        <w:rPr>
          <w:b/>
          <w:sz w:val="36"/>
          <w:szCs w:val="36"/>
        </w:rPr>
        <w:t xml:space="preserve">Дополнительная  </w:t>
      </w:r>
      <w:r w:rsidR="00230E92" w:rsidRPr="006B6EEA">
        <w:rPr>
          <w:b/>
          <w:sz w:val="36"/>
          <w:szCs w:val="36"/>
        </w:rPr>
        <w:t>общеразвивающая</w:t>
      </w:r>
      <w:proofErr w:type="gramEnd"/>
      <w:r w:rsidR="00230E92">
        <w:rPr>
          <w:b/>
          <w:sz w:val="36"/>
          <w:szCs w:val="36"/>
        </w:rPr>
        <w:t xml:space="preserve"> </w:t>
      </w:r>
      <w:r w:rsidRPr="006B6EEA">
        <w:rPr>
          <w:b/>
          <w:sz w:val="36"/>
          <w:szCs w:val="36"/>
        </w:rPr>
        <w:t>общеобразовательная программа</w:t>
      </w:r>
    </w:p>
    <w:p w14:paraId="735360A5" w14:textId="77777777" w:rsidR="006B6EEA" w:rsidRPr="006B6EEA" w:rsidRDefault="006B6EEA" w:rsidP="00574F4F">
      <w:pPr>
        <w:jc w:val="center"/>
        <w:rPr>
          <w:b/>
          <w:sz w:val="36"/>
          <w:szCs w:val="36"/>
        </w:rPr>
      </w:pPr>
      <w:r w:rsidRPr="006B6EEA">
        <w:rPr>
          <w:b/>
          <w:sz w:val="36"/>
          <w:szCs w:val="36"/>
        </w:rPr>
        <w:t>«</w:t>
      </w:r>
      <w:r w:rsidR="00230E92">
        <w:rPr>
          <w:b/>
          <w:sz w:val="36"/>
          <w:szCs w:val="36"/>
        </w:rPr>
        <w:t>Название программы</w:t>
      </w:r>
      <w:r w:rsidRPr="006B6EEA">
        <w:rPr>
          <w:b/>
          <w:sz w:val="36"/>
          <w:szCs w:val="36"/>
        </w:rPr>
        <w:t>»</w:t>
      </w:r>
    </w:p>
    <w:p w14:paraId="60AF9B0B" w14:textId="77777777" w:rsidR="006B6EEA" w:rsidRDefault="006B6EEA" w:rsidP="00574F4F">
      <w:pPr>
        <w:jc w:val="center"/>
        <w:rPr>
          <w:b/>
          <w:sz w:val="28"/>
          <w:szCs w:val="28"/>
        </w:rPr>
      </w:pPr>
    </w:p>
    <w:p w14:paraId="4BDBCDA3" w14:textId="77777777" w:rsidR="006B6EEA" w:rsidRDefault="006B6EEA" w:rsidP="00574F4F">
      <w:pPr>
        <w:jc w:val="center"/>
      </w:pPr>
    </w:p>
    <w:p w14:paraId="4A6CBB7C" w14:textId="77777777" w:rsidR="006B6EEA" w:rsidRDefault="006B6EEA" w:rsidP="00574F4F">
      <w:pPr>
        <w:jc w:val="center"/>
      </w:pPr>
      <w:r>
        <w:t xml:space="preserve">Возраст обучающихся – </w:t>
      </w:r>
    </w:p>
    <w:p w14:paraId="486152A5" w14:textId="77777777" w:rsidR="006B6EEA" w:rsidRDefault="006B6EEA" w:rsidP="00574F4F">
      <w:pPr>
        <w:jc w:val="center"/>
      </w:pPr>
      <w:r>
        <w:t xml:space="preserve">Срок реализации </w:t>
      </w:r>
      <w:r w:rsidR="00230E92">
        <w:t xml:space="preserve">- </w:t>
      </w:r>
    </w:p>
    <w:p w14:paraId="58AC7289" w14:textId="77777777" w:rsidR="006B6EEA" w:rsidRDefault="006B6EEA" w:rsidP="00574F4F">
      <w:pPr>
        <w:jc w:val="center"/>
      </w:pPr>
    </w:p>
    <w:p w14:paraId="6AB2CF81" w14:textId="77777777" w:rsidR="006B6EEA" w:rsidRDefault="006B6EEA" w:rsidP="00574F4F">
      <w:pPr>
        <w:jc w:val="center"/>
      </w:pPr>
    </w:p>
    <w:p w14:paraId="68CF6A9E" w14:textId="77777777" w:rsidR="006B6EEA" w:rsidRDefault="006B6EEA" w:rsidP="00574F4F">
      <w:pPr>
        <w:jc w:val="center"/>
      </w:pPr>
    </w:p>
    <w:p w14:paraId="783A18AB" w14:textId="77777777" w:rsidR="006B6EEA" w:rsidRDefault="006B6EEA" w:rsidP="00574F4F">
      <w:pPr>
        <w:jc w:val="center"/>
      </w:pPr>
    </w:p>
    <w:p w14:paraId="67D16030" w14:textId="77777777" w:rsidR="006B6EEA" w:rsidRDefault="006B6EEA" w:rsidP="006B6EEA">
      <w:pPr>
        <w:jc w:val="right"/>
        <w:rPr>
          <w:sz w:val="28"/>
          <w:szCs w:val="28"/>
        </w:rPr>
      </w:pPr>
    </w:p>
    <w:p w14:paraId="66640C3E" w14:textId="77777777" w:rsidR="006B6EEA" w:rsidRDefault="006B6EEA" w:rsidP="006B6EEA">
      <w:pPr>
        <w:jc w:val="right"/>
        <w:rPr>
          <w:sz w:val="28"/>
          <w:szCs w:val="28"/>
        </w:rPr>
      </w:pPr>
    </w:p>
    <w:p w14:paraId="27369B90" w14:textId="77777777" w:rsidR="006B6EEA" w:rsidRDefault="006B6EEA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>Разработчики:</w:t>
      </w:r>
    </w:p>
    <w:p w14:paraId="74FAB282" w14:textId="77777777" w:rsidR="006502D6" w:rsidRPr="006B6EEA" w:rsidRDefault="006502D6" w:rsidP="006B6EEA">
      <w:pPr>
        <w:jc w:val="right"/>
        <w:rPr>
          <w:sz w:val="28"/>
          <w:szCs w:val="28"/>
        </w:rPr>
      </w:pPr>
      <w:r>
        <w:rPr>
          <w:sz w:val="28"/>
          <w:szCs w:val="28"/>
        </w:rPr>
        <w:t>(указывается ФТО полностью, должность)</w:t>
      </w:r>
    </w:p>
    <w:p w14:paraId="509F2534" w14:textId="77777777" w:rsidR="006B6EEA" w:rsidRDefault="006B6EEA" w:rsidP="006B6EEA">
      <w:pPr>
        <w:jc w:val="right"/>
        <w:rPr>
          <w:sz w:val="28"/>
          <w:szCs w:val="28"/>
        </w:rPr>
      </w:pPr>
    </w:p>
    <w:p w14:paraId="04631F06" w14:textId="77777777" w:rsidR="006B6EEA" w:rsidRDefault="006B6EEA" w:rsidP="006B6EEA">
      <w:pPr>
        <w:jc w:val="right"/>
        <w:rPr>
          <w:sz w:val="28"/>
          <w:szCs w:val="28"/>
        </w:rPr>
      </w:pPr>
    </w:p>
    <w:p w14:paraId="69A9E891" w14:textId="77777777" w:rsidR="006B6EEA" w:rsidRDefault="006B6EEA" w:rsidP="006B6EEA">
      <w:pPr>
        <w:jc w:val="right"/>
        <w:rPr>
          <w:sz w:val="28"/>
          <w:szCs w:val="28"/>
        </w:rPr>
      </w:pPr>
    </w:p>
    <w:p w14:paraId="364BF624" w14:textId="77777777" w:rsidR="006B6EEA" w:rsidRDefault="006B6EEA" w:rsidP="006B6EEA">
      <w:pPr>
        <w:jc w:val="right"/>
        <w:rPr>
          <w:sz w:val="28"/>
          <w:szCs w:val="28"/>
        </w:rPr>
      </w:pPr>
    </w:p>
    <w:p w14:paraId="1B2E9966" w14:textId="77777777" w:rsidR="006B6EEA" w:rsidRDefault="006B6EEA" w:rsidP="006B6EEA">
      <w:pPr>
        <w:jc w:val="right"/>
        <w:rPr>
          <w:sz w:val="28"/>
          <w:szCs w:val="28"/>
        </w:rPr>
      </w:pPr>
    </w:p>
    <w:p w14:paraId="65BF9B1F" w14:textId="77777777" w:rsidR="006B6EEA" w:rsidRDefault="006B6EEA" w:rsidP="006B6EEA">
      <w:pPr>
        <w:rPr>
          <w:sz w:val="28"/>
          <w:szCs w:val="28"/>
        </w:rPr>
      </w:pPr>
    </w:p>
    <w:p w14:paraId="02AECF87" w14:textId="77777777" w:rsidR="006B6EEA" w:rsidRDefault="006B6EEA" w:rsidP="006B6EEA">
      <w:pPr>
        <w:jc w:val="right"/>
        <w:rPr>
          <w:sz w:val="28"/>
          <w:szCs w:val="28"/>
        </w:rPr>
      </w:pPr>
    </w:p>
    <w:p w14:paraId="075C2AAA" w14:textId="77777777" w:rsidR="00230E92" w:rsidRDefault="00230E92" w:rsidP="006B6EEA">
      <w:pPr>
        <w:jc w:val="right"/>
        <w:rPr>
          <w:sz w:val="28"/>
          <w:szCs w:val="28"/>
        </w:rPr>
      </w:pPr>
    </w:p>
    <w:p w14:paraId="75DD6D36" w14:textId="77777777" w:rsidR="00230E92" w:rsidRDefault="00230E92" w:rsidP="006B6EEA">
      <w:pPr>
        <w:jc w:val="right"/>
        <w:rPr>
          <w:sz w:val="28"/>
          <w:szCs w:val="28"/>
        </w:rPr>
      </w:pPr>
    </w:p>
    <w:p w14:paraId="4AB39CF4" w14:textId="77777777" w:rsidR="00230E92" w:rsidRDefault="00230E92" w:rsidP="006502D6">
      <w:pPr>
        <w:rPr>
          <w:sz w:val="28"/>
          <w:szCs w:val="28"/>
        </w:rPr>
      </w:pPr>
    </w:p>
    <w:p w14:paraId="6799205E" w14:textId="77777777" w:rsidR="00230E92" w:rsidRDefault="00230E92" w:rsidP="006B6EEA">
      <w:pPr>
        <w:jc w:val="right"/>
        <w:rPr>
          <w:sz w:val="28"/>
          <w:szCs w:val="28"/>
        </w:rPr>
      </w:pPr>
    </w:p>
    <w:p w14:paraId="787BAD48" w14:textId="77777777" w:rsidR="00230E92" w:rsidRDefault="00230E92" w:rsidP="006B6EEA">
      <w:pPr>
        <w:jc w:val="right"/>
        <w:rPr>
          <w:sz w:val="28"/>
          <w:szCs w:val="28"/>
        </w:rPr>
      </w:pPr>
    </w:p>
    <w:p w14:paraId="3BB39C04" w14:textId="77777777" w:rsidR="00230E92" w:rsidRDefault="00230E92" w:rsidP="006B6EEA">
      <w:pPr>
        <w:jc w:val="right"/>
        <w:rPr>
          <w:sz w:val="28"/>
          <w:szCs w:val="28"/>
        </w:rPr>
      </w:pPr>
    </w:p>
    <w:p w14:paraId="74751ED7" w14:textId="77777777" w:rsidR="006B6EEA" w:rsidRDefault="006B6EEA" w:rsidP="006B6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, </w:t>
      </w:r>
      <w:proofErr w:type="gramStart"/>
      <w:r>
        <w:rPr>
          <w:sz w:val="28"/>
          <w:szCs w:val="28"/>
        </w:rPr>
        <w:t>201</w:t>
      </w:r>
      <w:r w:rsidR="000818FA">
        <w:rPr>
          <w:sz w:val="28"/>
          <w:szCs w:val="28"/>
        </w:rPr>
        <w:t>..</w:t>
      </w:r>
      <w:proofErr w:type="gramEnd"/>
      <w:r w:rsidR="008D4003">
        <w:rPr>
          <w:sz w:val="28"/>
          <w:szCs w:val="28"/>
        </w:rPr>
        <w:t>г</w:t>
      </w:r>
    </w:p>
    <w:p w14:paraId="4C2D12B2" w14:textId="77777777" w:rsidR="00A00C89" w:rsidRDefault="00A00C89" w:rsidP="006B6EEA">
      <w:pPr>
        <w:jc w:val="center"/>
        <w:rPr>
          <w:sz w:val="28"/>
          <w:szCs w:val="28"/>
        </w:rPr>
      </w:pPr>
    </w:p>
    <w:p w14:paraId="7833026A" w14:textId="77777777" w:rsidR="00A00C89" w:rsidRDefault="00A00C89" w:rsidP="006B6EEA">
      <w:pPr>
        <w:jc w:val="center"/>
        <w:rPr>
          <w:sz w:val="28"/>
          <w:szCs w:val="28"/>
        </w:rPr>
      </w:pPr>
    </w:p>
    <w:p w14:paraId="57F08ED9" w14:textId="77777777" w:rsidR="00A00C89" w:rsidRDefault="00A00C89" w:rsidP="006B6EEA">
      <w:pPr>
        <w:jc w:val="center"/>
        <w:rPr>
          <w:sz w:val="28"/>
          <w:szCs w:val="28"/>
        </w:rPr>
      </w:pPr>
    </w:p>
    <w:p w14:paraId="42A4FBDD" w14:textId="77777777" w:rsidR="00A00C89" w:rsidRDefault="00A00C89" w:rsidP="006B6EEA">
      <w:pPr>
        <w:jc w:val="center"/>
        <w:rPr>
          <w:sz w:val="28"/>
          <w:szCs w:val="28"/>
        </w:rPr>
      </w:pPr>
    </w:p>
    <w:p w14:paraId="4E5F2FBE" w14:textId="77777777" w:rsidR="006B6EEA" w:rsidRDefault="006B6EEA" w:rsidP="006B6E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14:paraId="34B7596D" w14:textId="77777777" w:rsidR="006B6EEA" w:rsidRDefault="006B6EEA" w:rsidP="006B6EEA">
      <w:pPr>
        <w:jc w:val="center"/>
        <w:rPr>
          <w:sz w:val="28"/>
          <w:szCs w:val="28"/>
        </w:rPr>
      </w:pPr>
    </w:p>
    <w:p w14:paraId="78EE766C" w14:textId="77777777" w:rsidR="006B6EEA" w:rsidRPr="006B6EEA" w:rsidRDefault="006B6EEA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 xml:space="preserve"> </w:t>
      </w:r>
    </w:p>
    <w:p w14:paraId="6F42068A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2AF66" wp14:editId="4D8FA1BD">
                <wp:simplePos x="0" y="0"/>
                <wp:positionH relativeFrom="column">
                  <wp:posOffset>-137160</wp:posOffset>
                </wp:positionH>
                <wp:positionV relativeFrom="paragraph">
                  <wp:posOffset>-24765</wp:posOffset>
                </wp:positionV>
                <wp:extent cx="2162175" cy="1506855"/>
                <wp:effectExtent l="0" t="0" r="28575" b="171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9CB2" w14:textId="77777777" w:rsidR="006B6EEA" w:rsidRDefault="006B6EEA" w:rsidP="006B6EEA">
                            <w:r w:rsidRPr="00D27581">
                              <w:t>ПРИНЯТО</w:t>
                            </w:r>
                          </w:p>
                          <w:p w14:paraId="564F0E29" w14:textId="77777777" w:rsidR="006B6EEA" w:rsidRPr="00D27581" w:rsidRDefault="006B6EEA" w:rsidP="006B6EEA">
                            <w:r>
                              <w:t>Педсоветом СПб ГБУ ДО «СПб</w:t>
                            </w:r>
                            <w:r w:rsidRPr="00D27581">
                              <w:t xml:space="preserve"> </w:t>
                            </w:r>
                            <w:r w:rsidR="000818FA">
                              <w:t>ДМШ имени Андрея Петрова</w:t>
                            </w:r>
                            <w:r w:rsidRPr="00D27581">
                              <w:t>»</w:t>
                            </w:r>
                          </w:p>
                          <w:p w14:paraId="31DF2F42" w14:textId="77777777" w:rsidR="006B6EEA" w:rsidRDefault="006B6EEA" w:rsidP="006B6EEA">
                            <w:r>
                              <w:t xml:space="preserve">Протокол № </w:t>
                            </w:r>
                          </w:p>
                          <w:p w14:paraId="5A24D430" w14:textId="77777777" w:rsidR="006B6EEA" w:rsidRPr="006B7BB9" w:rsidRDefault="006B6EEA" w:rsidP="006B6EEA">
                            <w:r>
                              <w:t xml:space="preserve">от « 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7BB9">
                              <w:t xml:space="preserve">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  <w:r>
                              <w:t>201</w:t>
                            </w:r>
                            <w:r w:rsidRPr="006B7BB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B7BB9"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AF66" id="Поле 3" o:spid="_x0000_s1027" type="#_x0000_t202" style="position:absolute;left:0;text-align:left;margin-left:-10.8pt;margin-top:-1.95pt;width:170.25pt;height:1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" strokecolor="white">
                <v:textbox>
                  <w:txbxContent>
                    <w:p w14:paraId="08739CB2" w14:textId="77777777" w:rsidR="006B6EEA" w:rsidRDefault="006B6EEA" w:rsidP="006B6EEA">
                      <w:r w:rsidRPr="00D27581">
                        <w:t>ПРИНЯТО</w:t>
                      </w:r>
                    </w:p>
                    <w:p w14:paraId="564F0E29" w14:textId="77777777" w:rsidR="006B6EEA" w:rsidRPr="00D27581" w:rsidRDefault="006B6EEA" w:rsidP="006B6EEA">
                      <w:r>
                        <w:t>Педсоветом СПб ГБУ ДО «СПб</w:t>
                      </w:r>
                      <w:r w:rsidRPr="00D27581">
                        <w:t xml:space="preserve"> </w:t>
                      </w:r>
                      <w:r w:rsidR="000818FA">
                        <w:t>ДМШ имени Андрея Петрова</w:t>
                      </w:r>
                      <w:r w:rsidRPr="00D27581">
                        <w:t>»</w:t>
                      </w:r>
                    </w:p>
                    <w:p w14:paraId="31DF2F42" w14:textId="77777777" w:rsidR="006B6EEA" w:rsidRDefault="006B6EEA" w:rsidP="006B6EEA">
                      <w:r>
                        <w:t xml:space="preserve">Протокол № </w:t>
                      </w:r>
                    </w:p>
                    <w:p w14:paraId="5A24D430" w14:textId="77777777" w:rsidR="006B6EEA" w:rsidRPr="006B7BB9" w:rsidRDefault="006B6EEA" w:rsidP="006B6EEA">
                      <w:r>
                        <w:t xml:space="preserve">от « 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7BB9">
                        <w:t xml:space="preserve">» 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  <w:r>
                        <w:t>201</w:t>
                      </w:r>
                      <w:r w:rsidRPr="006B7BB9">
                        <w:t xml:space="preserve"> </w:t>
                      </w:r>
                      <w:r>
                        <w:t xml:space="preserve"> </w:t>
                      </w:r>
                      <w:r w:rsidRPr="006B7BB9"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Pr="00A15BFC">
        <w:rPr>
          <w:rFonts w:ascii="Tahoma" w:hAnsi="Tahoma" w:cs="Tahoma"/>
          <w:b/>
          <w:bCs/>
          <w:color w:val="132F35"/>
          <w:sz w:val="15"/>
          <w:szCs w:val="15"/>
        </w:rPr>
        <w:t> </w:t>
      </w:r>
      <w:r w:rsidRPr="00A15BFC">
        <w:rPr>
          <w:color w:val="333333"/>
          <w:kern w:val="36"/>
        </w:rPr>
        <w:t>УТВЕРЖДАЮ</w:t>
      </w:r>
    </w:p>
    <w:p w14:paraId="5301DF55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Директор СПб ГБУ ДО</w:t>
      </w:r>
      <w:r w:rsidRPr="00A15BFC">
        <w:rPr>
          <w:color w:val="333333"/>
          <w:kern w:val="36"/>
        </w:rPr>
        <w:t xml:space="preserve"> </w:t>
      </w:r>
    </w:p>
    <w:p w14:paraId="09E19BD2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«СПб</w:t>
      </w:r>
      <w:r w:rsidRPr="00A15BFC">
        <w:rPr>
          <w:color w:val="333333"/>
          <w:kern w:val="36"/>
        </w:rPr>
        <w:t xml:space="preserve"> </w:t>
      </w:r>
      <w:r w:rsidR="000818FA">
        <w:rPr>
          <w:color w:val="333333"/>
          <w:kern w:val="36"/>
        </w:rPr>
        <w:t>ДМШ имени Андрея Петрова</w:t>
      </w:r>
      <w:r>
        <w:rPr>
          <w:color w:val="333333"/>
          <w:kern w:val="36"/>
        </w:rPr>
        <w:t>»</w:t>
      </w:r>
    </w:p>
    <w:p w14:paraId="2F2375E5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</w:p>
    <w:p w14:paraId="7E6EAB47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 xml:space="preserve">_______________ </w:t>
      </w:r>
      <w:r w:rsidR="000818FA">
        <w:rPr>
          <w:color w:val="333333"/>
          <w:kern w:val="36"/>
        </w:rPr>
        <w:t xml:space="preserve">Н.Г. </w:t>
      </w:r>
      <w:proofErr w:type="spellStart"/>
      <w:r w:rsidR="000818FA">
        <w:rPr>
          <w:color w:val="333333"/>
          <w:kern w:val="36"/>
        </w:rPr>
        <w:t>Коцарева</w:t>
      </w:r>
      <w:proofErr w:type="spellEnd"/>
    </w:p>
    <w:p w14:paraId="76ADC1DE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proofErr w:type="gramStart"/>
      <w:r w:rsidRPr="00A15BFC">
        <w:rPr>
          <w:color w:val="333333"/>
          <w:kern w:val="36"/>
        </w:rPr>
        <w:t xml:space="preserve">« </w:t>
      </w:r>
      <w:r>
        <w:rPr>
          <w:color w:val="333333"/>
          <w:kern w:val="36"/>
          <w:u w:val="single"/>
        </w:rPr>
        <w:t xml:space="preserve"> </w:t>
      </w:r>
      <w:proofErr w:type="gramEnd"/>
      <w:r>
        <w:rPr>
          <w:color w:val="333333"/>
          <w:kern w:val="36"/>
          <w:u w:val="single"/>
        </w:rPr>
        <w:t xml:space="preserve">      </w:t>
      </w:r>
      <w:r w:rsidRPr="00A15BFC">
        <w:rPr>
          <w:color w:val="333333"/>
          <w:kern w:val="36"/>
        </w:rPr>
        <w:t xml:space="preserve">» </w:t>
      </w:r>
      <w:r>
        <w:rPr>
          <w:color w:val="333333"/>
          <w:kern w:val="36"/>
          <w:u w:val="single"/>
        </w:rPr>
        <w:t xml:space="preserve">                  </w:t>
      </w:r>
      <w:r>
        <w:rPr>
          <w:color w:val="333333"/>
          <w:kern w:val="36"/>
        </w:rPr>
        <w:t>201</w:t>
      </w:r>
      <w:r w:rsidRPr="00A15BFC">
        <w:rPr>
          <w:color w:val="333333"/>
          <w:kern w:val="36"/>
        </w:rPr>
        <w:t xml:space="preserve"> </w:t>
      </w:r>
      <w:r>
        <w:rPr>
          <w:color w:val="333333"/>
          <w:kern w:val="36"/>
        </w:rPr>
        <w:t xml:space="preserve"> </w:t>
      </w:r>
      <w:r w:rsidRPr="00A15BFC">
        <w:rPr>
          <w:color w:val="333333"/>
          <w:kern w:val="36"/>
        </w:rPr>
        <w:t>г.</w:t>
      </w:r>
    </w:p>
    <w:p w14:paraId="02F36441" w14:textId="77777777" w:rsidR="006B6EEA" w:rsidRDefault="006B6EEA" w:rsidP="006B6EEA">
      <w:pPr>
        <w:rPr>
          <w:b/>
          <w:sz w:val="32"/>
          <w:szCs w:val="32"/>
        </w:rPr>
      </w:pPr>
    </w:p>
    <w:p w14:paraId="4E59B5CE" w14:textId="77777777" w:rsidR="006B6EEA" w:rsidRDefault="006B6EEA" w:rsidP="006B6EEA">
      <w:pPr>
        <w:jc w:val="center"/>
      </w:pPr>
    </w:p>
    <w:p w14:paraId="62A06F69" w14:textId="77777777" w:rsidR="007D3526" w:rsidRDefault="007D3526" w:rsidP="006B6EEA">
      <w:pPr>
        <w:jc w:val="center"/>
      </w:pPr>
    </w:p>
    <w:p w14:paraId="3FDEFC3E" w14:textId="77777777" w:rsidR="007D3526" w:rsidRDefault="007D3526" w:rsidP="006B6EEA">
      <w:pPr>
        <w:jc w:val="center"/>
      </w:pPr>
    </w:p>
    <w:p w14:paraId="687F9BFB" w14:textId="77777777" w:rsidR="007D3526" w:rsidRDefault="007D3526" w:rsidP="006B6EEA">
      <w:pPr>
        <w:jc w:val="center"/>
      </w:pPr>
    </w:p>
    <w:p w14:paraId="028FD4A3" w14:textId="77777777" w:rsidR="00A00C89" w:rsidRDefault="00A00C89" w:rsidP="006B6EEA">
      <w:pPr>
        <w:jc w:val="center"/>
      </w:pPr>
    </w:p>
    <w:p w14:paraId="62DD2CA2" w14:textId="77777777" w:rsidR="007D3526" w:rsidRDefault="007D3526" w:rsidP="006B6EEA">
      <w:pPr>
        <w:jc w:val="center"/>
      </w:pPr>
    </w:p>
    <w:p w14:paraId="5A061E44" w14:textId="77777777" w:rsidR="007D3526" w:rsidRPr="00A00C89" w:rsidRDefault="007D3526" w:rsidP="007D35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00C89">
        <w:rPr>
          <w:b/>
          <w:bCs/>
          <w:sz w:val="28"/>
          <w:szCs w:val="28"/>
        </w:rPr>
        <w:t>УЧЕБНЫЙ ПЛАН</w:t>
      </w:r>
    </w:p>
    <w:p w14:paraId="37C3F843" w14:textId="77777777" w:rsidR="007D3526" w:rsidRPr="00A00C89" w:rsidRDefault="007D3526" w:rsidP="007D3526">
      <w:pPr>
        <w:autoSpaceDE w:val="0"/>
        <w:autoSpaceDN w:val="0"/>
        <w:adjustRightInd w:val="0"/>
        <w:ind w:left="1134" w:right="1134" w:hanging="211"/>
        <w:jc w:val="center"/>
        <w:rPr>
          <w:sz w:val="28"/>
          <w:szCs w:val="28"/>
        </w:rPr>
      </w:pPr>
      <w:r w:rsidRPr="00A00C89">
        <w:rPr>
          <w:sz w:val="28"/>
          <w:szCs w:val="28"/>
        </w:rPr>
        <w:t xml:space="preserve">дополнительной общеразвивающей </w:t>
      </w:r>
      <w:r w:rsidR="006502D6" w:rsidRPr="00A00C89">
        <w:rPr>
          <w:sz w:val="28"/>
          <w:szCs w:val="28"/>
        </w:rPr>
        <w:t xml:space="preserve">общеобразовательной </w:t>
      </w:r>
      <w:r w:rsidRPr="00A00C89">
        <w:rPr>
          <w:sz w:val="28"/>
          <w:szCs w:val="28"/>
        </w:rPr>
        <w:t>программы</w:t>
      </w:r>
    </w:p>
    <w:p w14:paraId="7417E8D8" w14:textId="77777777" w:rsidR="007D3526" w:rsidRPr="00A00C89" w:rsidRDefault="007D3526" w:rsidP="007D3526">
      <w:pPr>
        <w:autoSpaceDE w:val="0"/>
        <w:autoSpaceDN w:val="0"/>
        <w:adjustRightInd w:val="0"/>
        <w:ind w:left="1134" w:right="1134" w:hanging="211"/>
        <w:jc w:val="center"/>
        <w:rPr>
          <w:b/>
          <w:sz w:val="28"/>
          <w:szCs w:val="28"/>
        </w:rPr>
      </w:pPr>
      <w:r w:rsidRPr="00A00C89">
        <w:rPr>
          <w:b/>
          <w:sz w:val="28"/>
          <w:szCs w:val="28"/>
        </w:rPr>
        <w:t>«</w:t>
      </w:r>
      <w:r w:rsidR="004A241D" w:rsidRPr="00A00C89">
        <w:rPr>
          <w:b/>
          <w:sz w:val="28"/>
          <w:szCs w:val="28"/>
        </w:rPr>
        <w:t>Название программы</w:t>
      </w:r>
      <w:r w:rsidRPr="00A00C89">
        <w:rPr>
          <w:b/>
          <w:sz w:val="28"/>
          <w:szCs w:val="28"/>
        </w:rPr>
        <w:t>»</w:t>
      </w:r>
    </w:p>
    <w:p w14:paraId="544CA3BF" w14:textId="77777777" w:rsidR="007D3526" w:rsidRPr="00675B60" w:rsidRDefault="007D3526" w:rsidP="007D3526">
      <w:pPr>
        <w:autoSpaceDE w:val="0"/>
        <w:autoSpaceDN w:val="0"/>
        <w:adjustRightInd w:val="0"/>
        <w:spacing w:before="43" w:after="137"/>
        <w:ind w:right="2244"/>
        <w:jc w:val="both"/>
        <w:rPr>
          <w:sz w:val="20"/>
          <w:szCs w:val="20"/>
        </w:rPr>
      </w:pPr>
    </w:p>
    <w:p w14:paraId="1B32CB34" w14:textId="77777777" w:rsidR="007D3526" w:rsidRPr="00675B60" w:rsidRDefault="007D3526" w:rsidP="007D3526">
      <w:pPr>
        <w:tabs>
          <w:tab w:val="left" w:pos="7065"/>
        </w:tabs>
        <w:jc w:val="both"/>
      </w:pPr>
      <w:r w:rsidRPr="00675B60">
        <w:rPr>
          <w:b/>
        </w:rPr>
        <w:tab/>
      </w:r>
      <w:r w:rsidRPr="00675B60">
        <w:t xml:space="preserve">Срок обучения </w:t>
      </w:r>
      <w:r w:rsidR="004A241D">
        <w:t xml:space="preserve">- </w:t>
      </w:r>
    </w:p>
    <w:p w14:paraId="06AA4430" w14:textId="77777777" w:rsidR="007D3526" w:rsidRPr="00675B60" w:rsidRDefault="007D3526" w:rsidP="007D3526">
      <w:pPr>
        <w:jc w:val="both"/>
      </w:pPr>
    </w:p>
    <w:p w14:paraId="4D06A50D" w14:textId="77777777" w:rsidR="007D3526" w:rsidRDefault="007D3526" w:rsidP="006B6EEA">
      <w:pPr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843"/>
        <w:gridCol w:w="1559"/>
        <w:gridCol w:w="2410"/>
      </w:tblGrid>
      <w:tr w:rsidR="007D3526" w:rsidRPr="00675B60" w14:paraId="16EC73D0" w14:textId="77777777" w:rsidTr="00A0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6C5BB" w14:textId="77777777"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№</w:t>
            </w:r>
          </w:p>
          <w:p w14:paraId="200C60E4" w14:textId="77777777"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DC906" w14:textId="77777777"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Наименование предметной области/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9583" w14:textId="77777777"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Количество аудиторных</w:t>
            </w:r>
          </w:p>
          <w:p w14:paraId="2E85B47B" w14:textId="77777777"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9B01E" w14:textId="77777777"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Количество аудиторных</w:t>
            </w:r>
          </w:p>
          <w:p w14:paraId="23965C25" w14:textId="77777777"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часов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9CAD6" w14:textId="77777777"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Итоговый контроль</w:t>
            </w:r>
          </w:p>
          <w:p w14:paraId="41C753F3" w14:textId="77777777" w:rsidR="007D3526" w:rsidRPr="00A00C89" w:rsidRDefault="007D3526" w:rsidP="00A00C89">
            <w:pPr>
              <w:jc w:val="center"/>
              <w:rPr>
                <w:sz w:val="20"/>
                <w:szCs w:val="20"/>
              </w:rPr>
            </w:pPr>
            <w:r w:rsidRPr="00A00C89">
              <w:rPr>
                <w:sz w:val="20"/>
                <w:szCs w:val="20"/>
              </w:rPr>
              <w:t>(Диагностические уроки в пределах аудиторного времени)</w:t>
            </w:r>
          </w:p>
        </w:tc>
      </w:tr>
      <w:tr w:rsidR="007D3526" w:rsidRPr="00675B60" w14:paraId="53EEF017" w14:textId="77777777" w:rsidTr="006052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3A092" w14:textId="77777777" w:rsidR="007D3526" w:rsidRPr="00675B60" w:rsidRDefault="007D3526" w:rsidP="006052AB">
            <w:pPr>
              <w:jc w:val="both"/>
              <w:rPr>
                <w:sz w:val="28"/>
                <w:szCs w:val="28"/>
              </w:rPr>
            </w:pPr>
            <w:r w:rsidRPr="00675B60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3C8BF" w14:textId="77777777" w:rsidR="007D3526" w:rsidRPr="00675B60" w:rsidRDefault="007D3526" w:rsidP="006052AB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1AB5" w14:textId="77777777" w:rsidR="007D3526" w:rsidRPr="00675B60" w:rsidRDefault="007D3526" w:rsidP="0060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26AFF" w14:textId="77777777" w:rsidR="007D3526" w:rsidRPr="00675B60" w:rsidRDefault="007D3526" w:rsidP="006052A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F78EC" w14:textId="77777777" w:rsidR="007D3526" w:rsidRPr="00675B60" w:rsidRDefault="007D3526" w:rsidP="006052AB">
            <w:pPr>
              <w:jc w:val="both"/>
            </w:pPr>
          </w:p>
        </w:tc>
      </w:tr>
      <w:tr w:rsidR="007D3526" w:rsidRPr="00675B60" w14:paraId="53BFC39E" w14:textId="77777777" w:rsidTr="006052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D9406" w14:textId="77777777" w:rsidR="007D3526" w:rsidRPr="00675B60" w:rsidRDefault="007D3526" w:rsidP="006052AB">
            <w:pPr>
              <w:jc w:val="both"/>
              <w:rPr>
                <w:sz w:val="28"/>
                <w:szCs w:val="28"/>
              </w:rPr>
            </w:pPr>
            <w:r w:rsidRPr="00675B60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472B6" w14:textId="77777777" w:rsidR="007D3526" w:rsidRPr="00675B60" w:rsidRDefault="007D3526" w:rsidP="006052A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835E" w14:textId="77777777" w:rsidR="007D3526" w:rsidRPr="00675B60" w:rsidRDefault="007D3526" w:rsidP="0060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9590E" w14:textId="77777777" w:rsidR="007D3526" w:rsidRPr="00675B60" w:rsidRDefault="007D3526" w:rsidP="006052A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A58DC" w14:textId="77777777" w:rsidR="007D3526" w:rsidRPr="00675B60" w:rsidRDefault="007D3526" w:rsidP="006052AB">
            <w:pPr>
              <w:jc w:val="both"/>
              <w:rPr>
                <w:sz w:val="20"/>
                <w:szCs w:val="20"/>
              </w:rPr>
            </w:pPr>
          </w:p>
        </w:tc>
      </w:tr>
      <w:tr w:rsidR="007D3526" w:rsidRPr="00675B60" w14:paraId="7A71EFE6" w14:textId="77777777" w:rsidTr="006052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5A1D" w14:textId="77777777" w:rsidR="007D3526" w:rsidRPr="00675B60" w:rsidRDefault="007D3526" w:rsidP="006052AB">
            <w:pPr>
              <w:jc w:val="both"/>
              <w:rPr>
                <w:sz w:val="28"/>
                <w:szCs w:val="28"/>
              </w:rPr>
            </w:pPr>
            <w:r w:rsidRPr="00675B60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2F2" w14:textId="77777777" w:rsidR="007D3526" w:rsidRPr="00675B60" w:rsidRDefault="007D3526" w:rsidP="006052AB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D3DC" w14:textId="77777777" w:rsidR="007D3526" w:rsidRPr="00675B60" w:rsidRDefault="007D3526" w:rsidP="0060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5F82" w14:textId="77777777" w:rsidR="007D3526" w:rsidRPr="00675B60" w:rsidRDefault="007D3526" w:rsidP="006052A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EE19" w14:textId="77777777" w:rsidR="007D3526" w:rsidRPr="00675B60" w:rsidRDefault="007D3526" w:rsidP="006052AB">
            <w:pPr>
              <w:jc w:val="both"/>
            </w:pPr>
          </w:p>
        </w:tc>
      </w:tr>
      <w:tr w:rsidR="007D3526" w:rsidRPr="00675B60" w14:paraId="13C3A7F5" w14:textId="77777777" w:rsidTr="006052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3AF4" w14:textId="77777777" w:rsidR="007D3526" w:rsidRPr="00675B60" w:rsidRDefault="007D3526" w:rsidP="00605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4170" w14:textId="77777777" w:rsidR="007D3526" w:rsidRPr="00675B60" w:rsidRDefault="007D3526" w:rsidP="006052AB">
            <w:pPr>
              <w:jc w:val="both"/>
              <w:rPr>
                <w:b/>
              </w:rPr>
            </w:pPr>
            <w:r w:rsidRPr="00675B60"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3244" w14:textId="77777777" w:rsidR="007D3526" w:rsidRPr="00675B60" w:rsidRDefault="007D3526" w:rsidP="006052A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3443" w14:textId="77777777" w:rsidR="007D3526" w:rsidRPr="00675B60" w:rsidRDefault="007D3526" w:rsidP="006052AB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C2A2" w14:textId="77777777" w:rsidR="007D3526" w:rsidRPr="00675B60" w:rsidRDefault="007D3526" w:rsidP="006052AB">
            <w:pPr>
              <w:jc w:val="both"/>
            </w:pPr>
          </w:p>
        </w:tc>
      </w:tr>
    </w:tbl>
    <w:p w14:paraId="540F1315" w14:textId="77777777" w:rsidR="006B6EEA" w:rsidRDefault="006B6EEA" w:rsidP="006B6EEA">
      <w:pPr>
        <w:jc w:val="center"/>
      </w:pPr>
    </w:p>
    <w:p w14:paraId="615BE57E" w14:textId="77777777" w:rsidR="006B6EEA" w:rsidRDefault="006B6EEA" w:rsidP="006B6EEA">
      <w:pPr>
        <w:jc w:val="both"/>
        <w:rPr>
          <w:sz w:val="28"/>
          <w:szCs w:val="28"/>
        </w:rPr>
      </w:pPr>
    </w:p>
    <w:p w14:paraId="1D7FFCF3" w14:textId="77777777" w:rsidR="007D3526" w:rsidRPr="00675B60" w:rsidRDefault="007D3526" w:rsidP="007D35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  <w:r w:rsidRPr="00675B60">
        <w:rPr>
          <w:sz w:val="28"/>
          <w:szCs w:val="28"/>
        </w:rPr>
        <w:t>:</w:t>
      </w:r>
    </w:p>
    <w:p w14:paraId="5217B883" w14:textId="77777777" w:rsidR="006B6EEA" w:rsidRDefault="006B6EEA" w:rsidP="006B6EEA">
      <w:pPr>
        <w:jc w:val="both"/>
        <w:rPr>
          <w:sz w:val="28"/>
          <w:szCs w:val="28"/>
        </w:rPr>
      </w:pPr>
    </w:p>
    <w:p w14:paraId="730E694E" w14:textId="77777777" w:rsidR="006B6EEA" w:rsidRDefault="006B6EEA" w:rsidP="006B6EEA">
      <w:pPr>
        <w:jc w:val="both"/>
        <w:rPr>
          <w:sz w:val="28"/>
          <w:szCs w:val="28"/>
        </w:rPr>
      </w:pPr>
    </w:p>
    <w:p w14:paraId="0AEACEE0" w14:textId="77777777" w:rsidR="006B6EEA" w:rsidRDefault="006B6EEA" w:rsidP="006B6EEA">
      <w:pPr>
        <w:jc w:val="both"/>
        <w:rPr>
          <w:sz w:val="28"/>
          <w:szCs w:val="28"/>
        </w:rPr>
      </w:pPr>
    </w:p>
    <w:p w14:paraId="6D0F0C76" w14:textId="77777777" w:rsidR="007D3526" w:rsidRDefault="007D3526" w:rsidP="006B6EEA">
      <w:pPr>
        <w:jc w:val="right"/>
        <w:rPr>
          <w:sz w:val="28"/>
          <w:szCs w:val="28"/>
        </w:rPr>
      </w:pPr>
    </w:p>
    <w:p w14:paraId="755E07B2" w14:textId="77777777" w:rsidR="007D3526" w:rsidRDefault="007D3526" w:rsidP="006B6EEA">
      <w:pPr>
        <w:jc w:val="right"/>
        <w:rPr>
          <w:sz w:val="28"/>
          <w:szCs w:val="28"/>
        </w:rPr>
      </w:pPr>
    </w:p>
    <w:p w14:paraId="335A292E" w14:textId="77777777" w:rsidR="007D3526" w:rsidRDefault="007D3526" w:rsidP="006B6EEA">
      <w:pPr>
        <w:jc w:val="right"/>
        <w:rPr>
          <w:sz w:val="28"/>
          <w:szCs w:val="28"/>
        </w:rPr>
      </w:pPr>
    </w:p>
    <w:p w14:paraId="24EAAABF" w14:textId="77777777" w:rsidR="007D3526" w:rsidRDefault="007D3526" w:rsidP="006B6EEA">
      <w:pPr>
        <w:jc w:val="right"/>
        <w:rPr>
          <w:sz w:val="28"/>
          <w:szCs w:val="28"/>
        </w:rPr>
      </w:pPr>
    </w:p>
    <w:p w14:paraId="59A51D7A" w14:textId="77777777" w:rsidR="007D3526" w:rsidRDefault="007D3526" w:rsidP="006B6EEA">
      <w:pPr>
        <w:jc w:val="right"/>
        <w:rPr>
          <w:sz w:val="28"/>
          <w:szCs w:val="28"/>
        </w:rPr>
      </w:pPr>
    </w:p>
    <w:p w14:paraId="2E68C516" w14:textId="77777777" w:rsidR="007D3526" w:rsidRDefault="007D3526" w:rsidP="006B6EEA">
      <w:pPr>
        <w:jc w:val="right"/>
        <w:rPr>
          <w:sz w:val="28"/>
          <w:szCs w:val="28"/>
        </w:rPr>
      </w:pPr>
    </w:p>
    <w:p w14:paraId="045DA8D3" w14:textId="77777777" w:rsidR="007D3526" w:rsidRDefault="007D3526" w:rsidP="006B6EEA">
      <w:pPr>
        <w:jc w:val="right"/>
        <w:rPr>
          <w:sz w:val="28"/>
          <w:szCs w:val="28"/>
        </w:rPr>
      </w:pPr>
    </w:p>
    <w:p w14:paraId="1822533D" w14:textId="77777777" w:rsidR="007D3526" w:rsidRDefault="007D3526" w:rsidP="006B6EEA">
      <w:pPr>
        <w:jc w:val="right"/>
        <w:rPr>
          <w:sz w:val="28"/>
          <w:szCs w:val="28"/>
        </w:rPr>
      </w:pPr>
    </w:p>
    <w:p w14:paraId="77E0018E" w14:textId="77777777" w:rsidR="004A241D" w:rsidRDefault="004A241D" w:rsidP="006B6EEA">
      <w:pPr>
        <w:jc w:val="right"/>
        <w:rPr>
          <w:sz w:val="28"/>
          <w:szCs w:val="28"/>
        </w:rPr>
      </w:pPr>
    </w:p>
    <w:p w14:paraId="67A89FD7" w14:textId="77777777" w:rsidR="004A241D" w:rsidRDefault="004A241D" w:rsidP="006B6EEA">
      <w:pPr>
        <w:jc w:val="right"/>
        <w:rPr>
          <w:sz w:val="28"/>
          <w:szCs w:val="28"/>
        </w:rPr>
      </w:pPr>
    </w:p>
    <w:p w14:paraId="4B08F3AA" w14:textId="77777777" w:rsidR="006B6EEA" w:rsidRDefault="006B6EEA" w:rsidP="006B6E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.</w:t>
      </w:r>
    </w:p>
    <w:p w14:paraId="3178A490" w14:textId="77777777" w:rsidR="006B6EEA" w:rsidRDefault="006B6EEA" w:rsidP="006B6EEA">
      <w:pPr>
        <w:jc w:val="center"/>
        <w:rPr>
          <w:sz w:val="28"/>
          <w:szCs w:val="28"/>
        </w:rPr>
      </w:pPr>
    </w:p>
    <w:p w14:paraId="7C4E000D" w14:textId="77777777" w:rsidR="006B6EEA" w:rsidRPr="006B6EEA" w:rsidRDefault="006B6EEA" w:rsidP="006B6EEA">
      <w:pPr>
        <w:jc w:val="right"/>
        <w:rPr>
          <w:sz w:val="28"/>
          <w:szCs w:val="28"/>
        </w:rPr>
      </w:pPr>
      <w:r w:rsidRPr="006B6EEA">
        <w:rPr>
          <w:sz w:val="28"/>
          <w:szCs w:val="28"/>
        </w:rPr>
        <w:t xml:space="preserve"> </w:t>
      </w:r>
    </w:p>
    <w:p w14:paraId="5764E776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CA6A8" wp14:editId="23D22A17">
                <wp:simplePos x="0" y="0"/>
                <wp:positionH relativeFrom="column">
                  <wp:posOffset>-137160</wp:posOffset>
                </wp:positionH>
                <wp:positionV relativeFrom="paragraph">
                  <wp:posOffset>-24765</wp:posOffset>
                </wp:positionV>
                <wp:extent cx="2162175" cy="1506855"/>
                <wp:effectExtent l="0" t="0" r="28575" b="171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6B0E" w14:textId="77777777" w:rsidR="006B6EEA" w:rsidRDefault="006B6EEA" w:rsidP="006B6EEA">
                            <w:r w:rsidRPr="00D27581">
                              <w:t>ПРИНЯТО</w:t>
                            </w:r>
                          </w:p>
                          <w:p w14:paraId="58B5B0CE" w14:textId="77777777" w:rsidR="006B6EEA" w:rsidRPr="00D27581" w:rsidRDefault="006B6EEA" w:rsidP="006B6EEA">
                            <w:r>
                              <w:t>Педсоветом СПб ГБУ ДО «СПб</w:t>
                            </w:r>
                            <w:r w:rsidRPr="00D27581">
                              <w:t xml:space="preserve"> </w:t>
                            </w:r>
                            <w:r w:rsidR="008D4003">
                              <w:t>ДМШ имени Андрея Петрова</w:t>
                            </w:r>
                            <w:r w:rsidRPr="00D27581">
                              <w:t>»</w:t>
                            </w:r>
                          </w:p>
                          <w:p w14:paraId="4D4CBBEE" w14:textId="77777777" w:rsidR="006B6EEA" w:rsidRDefault="006B6EEA" w:rsidP="006B6EEA">
                            <w:r>
                              <w:t xml:space="preserve">Протокол № </w:t>
                            </w:r>
                          </w:p>
                          <w:p w14:paraId="13D28549" w14:textId="77777777" w:rsidR="006B6EEA" w:rsidRPr="006B7BB9" w:rsidRDefault="006B6EEA" w:rsidP="006B6EEA">
                            <w:r>
                              <w:t xml:space="preserve">от « 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7BB9">
                              <w:t xml:space="preserve">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  <w:r>
                              <w:t>201</w:t>
                            </w:r>
                            <w:r w:rsidRPr="006B7BB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B7BB9"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A6A8" id="Поле 4" o:spid="_x0000_s1028" type="#_x0000_t202" style="position:absolute;left:0;text-align:left;margin-left:-10.8pt;margin-top:-1.95pt;width:170.25pt;height:1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" strokecolor="white">
                <v:textbox>
                  <w:txbxContent>
                    <w:p w14:paraId="0E366B0E" w14:textId="77777777" w:rsidR="006B6EEA" w:rsidRDefault="006B6EEA" w:rsidP="006B6EEA">
                      <w:r w:rsidRPr="00D27581">
                        <w:t>ПРИНЯТО</w:t>
                      </w:r>
                    </w:p>
                    <w:p w14:paraId="58B5B0CE" w14:textId="77777777" w:rsidR="006B6EEA" w:rsidRPr="00D27581" w:rsidRDefault="006B6EEA" w:rsidP="006B6EEA">
                      <w:r>
                        <w:t>Педсоветом СПб ГБУ ДО «СПб</w:t>
                      </w:r>
                      <w:r w:rsidRPr="00D27581">
                        <w:t xml:space="preserve"> </w:t>
                      </w:r>
                      <w:r w:rsidR="008D4003">
                        <w:t>ДМШ имени Андрея Петрова</w:t>
                      </w:r>
                      <w:r w:rsidRPr="00D27581">
                        <w:t>»</w:t>
                      </w:r>
                    </w:p>
                    <w:p w14:paraId="4D4CBBEE" w14:textId="77777777" w:rsidR="006B6EEA" w:rsidRDefault="006B6EEA" w:rsidP="006B6EEA">
                      <w:r>
                        <w:t xml:space="preserve">Протокол № </w:t>
                      </w:r>
                    </w:p>
                    <w:p w14:paraId="13D28549" w14:textId="77777777" w:rsidR="006B6EEA" w:rsidRPr="006B7BB9" w:rsidRDefault="006B6EEA" w:rsidP="006B6EEA">
                      <w:r>
                        <w:t xml:space="preserve">от « 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7BB9">
                        <w:t xml:space="preserve">» 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  <w:r>
                        <w:t>201</w:t>
                      </w:r>
                      <w:r w:rsidRPr="006B7BB9">
                        <w:t xml:space="preserve"> </w:t>
                      </w:r>
                      <w:r>
                        <w:t xml:space="preserve"> </w:t>
                      </w:r>
                      <w:r w:rsidRPr="006B7BB9"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Pr="00A15BFC">
        <w:rPr>
          <w:rFonts w:ascii="Tahoma" w:hAnsi="Tahoma" w:cs="Tahoma"/>
          <w:b/>
          <w:bCs/>
          <w:color w:val="132F35"/>
          <w:sz w:val="15"/>
          <w:szCs w:val="15"/>
        </w:rPr>
        <w:t> </w:t>
      </w:r>
      <w:r w:rsidRPr="00A15BFC">
        <w:rPr>
          <w:color w:val="333333"/>
          <w:kern w:val="36"/>
        </w:rPr>
        <w:t>УТВЕРЖДАЮ</w:t>
      </w:r>
    </w:p>
    <w:p w14:paraId="551073B5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Директор СПб ГБУ ДО</w:t>
      </w:r>
    </w:p>
    <w:p w14:paraId="7333B86C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>«СПб</w:t>
      </w:r>
      <w:r w:rsidRPr="00A15BFC">
        <w:rPr>
          <w:color w:val="333333"/>
          <w:kern w:val="36"/>
        </w:rPr>
        <w:t xml:space="preserve"> </w:t>
      </w:r>
      <w:r w:rsidR="008D4003">
        <w:rPr>
          <w:color w:val="333333"/>
          <w:kern w:val="36"/>
        </w:rPr>
        <w:t>ДМШ имени Андрея Петрова</w:t>
      </w:r>
      <w:r>
        <w:rPr>
          <w:color w:val="333333"/>
          <w:kern w:val="36"/>
        </w:rPr>
        <w:t>»</w:t>
      </w:r>
    </w:p>
    <w:p w14:paraId="223706FD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</w:p>
    <w:p w14:paraId="3413E636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r>
        <w:rPr>
          <w:color w:val="333333"/>
          <w:kern w:val="36"/>
        </w:rPr>
        <w:t xml:space="preserve">_______________ </w:t>
      </w:r>
      <w:r w:rsidR="008D4003">
        <w:rPr>
          <w:color w:val="333333"/>
          <w:kern w:val="36"/>
        </w:rPr>
        <w:t xml:space="preserve">Н.Г. </w:t>
      </w:r>
      <w:proofErr w:type="spellStart"/>
      <w:r w:rsidR="008D4003">
        <w:rPr>
          <w:color w:val="333333"/>
          <w:kern w:val="36"/>
        </w:rPr>
        <w:t>Коцарева</w:t>
      </w:r>
      <w:proofErr w:type="spellEnd"/>
    </w:p>
    <w:p w14:paraId="7A737856" w14:textId="77777777" w:rsidR="006B6EEA" w:rsidRPr="00A15BFC" w:rsidRDefault="006B6EEA" w:rsidP="006B6EEA">
      <w:pPr>
        <w:shd w:val="clear" w:color="auto" w:fill="FFFFFF"/>
        <w:ind w:left="5670"/>
        <w:jc w:val="both"/>
        <w:outlineLvl w:val="0"/>
        <w:rPr>
          <w:color w:val="333333"/>
          <w:kern w:val="36"/>
        </w:rPr>
      </w:pPr>
      <w:proofErr w:type="gramStart"/>
      <w:r w:rsidRPr="00A15BFC">
        <w:rPr>
          <w:color w:val="333333"/>
          <w:kern w:val="36"/>
        </w:rPr>
        <w:t xml:space="preserve">« </w:t>
      </w:r>
      <w:r>
        <w:rPr>
          <w:color w:val="333333"/>
          <w:kern w:val="36"/>
          <w:u w:val="single"/>
        </w:rPr>
        <w:t xml:space="preserve"> </w:t>
      </w:r>
      <w:proofErr w:type="gramEnd"/>
      <w:r>
        <w:rPr>
          <w:color w:val="333333"/>
          <w:kern w:val="36"/>
          <w:u w:val="single"/>
        </w:rPr>
        <w:t xml:space="preserve">      </w:t>
      </w:r>
      <w:r w:rsidRPr="00A15BFC">
        <w:rPr>
          <w:color w:val="333333"/>
          <w:kern w:val="36"/>
        </w:rPr>
        <w:t xml:space="preserve">» </w:t>
      </w:r>
      <w:r>
        <w:rPr>
          <w:color w:val="333333"/>
          <w:kern w:val="36"/>
          <w:u w:val="single"/>
        </w:rPr>
        <w:t xml:space="preserve">                  </w:t>
      </w:r>
      <w:r>
        <w:rPr>
          <w:color w:val="333333"/>
          <w:kern w:val="36"/>
        </w:rPr>
        <w:t>201</w:t>
      </w:r>
      <w:r w:rsidRPr="00A15BFC">
        <w:rPr>
          <w:color w:val="333333"/>
          <w:kern w:val="36"/>
        </w:rPr>
        <w:t xml:space="preserve"> </w:t>
      </w:r>
      <w:r>
        <w:rPr>
          <w:color w:val="333333"/>
          <w:kern w:val="36"/>
        </w:rPr>
        <w:t xml:space="preserve"> </w:t>
      </w:r>
      <w:r w:rsidRPr="00A15BFC">
        <w:rPr>
          <w:color w:val="333333"/>
          <w:kern w:val="36"/>
        </w:rPr>
        <w:t>г.</w:t>
      </w:r>
    </w:p>
    <w:p w14:paraId="3ADC6976" w14:textId="77777777" w:rsidR="006B6EEA" w:rsidRDefault="006B6EEA" w:rsidP="006B6EEA">
      <w:pPr>
        <w:rPr>
          <w:b/>
          <w:sz w:val="32"/>
          <w:szCs w:val="32"/>
        </w:rPr>
      </w:pPr>
    </w:p>
    <w:p w14:paraId="34C6B533" w14:textId="77777777" w:rsidR="006B6EEA" w:rsidRDefault="006B6EEA" w:rsidP="006B6EEA">
      <w:pPr>
        <w:jc w:val="both"/>
        <w:rPr>
          <w:sz w:val="28"/>
          <w:szCs w:val="28"/>
        </w:rPr>
      </w:pPr>
    </w:p>
    <w:p w14:paraId="46223D7E" w14:textId="77777777" w:rsidR="006B6EEA" w:rsidRDefault="006B6EEA" w:rsidP="006B6EEA">
      <w:pPr>
        <w:jc w:val="both"/>
        <w:rPr>
          <w:sz w:val="28"/>
          <w:szCs w:val="28"/>
        </w:rPr>
      </w:pPr>
    </w:p>
    <w:p w14:paraId="2A9DEE0E" w14:textId="77777777" w:rsidR="007D3526" w:rsidRDefault="007D3526" w:rsidP="006B6EEA">
      <w:pPr>
        <w:jc w:val="right"/>
        <w:rPr>
          <w:sz w:val="28"/>
          <w:szCs w:val="28"/>
        </w:rPr>
      </w:pPr>
    </w:p>
    <w:p w14:paraId="07C25C6A" w14:textId="77777777" w:rsidR="007D3526" w:rsidRDefault="007D3526" w:rsidP="006B6EEA">
      <w:pPr>
        <w:jc w:val="right"/>
        <w:rPr>
          <w:sz w:val="28"/>
          <w:szCs w:val="28"/>
        </w:rPr>
      </w:pPr>
    </w:p>
    <w:p w14:paraId="4660135E" w14:textId="77777777" w:rsidR="007D3526" w:rsidRPr="00675B60" w:rsidRDefault="007D3526" w:rsidP="007D3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75B60">
        <w:rPr>
          <w:b/>
          <w:sz w:val="28"/>
          <w:szCs w:val="28"/>
        </w:rPr>
        <w:t>рафик образовательного процесса</w:t>
      </w:r>
    </w:p>
    <w:p w14:paraId="6ED3D436" w14:textId="77777777" w:rsidR="007D3526" w:rsidRPr="00675B60" w:rsidRDefault="007D3526" w:rsidP="007D3526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1253"/>
        <w:gridCol w:w="3416"/>
      </w:tblGrid>
      <w:tr w:rsidR="007D3526" w:rsidRPr="00675B60" w14:paraId="14C85EEA" w14:textId="77777777" w:rsidTr="006052AB">
        <w:tc>
          <w:tcPr>
            <w:tcW w:w="3780" w:type="dxa"/>
            <w:shd w:val="clear" w:color="auto" w:fill="auto"/>
          </w:tcPr>
          <w:p w14:paraId="4F811E5E" w14:textId="77777777" w:rsidR="007D3526" w:rsidRPr="00675B60" w:rsidRDefault="007D3526" w:rsidP="006052AB">
            <w:pPr>
              <w:rPr>
                <w:sz w:val="18"/>
              </w:rPr>
            </w:pPr>
          </w:p>
        </w:tc>
        <w:tc>
          <w:tcPr>
            <w:tcW w:w="7172" w:type="dxa"/>
            <w:shd w:val="clear" w:color="auto" w:fill="auto"/>
          </w:tcPr>
          <w:p w14:paraId="2776D4A4" w14:textId="77777777" w:rsidR="007D3526" w:rsidRPr="00675B60" w:rsidRDefault="007D3526" w:rsidP="006052AB">
            <w:pPr>
              <w:rPr>
                <w:sz w:val="18"/>
                <w:szCs w:val="20"/>
              </w:rPr>
            </w:pPr>
          </w:p>
        </w:tc>
      </w:tr>
      <w:tr w:rsidR="007D3526" w:rsidRPr="00675B60" w14:paraId="3549DB0B" w14:textId="77777777" w:rsidTr="006052AB">
        <w:tc>
          <w:tcPr>
            <w:tcW w:w="3780" w:type="dxa"/>
            <w:shd w:val="clear" w:color="auto" w:fill="auto"/>
          </w:tcPr>
          <w:p w14:paraId="65EDE77C" w14:textId="77777777" w:rsidR="007D3526" w:rsidRPr="00675B60" w:rsidRDefault="007D3526" w:rsidP="006052AB">
            <w:pPr>
              <w:rPr>
                <w:sz w:val="18"/>
              </w:rPr>
            </w:pPr>
          </w:p>
        </w:tc>
        <w:tc>
          <w:tcPr>
            <w:tcW w:w="7172" w:type="dxa"/>
            <w:shd w:val="clear" w:color="auto" w:fill="auto"/>
          </w:tcPr>
          <w:p w14:paraId="72D66DE4" w14:textId="77777777" w:rsidR="007D3526" w:rsidRPr="00675B60" w:rsidRDefault="007D3526" w:rsidP="006052AB">
            <w:pPr>
              <w:jc w:val="both"/>
              <w:rPr>
                <w:sz w:val="18"/>
                <w:szCs w:val="20"/>
              </w:rPr>
            </w:pPr>
            <w:r w:rsidRPr="00675B60">
              <w:rPr>
                <w:sz w:val="18"/>
                <w:szCs w:val="20"/>
              </w:rPr>
              <w:t xml:space="preserve">Дополнительная общеразвивающая </w:t>
            </w:r>
            <w:r w:rsidR="004A241D">
              <w:rPr>
                <w:sz w:val="18"/>
                <w:szCs w:val="20"/>
              </w:rPr>
              <w:t xml:space="preserve">общеобразовательная </w:t>
            </w:r>
            <w:r w:rsidRPr="00675B60">
              <w:rPr>
                <w:sz w:val="18"/>
                <w:szCs w:val="20"/>
              </w:rPr>
              <w:t>программа</w:t>
            </w:r>
          </w:p>
          <w:p w14:paraId="2742A89C" w14:textId="77777777" w:rsidR="007D3526" w:rsidRPr="00675B60" w:rsidRDefault="007D3526" w:rsidP="006052AB">
            <w:pPr>
              <w:jc w:val="both"/>
              <w:rPr>
                <w:sz w:val="18"/>
                <w:szCs w:val="20"/>
              </w:rPr>
            </w:pPr>
            <w:r w:rsidRPr="00675B60">
              <w:rPr>
                <w:sz w:val="18"/>
                <w:szCs w:val="20"/>
              </w:rPr>
              <w:t xml:space="preserve"> «</w:t>
            </w:r>
            <w:r w:rsidR="004A241D">
              <w:rPr>
                <w:sz w:val="18"/>
                <w:szCs w:val="20"/>
              </w:rPr>
              <w:t>Название программы</w:t>
            </w:r>
            <w:r w:rsidRPr="00675B60">
              <w:rPr>
                <w:sz w:val="18"/>
                <w:szCs w:val="20"/>
              </w:rPr>
              <w:t>»</w:t>
            </w:r>
          </w:p>
          <w:p w14:paraId="434B27FD" w14:textId="77777777" w:rsidR="007D3526" w:rsidRPr="00675B60" w:rsidRDefault="007D3526" w:rsidP="004A241D">
            <w:pPr>
              <w:rPr>
                <w:sz w:val="18"/>
              </w:rPr>
            </w:pPr>
            <w:r w:rsidRPr="00675B60">
              <w:rPr>
                <w:sz w:val="18"/>
              </w:rPr>
              <w:t>Срок реализации –</w:t>
            </w:r>
          </w:p>
        </w:tc>
      </w:tr>
    </w:tbl>
    <w:p w14:paraId="6D650F6F" w14:textId="77777777" w:rsidR="007D3526" w:rsidRPr="00675B60" w:rsidRDefault="007D3526" w:rsidP="007D35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"/>
        <w:gridCol w:w="47"/>
        <w:gridCol w:w="169"/>
        <w:gridCol w:w="204"/>
        <w:gridCol w:w="12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01"/>
        <w:gridCol w:w="15"/>
        <w:gridCol w:w="216"/>
        <w:gridCol w:w="128"/>
        <w:gridCol w:w="88"/>
        <w:gridCol w:w="130"/>
        <w:gridCol w:w="86"/>
        <w:gridCol w:w="216"/>
        <w:gridCol w:w="38"/>
        <w:gridCol w:w="178"/>
        <w:gridCol w:w="178"/>
        <w:gridCol w:w="38"/>
        <w:gridCol w:w="180"/>
        <w:gridCol w:w="36"/>
        <w:gridCol w:w="216"/>
        <w:gridCol w:w="90"/>
        <w:gridCol w:w="126"/>
        <w:gridCol w:w="92"/>
        <w:gridCol w:w="124"/>
        <w:gridCol w:w="216"/>
        <w:gridCol w:w="24"/>
        <w:gridCol w:w="192"/>
        <w:gridCol w:w="26"/>
        <w:gridCol w:w="190"/>
        <w:gridCol w:w="112"/>
        <w:gridCol w:w="104"/>
        <w:gridCol w:w="114"/>
        <w:gridCol w:w="102"/>
        <w:gridCol w:w="216"/>
        <w:gridCol w:w="20"/>
        <w:gridCol w:w="196"/>
        <w:gridCol w:w="22"/>
        <w:gridCol w:w="194"/>
        <w:gridCol w:w="90"/>
        <w:gridCol w:w="126"/>
        <w:gridCol w:w="92"/>
        <w:gridCol w:w="124"/>
        <w:gridCol w:w="187"/>
        <w:gridCol w:w="29"/>
        <w:gridCol w:w="189"/>
        <w:gridCol w:w="27"/>
        <w:gridCol w:w="216"/>
        <w:gridCol w:w="67"/>
        <w:gridCol w:w="149"/>
        <w:gridCol w:w="69"/>
        <w:gridCol w:w="147"/>
        <w:gridCol w:w="182"/>
        <w:gridCol w:w="34"/>
        <w:gridCol w:w="216"/>
        <w:gridCol w:w="123"/>
        <w:gridCol w:w="9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7D3526" w:rsidRPr="007D3526" w14:paraId="4987F725" w14:textId="77777777" w:rsidTr="007D3526">
        <w:trPr>
          <w:gridAfter w:val="14"/>
          <w:trHeight w:val="148"/>
        </w:trPr>
        <w:tc>
          <w:tcPr>
            <w:tcW w:w="4210" w:type="pct"/>
            <w:gridSpan w:val="65"/>
            <w:vAlign w:val="center"/>
          </w:tcPr>
          <w:p w14:paraId="590DF861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1. График образовательного процесса</w:t>
            </w:r>
          </w:p>
        </w:tc>
        <w:tc>
          <w:tcPr>
            <w:tcW w:w="790" w:type="pct"/>
            <w:gridSpan w:val="3"/>
            <w:vMerge w:val="restart"/>
            <w:vAlign w:val="center"/>
          </w:tcPr>
          <w:p w14:paraId="07FE802D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2. Сводные данные по бюджету времени в неделях</w:t>
            </w:r>
          </w:p>
        </w:tc>
      </w:tr>
      <w:tr w:rsidR="007D3526" w:rsidRPr="007D3526" w14:paraId="567610D5" w14:textId="77777777" w:rsidTr="007D3526">
        <w:trPr>
          <w:gridAfter w:val="14"/>
          <w:cantSplit/>
          <w:trHeight w:val="150"/>
        </w:trPr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14:paraId="00211425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Год обучения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0E90C8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184" w:type="pct"/>
            <w:gridSpan w:val="15"/>
            <w:shd w:val="clear" w:color="auto" w:fill="auto"/>
            <w:vAlign w:val="center"/>
          </w:tcPr>
          <w:p w14:paraId="19D50B1F" w14:textId="77777777" w:rsidR="007D3526" w:rsidRPr="007D3526" w:rsidRDefault="007D3526" w:rsidP="00B55BE2">
            <w:pPr>
              <w:ind w:left="8383" w:hanging="838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 xml:space="preserve"> 02.120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1D186A87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14:paraId="4CBB86E7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14:paraId="5133315F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33F9E11B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14:paraId="143D8940" w14:textId="77777777" w:rsidR="007D3526" w:rsidRPr="007D3526" w:rsidRDefault="007D3526" w:rsidP="00B55BE2">
            <w:pPr>
              <w:contextualSpacing/>
              <w:rPr>
                <w:b/>
                <w:sz w:val="12"/>
                <w:szCs w:val="12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7C717D2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14:paraId="4BE99646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5B36E41A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14:paraId="63D9B021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3146D767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14:paraId="05C25619" w14:textId="77777777" w:rsidR="007D3526" w:rsidRPr="007D3526" w:rsidRDefault="007D3526" w:rsidP="00B55BE2">
            <w:pPr>
              <w:contextualSpacing/>
              <w:rPr>
                <w:b/>
                <w:sz w:val="12"/>
                <w:szCs w:val="12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0B6DC218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14:paraId="0CBBD15D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1C5B8A92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14:paraId="7EDFB5D6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74FD8C9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14:paraId="7D3C9592" w14:textId="77777777" w:rsidR="007D3526" w:rsidRPr="007D3526" w:rsidRDefault="007D3526" w:rsidP="00B55BE2">
            <w:pPr>
              <w:ind w:left="113" w:right="113"/>
              <w:contextualSpacing/>
              <w:rPr>
                <w:b/>
                <w:sz w:val="12"/>
                <w:szCs w:val="12"/>
              </w:rPr>
            </w:pP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14:paraId="1842FA3A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14:paraId="5C864408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ECD341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790" w:type="pct"/>
            <w:gridSpan w:val="3"/>
            <w:vMerge/>
          </w:tcPr>
          <w:p w14:paraId="0971311E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7D3526" w:rsidRPr="007D3526" w14:paraId="1975542F" w14:textId="77777777" w:rsidTr="007D3526">
        <w:trPr>
          <w:cantSplit/>
          <w:trHeight w:val="210"/>
        </w:trPr>
        <w:tc>
          <w:tcPr>
            <w:tcW w:w="80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70996B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1CBA4FC7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329337B9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54CD710C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6876C614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2F99DC9C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5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3CB1235D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72A686B1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7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798A2151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8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432D2BB8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36F2FF18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0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23311FFA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2EA46EA5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2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75358BF3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2246EB94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15C861D0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435D2242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66F81292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55ED47A6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0AE298A1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32060C7D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0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2D19F380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1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579F320A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114FA0D9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36DA57EF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4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716C4104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61072472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6A0E1C21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3A59FB59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290C6B9C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9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5C891730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0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124B6C46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7285791E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05845CE0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3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41EBC349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4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0CAF8D0E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45C31B24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6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68F511BC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1CB65B73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8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1ADF11D0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9</w:t>
            </w:r>
          </w:p>
        </w:tc>
        <w:tc>
          <w:tcPr>
            <w:tcW w:w="73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7ABB1387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14:paraId="75E9205E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14:paraId="0B8BBFF2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0B4F5BE4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7E84FD69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4EFA9F34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7FBA63AE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2C8F0997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066FB79B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vMerge w:val="restart"/>
            <w:shd w:val="clear" w:color="auto" w:fill="auto"/>
            <w:textDirection w:val="btLr"/>
            <w:vAlign w:val="center"/>
          </w:tcPr>
          <w:p w14:paraId="06E36F4F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5E31CD70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37A3342E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0B15912C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556EEAE6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1B364FF3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textDirection w:val="btLr"/>
          </w:tcPr>
          <w:p w14:paraId="0DA5E151" w14:textId="77777777" w:rsidR="007D3526" w:rsidRPr="007D3526" w:rsidRDefault="007D3526" w:rsidP="00B55BE2">
            <w:pPr>
              <w:ind w:left="113" w:right="113"/>
              <w:contextualSpacing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2FC19135" w14:textId="77777777" w:rsidR="007D3526" w:rsidRPr="007D3526" w:rsidRDefault="007D3526" w:rsidP="00B55BE2">
            <w:pPr>
              <w:ind w:left="113" w:right="113"/>
              <w:contextualSpacing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2FEC5B3F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7D3526" w:rsidRPr="007D3526" w14:paraId="00C079CE" w14:textId="77777777" w:rsidTr="007D3526">
        <w:trPr>
          <w:cantSplit/>
          <w:trHeight w:val="968"/>
        </w:trPr>
        <w:tc>
          <w:tcPr>
            <w:tcW w:w="8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2B4FD0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29A1B601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1 - 0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3BD01D3B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8-1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39FE243F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5-2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65C1471F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2-28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42D25FFB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9.09-05.10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1BB8F35B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6-12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215CB55D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3-1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7CA67950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0-2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1988EBAC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7.10-02.1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34C5F7D5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3-09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29C171C2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0-16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7D35EEF9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7-2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191DBBF3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4-30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24C00590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1-07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75A22633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8-14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68A057E7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5-2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6A592FFA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2-2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7A927BB5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9.12-04.01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60A0D28D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5-11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14BA588C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2-1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4BE3A6DC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9-2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77852201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6.01-01.0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497689A2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2-08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638ADCB3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9-1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6141987D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6-2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2C83EEF8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3.02-01.03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5C7367B9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2-08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525F16EC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9-1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24FF3919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6-2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6E3E33FE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3-29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635D9527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30.03-05.0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182FD901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6-1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7EA4BB0D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3-19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10A8CAB3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0-26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3674FAF0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7.04-03.0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40CB8EB9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04-10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5C2F1843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1-17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  <w:vAlign w:val="center"/>
          </w:tcPr>
          <w:p w14:paraId="15C2A001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18-24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6680FBC9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25-31</w:t>
            </w:r>
          </w:p>
        </w:tc>
        <w:tc>
          <w:tcPr>
            <w:tcW w:w="73" w:type="pct"/>
            <w:gridSpan w:val="2"/>
            <w:vMerge/>
            <w:shd w:val="clear" w:color="auto" w:fill="auto"/>
            <w:textDirection w:val="btLr"/>
            <w:vAlign w:val="center"/>
          </w:tcPr>
          <w:p w14:paraId="7D483B69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14:paraId="571C32D7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14:paraId="6FD73A25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2EDE87B1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vMerge/>
            <w:shd w:val="clear" w:color="auto" w:fill="auto"/>
            <w:textDirection w:val="btLr"/>
            <w:vAlign w:val="center"/>
          </w:tcPr>
          <w:p w14:paraId="2A085AA8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1D8AB234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6CE34031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652286B1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78962DE8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vMerge/>
            <w:shd w:val="clear" w:color="auto" w:fill="auto"/>
            <w:textDirection w:val="btLr"/>
            <w:vAlign w:val="center"/>
          </w:tcPr>
          <w:p w14:paraId="346C15EB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31919CEF" w14:textId="77777777" w:rsidR="007D3526" w:rsidRPr="007D3526" w:rsidRDefault="007D3526" w:rsidP="00B55BE2">
            <w:pPr>
              <w:ind w:left="113" w:right="113"/>
              <w:contextualSpacing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3A3E3805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14:paraId="7FF7DE52" w14:textId="77777777" w:rsidR="007D3526" w:rsidRPr="007D3526" w:rsidRDefault="007D3526" w:rsidP="00B55BE2">
            <w:pPr>
              <w:ind w:left="113" w:right="113"/>
              <w:contextualSpacing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6318ED11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Аудиторные занятия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4E4B99FD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Диагностические уроки</w:t>
            </w:r>
          </w:p>
        </w:tc>
        <w:tc>
          <w:tcPr>
            <w:tcW w:w="90" w:type="pct"/>
            <w:textDirection w:val="btLr"/>
            <w:vAlign w:val="center"/>
          </w:tcPr>
          <w:p w14:paraId="455F5F91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Резерв учебного времени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76E223A6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Каникулы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14:paraId="5C7E9FAC" w14:textId="77777777" w:rsidR="007D3526" w:rsidRPr="007D3526" w:rsidRDefault="007D3526" w:rsidP="00B55BE2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Всего</w:t>
            </w:r>
          </w:p>
        </w:tc>
      </w:tr>
      <w:tr w:rsidR="007D3526" w:rsidRPr="007D3526" w14:paraId="35E4E42D" w14:textId="77777777" w:rsidTr="007D3526">
        <w:trPr>
          <w:trHeight w:val="112"/>
        </w:trPr>
        <w:tc>
          <w:tcPr>
            <w:tcW w:w="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D9206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6AA7E73D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465F0CAA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775B91D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A4B61D5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8F4E91F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369FFB57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327A1179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FFD12C5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AC5D1CD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=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120E9532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47E4C0C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C383AA2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42E1D42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82566F5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DEBBA1E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474FE711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5F604CAB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0C6A1FA1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=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5E4C1F5B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=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95BC4EB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409E4390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1292BD23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226EA8AE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A49E133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4F5107AA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729FF00D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CC9271E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4BEEA89A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1DC6FBC8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75B5E758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=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5E7903F1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39920D2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048D0431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30E66E7E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1329B570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Д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42223F1D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  <w:r w:rsidRPr="007D3526">
              <w:rPr>
                <w:sz w:val="12"/>
                <w:szCs w:val="12"/>
              </w:rPr>
              <w:t>Д</w:t>
            </w: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36DC0291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14:paraId="315B5602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7FF62B2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3B7A0395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52E83874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31CAA55D" w14:textId="77777777" w:rsidR="007D3526" w:rsidRPr="007D3526" w:rsidRDefault="007D3526" w:rsidP="00B55BE2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4636B7DA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3C380295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4BC7E68B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4EE44939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26D9EAAC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10C8F98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29ED7C28" w14:textId="77777777" w:rsidR="007D3526" w:rsidRPr="007D3526" w:rsidRDefault="007D3526" w:rsidP="00B55BE2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16C0DE61" w14:textId="77777777" w:rsidR="007D3526" w:rsidRPr="007D3526" w:rsidRDefault="007D3526" w:rsidP="00B55BE2">
            <w:pPr>
              <w:contextualSpacing/>
              <w:jc w:val="both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001FEC89" w14:textId="77777777" w:rsidR="007D3526" w:rsidRPr="007D3526" w:rsidRDefault="007D3526" w:rsidP="00B55BE2">
            <w:pPr>
              <w:ind w:left="-126" w:right="-66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3C1E735" w14:textId="77777777" w:rsidR="007D3526" w:rsidRPr="007D3526" w:rsidRDefault="007D3526" w:rsidP="00B55BE2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90" w:type="pct"/>
            <w:vAlign w:val="center"/>
          </w:tcPr>
          <w:p w14:paraId="20CFD93D" w14:textId="77777777" w:rsidR="007D3526" w:rsidRPr="007D3526" w:rsidRDefault="007D3526" w:rsidP="00B55BE2">
            <w:pPr>
              <w:ind w:right="-191"/>
              <w:contextualSpacing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 xml:space="preserve">1     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60CDBA1F" w14:textId="77777777" w:rsidR="007D3526" w:rsidRPr="007D3526" w:rsidRDefault="007D3526" w:rsidP="00B55BE2">
            <w:pPr>
              <w:ind w:left="-164" w:right="-191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4F6A239B" w14:textId="77777777" w:rsidR="007D3526" w:rsidRPr="007D3526" w:rsidRDefault="007D3526" w:rsidP="00B55BE2">
            <w:pPr>
              <w:ind w:left="-134" w:right="-88"/>
              <w:contextualSpacing/>
              <w:jc w:val="center"/>
              <w:rPr>
                <w:b/>
                <w:sz w:val="12"/>
                <w:szCs w:val="12"/>
              </w:rPr>
            </w:pPr>
            <w:r w:rsidRPr="007D3526">
              <w:rPr>
                <w:b/>
                <w:sz w:val="12"/>
                <w:szCs w:val="12"/>
              </w:rPr>
              <w:t>39</w:t>
            </w:r>
          </w:p>
        </w:tc>
      </w:tr>
    </w:tbl>
    <w:p w14:paraId="29125749" w14:textId="77777777" w:rsidR="007D3526" w:rsidRPr="00675B60" w:rsidRDefault="007D3526" w:rsidP="007D3526"/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2576"/>
        <w:gridCol w:w="2790"/>
        <w:gridCol w:w="2598"/>
      </w:tblGrid>
      <w:tr w:rsidR="007D3526" w:rsidRPr="00675B60" w14:paraId="61C347AB" w14:textId="77777777" w:rsidTr="006052AB">
        <w:tc>
          <w:tcPr>
            <w:tcW w:w="1765" w:type="dxa"/>
            <w:shd w:val="clear" w:color="auto" w:fill="auto"/>
          </w:tcPr>
          <w:p w14:paraId="3FAB4331" w14:textId="77777777" w:rsidR="007D3526" w:rsidRPr="00675B60" w:rsidRDefault="007D3526" w:rsidP="006052AB">
            <w:pPr>
              <w:rPr>
                <w:b/>
                <w:sz w:val="20"/>
                <w:szCs w:val="20"/>
                <w:u w:val="single"/>
              </w:rPr>
            </w:pPr>
            <w:r w:rsidRPr="00675B60">
              <w:rPr>
                <w:b/>
                <w:sz w:val="20"/>
                <w:szCs w:val="20"/>
                <w:u w:val="single"/>
              </w:rPr>
              <w:t xml:space="preserve">Обозначения </w:t>
            </w:r>
          </w:p>
        </w:tc>
        <w:tc>
          <w:tcPr>
            <w:tcW w:w="3021" w:type="dxa"/>
            <w:shd w:val="clear" w:color="auto" w:fill="auto"/>
          </w:tcPr>
          <w:p w14:paraId="283D8711" w14:textId="77777777"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>Аудиторные</w:t>
            </w:r>
          </w:p>
          <w:p w14:paraId="5B736FF7" w14:textId="77777777"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>занятия</w:t>
            </w:r>
          </w:p>
        </w:tc>
        <w:tc>
          <w:tcPr>
            <w:tcW w:w="3169" w:type="dxa"/>
            <w:shd w:val="clear" w:color="auto" w:fill="auto"/>
          </w:tcPr>
          <w:p w14:paraId="769B39EF" w14:textId="77777777"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 xml:space="preserve">Диагностические </w:t>
            </w:r>
          </w:p>
          <w:p w14:paraId="3C0A728C" w14:textId="77777777"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>уроки</w:t>
            </w:r>
          </w:p>
        </w:tc>
        <w:tc>
          <w:tcPr>
            <w:tcW w:w="3120" w:type="dxa"/>
            <w:shd w:val="clear" w:color="auto" w:fill="auto"/>
          </w:tcPr>
          <w:p w14:paraId="77D92DE9" w14:textId="77777777" w:rsidR="007D3526" w:rsidRPr="00675B60" w:rsidRDefault="007D3526" w:rsidP="006052AB">
            <w:pPr>
              <w:jc w:val="center"/>
              <w:rPr>
                <w:sz w:val="20"/>
                <w:szCs w:val="20"/>
              </w:rPr>
            </w:pPr>
            <w:r w:rsidRPr="00675B60">
              <w:rPr>
                <w:sz w:val="20"/>
                <w:szCs w:val="20"/>
              </w:rPr>
              <w:t xml:space="preserve">Каникулы </w:t>
            </w:r>
          </w:p>
        </w:tc>
      </w:tr>
      <w:tr w:rsidR="007D3526" w:rsidRPr="00675B60" w14:paraId="69306083" w14:textId="77777777" w:rsidTr="006052AB">
        <w:trPr>
          <w:trHeight w:val="849"/>
        </w:trPr>
        <w:tc>
          <w:tcPr>
            <w:tcW w:w="1765" w:type="dxa"/>
            <w:shd w:val="clear" w:color="auto" w:fill="auto"/>
            <w:vAlign w:val="center"/>
          </w:tcPr>
          <w:p w14:paraId="1BA14710" w14:textId="77777777" w:rsidR="007D3526" w:rsidRPr="00675B60" w:rsidRDefault="007D3526" w:rsidP="006052AB">
            <w:pPr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7D3526" w:rsidRPr="00675B60" w14:paraId="689AE4F5" w14:textId="77777777" w:rsidTr="006052AB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152FDF6C" w14:textId="77777777" w:rsidR="007D3526" w:rsidRPr="00675B60" w:rsidRDefault="007D3526" w:rsidP="006052AB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c>
            </w:tr>
          </w:tbl>
          <w:p w14:paraId="194E8A16" w14:textId="77777777" w:rsidR="007D3526" w:rsidRPr="00675B60" w:rsidRDefault="007D3526" w:rsidP="006052A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</w:tblGrid>
            <w:tr w:rsidR="007D3526" w:rsidRPr="00675B60" w14:paraId="20B0C621" w14:textId="77777777" w:rsidTr="006052AB">
              <w:trPr>
                <w:trHeight w:val="253"/>
                <w:jc w:val="center"/>
              </w:trPr>
              <w:tc>
                <w:tcPr>
                  <w:tcW w:w="564" w:type="dxa"/>
                  <w:shd w:val="clear" w:color="auto" w:fill="auto"/>
                </w:tcPr>
                <w:p w14:paraId="751423DD" w14:textId="77777777" w:rsidR="007D3526" w:rsidRPr="00675B60" w:rsidRDefault="007D3526" w:rsidP="006052AB">
                  <w:pPr>
                    <w:jc w:val="center"/>
                    <w:rPr>
                      <w:sz w:val="44"/>
                      <w:szCs w:val="44"/>
                    </w:rPr>
                  </w:pPr>
                  <w:r w:rsidRPr="00675B60">
                    <w:rPr>
                      <w:sz w:val="44"/>
                      <w:szCs w:val="44"/>
                    </w:rPr>
                    <w:t>Д</w:t>
                  </w:r>
                </w:p>
              </w:tc>
            </w:tr>
          </w:tbl>
          <w:p w14:paraId="38ADA8BF" w14:textId="77777777" w:rsidR="007D3526" w:rsidRPr="00675B60" w:rsidRDefault="007D3526" w:rsidP="006052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7D3526" w:rsidRPr="00675B60" w14:paraId="2AE2A942" w14:textId="77777777" w:rsidTr="006052AB">
              <w:trPr>
                <w:trHeight w:val="493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2F692C" w14:textId="77777777" w:rsidR="007D3526" w:rsidRPr="00675B60" w:rsidRDefault="007D3526" w:rsidP="006052AB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675B60">
                    <w:rPr>
                      <w:b/>
                      <w:sz w:val="44"/>
                      <w:szCs w:val="44"/>
                    </w:rPr>
                    <w:t>=</w:t>
                  </w:r>
                </w:p>
              </w:tc>
            </w:tr>
          </w:tbl>
          <w:p w14:paraId="54840E96" w14:textId="77777777" w:rsidR="007D3526" w:rsidRPr="00675B60" w:rsidRDefault="007D3526" w:rsidP="006052AB">
            <w:pPr>
              <w:jc w:val="center"/>
              <w:rPr>
                <w:sz w:val="44"/>
                <w:szCs w:val="44"/>
              </w:rPr>
            </w:pPr>
          </w:p>
        </w:tc>
      </w:tr>
    </w:tbl>
    <w:p w14:paraId="7FF3817D" w14:textId="77777777" w:rsidR="007D3526" w:rsidRPr="00675B60" w:rsidRDefault="007D3526" w:rsidP="007D3526"/>
    <w:p w14:paraId="3BBB9AF0" w14:textId="77777777" w:rsidR="007D3526" w:rsidRPr="00675B60" w:rsidRDefault="007D3526" w:rsidP="00A00C89">
      <w:pPr>
        <w:ind w:firstLine="340"/>
        <w:jc w:val="both"/>
      </w:pPr>
      <w:r w:rsidRPr="00675B60">
        <w:t xml:space="preserve">Учебные занятия проводятся по графику образовательного процесса. Продолжительность учебного года предусматривает каникулы в объеме не менее 4 недель. </w:t>
      </w:r>
    </w:p>
    <w:p w14:paraId="2733ACD9" w14:textId="77777777" w:rsidR="007D3526" w:rsidRPr="00675B60" w:rsidRDefault="007D3526" w:rsidP="00A00C89">
      <w:pPr>
        <w:ind w:firstLine="340"/>
        <w:jc w:val="both"/>
      </w:pPr>
      <w:r w:rsidRPr="00675B60">
        <w:lastRenderedPageBreak/>
        <w:t>Осенние, зимние, весенние каникулы проводятся в сроки, установленные школой при реализации дополнительной общеразвивающей программы.</w:t>
      </w:r>
    </w:p>
    <w:p w14:paraId="047ADB80" w14:textId="77777777" w:rsidR="007D3526" w:rsidRPr="00675B60" w:rsidRDefault="007D3526" w:rsidP="00A00C89">
      <w:pPr>
        <w:ind w:firstLine="340"/>
        <w:jc w:val="both"/>
      </w:pPr>
      <w:r w:rsidRPr="00675B60">
        <w:t>Праздничные и каникулярные дни находятся за пределами 34 недель аудиторной нагрузки.</w:t>
      </w:r>
    </w:p>
    <w:p w14:paraId="784368BB" w14:textId="77777777" w:rsidR="007D3526" w:rsidRDefault="007D3526" w:rsidP="006B6EEA">
      <w:pPr>
        <w:jc w:val="right"/>
        <w:rPr>
          <w:sz w:val="28"/>
          <w:szCs w:val="28"/>
        </w:rPr>
      </w:pPr>
    </w:p>
    <w:p w14:paraId="4D15C6B8" w14:textId="77777777" w:rsidR="007D3526" w:rsidRDefault="007D3526" w:rsidP="006B6EEA">
      <w:pPr>
        <w:jc w:val="right"/>
        <w:rPr>
          <w:sz w:val="28"/>
          <w:szCs w:val="28"/>
        </w:rPr>
      </w:pPr>
    </w:p>
    <w:p w14:paraId="57755330" w14:textId="77777777" w:rsidR="007D3526" w:rsidRDefault="007D3526" w:rsidP="006B6EEA">
      <w:pPr>
        <w:jc w:val="right"/>
        <w:rPr>
          <w:sz w:val="28"/>
          <w:szCs w:val="28"/>
        </w:rPr>
      </w:pPr>
    </w:p>
    <w:p w14:paraId="4B054A2E" w14:textId="77777777" w:rsidR="007D3526" w:rsidRDefault="007D3526" w:rsidP="006B6EEA">
      <w:pPr>
        <w:jc w:val="right"/>
        <w:rPr>
          <w:sz w:val="28"/>
          <w:szCs w:val="28"/>
        </w:rPr>
      </w:pPr>
    </w:p>
    <w:p w14:paraId="24FB9636" w14:textId="77777777" w:rsidR="004A241D" w:rsidRDefault="004A241D" w:rsidP="007D3526">
      <w:pPr>
        <w:jc w:val="right"/>
        <w:rPr>
          <w:sz w:val="28"/>
          <w:szCs w:val="28"/>
        </w:rPr>
      </w:pPr>
    </w:p>
    <w:p w14:paraId="62BE64BD" w14:textId="77777777" w:rsidR="004A241D" w:rsidRDefault="004A241D" w:rsidP="007D3526">
      <w:pPr>
        <w:jc w:val="right"/>
        <w:rPr>
          <w:sz w:val="28"/>
          <w:szCs w:val="28"/>
        </w:rPr>
      </w:pPr>
    </w:p>
    <w:p w14:paraId="3D2B9FAB" w14:textId="77777777" w:rsidR="004A241D" w:rsidRPr="00A00C89" w:rsidRDefault="004A241D" w:rsidP="007D3526">
      <w:pPr>
        <w:jc w:val="right"/>
      </w:pPr>
    </w:p>
    <w:p w14:paraId="4D994A5F" w14:textId="77777777" w:rsidR="007D3526" w:rsidRPr="00A00C89" w:rsidRDefault="006B6EEA" w:rsidP="007D3526">
      <w:pPr>
        <w:jc w:val="right"/>
      </w:pPr>
      <w:r w:rsidRPr="00A00C89">
        <w:t>Приложение 4</w:t>
      </w:r>
      <w:r w:rsidR="007D3526" w:rsidRPr="00A00C89">
        <w:t>.</w:t>
      </w:r>
    </w:p>
    <w:p w14:paraId="0CC703E5" w14:textId="77777777" w:rsidR="006B6EEA" w:rsidRPr="00A00C89" w:rsidRDefault="006B6EEA" w:rsidP="006B6EEA">
      <w:pPr>
        <w:jc w:val="both"/>
      </w:pPr>
    </w:p>
    <w:p w14:paraId="49ED1273" w14:textId="77777777" w:rsidR="007D3526" w:rsidRPr="00A00C89" w:rsidRDefault="007D3526" w:rsidP="007D3526">
      <w:pPr>
        <w:jc w:val="center"/>
        <w:rPr>
          <w:b/>
          <w:u w:val="single"/>
        </w:rPr>
      </w:pPr>
      <w:r w:rsidRPr="00A00C89">
        <w:rPr>
          <w:b/>
        </w:rPr>
        <w:t xml:space="preserve">Структура программы учебного предмета </w:t>
      </w:r>
      <w:proofErr w:type="gramStart"/>
      <w:r w:rsidRPr="00A00C89">
        <w:rPr>
          <w:b/>
          <w:u w:val="single"/>
        </w:rPr>
        <w:t>«</w:t>
      </w:r>
      <w:r w:rsidR="00D74A69" w:rsidRPr="00A00C89">
        <w:rPr>
          <w:b/>
          <w:u w:val="single"/>
        </w:rPr>
        <w:t xml:space="preserve">  </w:t>
      </w:r>
      <w:proofErr w:type="gramEnd"/>
      <w:r w:rsidR="00D74A69" w:rsidRPr="00A00C89">
        <w:rPr>
          <w:b/>
          <w:u w:val="single"/>
        </w:rPr>
        <w:t xml:space="preserve">               »</w:t>
      </w:r>
    </w:p>
    <w:p w14:paraId="26E9B0B4" w14:textId="77777777" w:rsidR="00D74A69" w:rsidRPr="00A00C89" w:rsidRDefault="00D74A69" w:rsidP="007D3526">
      <w:pPr>
        <w:jc w:val="center"/>
      </w:pPr>
    </w:p>
    <w:p w14:paraId="6E2CA495" w14:textId="77777777"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14:paraId="41B2D500" w14:textId="77777777"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Характеристика учебного предмета </w:t>
      </w:r>
      <w:proofErr w:type="gramStart"/>
      <w:r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A00C89">
        <w:rPr>
          <w:rFonts w:ascii="Times New Roman" w:hAnsi="Times New Roman" w:cs="Times New Roman"/>
          <w:sz w:val="24"/>
          <w:szCs w:val="24"/>
        </w:rPr>
        <w:t>», его место и роль в</w:t>
      </w:r>
      <w:r w:rsidR="00D74A69" w:rsidRPr="00A00C89">
        <w:rPr>
          <w:rFonts w:ascii="Times New Roman" w:hAnsi="Times New Roman" w:cs="Times New Roman"/>
          <w:sz w:val="24"/>
          <w:szCs w:val="24"/>
        </w:rPr>
        <w:t xml:space="preserve"> </w:t>
      </w:r>
      <w:r w:rsidRPr="00A00C89">
        <w:rPr>
          <w:rFonts w:ascii="Times New Roman" w:hAnsi="Times New Roman" w:cs="Times New Roman"/>
          <w:sz w:val="24"/>
          <w:szCs w:val="24"/>
        </w:rPr>
        <w:t>образовательном  процессе:</w:t>
      </w:r>
    </w:p>
    <w:p w14:paraId="04A237FF" w14:textId="77777777"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</w:t>
      </w:r>
      <w:proofErr w:type="gramStart"/>
      <w:r w:rsidR="00D74A69"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 w:cs="Times New Roman"/>
          <w:sz w:val="24"/>
          <w:szCs w:val="24"/>
        </w:rPr>
        <w:t>»</w:t>
      </w:r>
      <w:r w:rsidRPr="00A00C89">
        <w:rPr>
          <w:rFonts w:ascii="Times New Roman" w:hAnsi="Times New Roman" w:cs="Times New Roman"/>
          <w:sz w:val="24"/>
          <w:szCs w:val="24"/>
        </w:rPr>
        <w:t>;</w:t>
      </w:r>
    </w:p>
    <w:p w14:paraId="5E4AE0B1" w14:textId="77777777"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на</w:t>
      </w:r>
      <w:r w:rsidR="00D74A69" w:rsidRPr="00A00C89">
        <w:rPr>
          <w:rFonts w:ascii="Times New Roman" w:hAnsi="Times New Roman" w:cs="Times New Roman"/>
          <w:sz w:val="24"/>
          <w:szCs w:val="24"/>
        </w:rPr>
        <w:t xml:space="preserve"> </w:t>
      </w:r>
      <w:r w:rsidRPr="00A00C89">
        <w:rPr>
          <w:rFonts w:ascii="Times New Roman" w:hAnsi="Times New Roman" w:cs="Times New Roman"/>
          <w:sz w:val="24"/>
          <w:szCs w:val="24"/>
        </w:rPr>
        <w:t>реализацию учебного предмета;</w:t>
      </w:r>
    </w:p>
    <w:p w14:paraId="799AC2D6" w14:textId="77777777"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;</w:t>
      </w:r>
    </w:p>
    <w:p w14:paraId="41317218" w14:textId="77777777"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цели и задачи учебного предмета </w:t>
      </w:r>
      <w:proofErr w:type="gramStart"/>
      <w:r w:rsidR="00D74A69"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 w:cs="Times New Roman"/>
          <w:sz w:val="24"/>
          <w:szCs w:val="24"/>
        </w:rPr>
        <w:t>»</w:t>
      </w:r>
      <w:r w:rsidRPr="00A00C89">
        <w:rPr>
          <w:rFonts w:ascii="Times New Roman" w:hAnsi="Times New Roman" w:cs="Times New Roman"/>
          <w:sz w:val="24"/>
          <w:szCs w:val="24"/>
        </w:rPr>
        <w:t>;</w:t>
      </w:r>
    </w:p>
    <w:p w14:paraId="20F2E15B" w14:textId="77777777"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структура программы учебного предмета </w:t>
      </w:r>
      <w:proofErr w:type="gramStart"/>
      <w:r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 w:cs="Times New Roman"/>
          <w:sz w:val="24"/>
          <w:szCs w:val="24"/>
        </w:rPr>
        <w:t>»</w:t>
      </w:r>
      <w:r w:rsidRPr="00A00C89">
        <w:rPr>
          <w:rFonts w:ascii="Times New Roman" w:hAnsi="Times New Roman" w:cs="Times New Roman"/>
          <w:sz w:val="24"/>
          <w:szCs w:val="24"/>
        </w:rPr>
        <w:t>;</w:t>
      </w:r>
    </w:p>
    <w:p w14:paraId="20BC2359" w14:textId="77777777"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>методы обучения;</w:t>
      </w:r>
    </w:p>
    <w:p w14:paraId="6CA4C527" w14:textId="77777777"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</w:t>
      </w:r>
    </w:p>
    <w:p w14:paraId="082C4F60" w14:textId="77777777" w:rsidR="007D3526" w:rsidRPr="00A00C89" w:rsidRDefault="007D3526" w:rsidP="00234C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89">
        <w:rPr>
          <w:rFonts w:ascii="Times New Roman" w:hAnsi="Times New Roman" w:cs="Times New Roman"/>
          <w:sz w:val="24"/>
          <w:szCs w:val="24"/>
        </w:rPr>
        <w:t xml:space="preserve">предмета </w:t>
      </w:r>
      <w:proofErr w:type="gramStart"/>
      <w:r w:rsidR="00D74A69" w:rsidRPr="00A00C89">
        <w:rPr>
          <w:rFonts w:ascii="Times New Roman" w:hAnsi="Times New Roman" w:cs="Times New Roman"/>
          <w:sz w:val="24"/>
          <w:szCs w:val="24"/>
        </w:rPr>
        <w:t>«</w:t>
      </w:r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 w:cs="Times New Roman"/>
          <w:sz w:val="24"/>
          <w:szCs w:val="24"/>
        </w:rPr>
        <w:t>»</w:t>
      </w:r>
      <w:r w:rsidRPr="00A00C89">
        <w:rPr>
          <w:rFonts w:ascii="Times New Roman" w:hAnsi="Times New Roman" w:cs="Times New Roman"/>
          <w:sz w:val="24"/>
          <w:szCs w:val="24"/>
        </w:rPr>
        <w:t>.</w:t>
      </w:r>
    </w:p>
    <w:p w14:paraId="26EDC010" w14:textId="77777777"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proofErr w:type="gramStart"/>
      <w:r w:rsidR="00D74A69" w:rsidRPr="00A00C89">
        <w:rPr>
          <w:rFonts w:ascii="Times New Roman" w:hAnsi="Times New Roman"/>
          <w:sz w:val="24"/>
          <w:szCs w:val="24"/>
        </w:rPr>
        <w:t>«</w:t>
      </w:r>
      <w:r w:rsidR="00D74A69" w:rsidRPr="00A00C89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="00D74A69" w:rsidRPr="00A00C89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D74A69" w:rsidRPr="00A00C89">
        <w:rPr>
          <w:rFonts w:ascii="Times New Roman" w:hAnsi="Times New Roman"/>
          <w:sz w:val="24"/>
          <w:szCs w:val="24"/>
        </w:rPr>
        <w:t>»</w:t>
      </w:r>
    </w:p>
    <w:p w14:paraId="09EDE368" w14:textId="77777777" w:rsidR="007D3526" w:rsidRPr="00A00C89" w:rsidRDefault="007D3526" w:rsidP="00234C4F">
      <w:pPr>
        <w:pStyle w:val="2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00C89">
        <w:rPr>
          <w:rFonts w:ascii="Times New Roman" w:hAnsi="Times New Roman"/>
          <w:sz w:val="24"/>
          <w:szCs w:val="24"/>
        </w:rPr>
        <w:t>учебно-тематический план;</w:t>
      </w:r>
    </w:p>
    <w:p w14:paraId="0639CC19" w14:textId="77777777" w:rsidR="007D3526" w:rsidRPr="00A00C89" w:rsidRDefault="007D3526" w:rsidP="00234C4F">
      <w:pPr>
        <w:pStyle w:val="2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00C89">
        <w:rPr>
          <w:rFonts w:ascii="Times New Roman" w:hAnsi="Times New Roman"/>
          <w:sz w:val="24"/>
          <w:szCs w:val="24"/>
        </w:rPr>
        <w:t>распределение учебного материала;</w:t>
      </w:r>
    </w:p>
    <w:p w14:paraId="7257A136" w14:textId="77777777" w:rsidR="007D3526" w:rsidRPr="00A00C89" w:rsidRDefault="007D3526" w:rsidP="00234C4F">
      <w:pPr>
        <w:pStyle w:val="2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A00C89">
        <w:rPr>
          <w:rFonts w:ascii="Times New Roman" w:hAnsi="Times New Roman"/>
          <w:sz w:val="24"/>
          <w:szCs w:val="24"/>
        </w:rPr>
        <w:t>годовые требования.</w:t>
      </w:r>
    </w:p>
    <w:p w14:paraId="26D0956C" w14:textId="77777777"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14:paraId="2B010D01" w14:textId="77777777"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Формы и методы контроля, система оценок:</w:t>
      </w:r>
    </w:p>
    <w:p w14:paraId="625C9EC0" w14:textId="77777777" w:rsidR="007D3526" w:rsidRPr="00A00C89" w:rsidRDefault="007D3526" w:rsidP="00234C4F">
      <w:pPr>
        <w:pStyle w:val="2"/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A00C89">
        <w:rPr>
          <w:rFonts w:ascii="Times New Roman" w:hAnsi="Times New Roman"/>
          <w:sz w:val="24"/>
          <w:szCs w:val="24"/>
          <w:lang w:eastAsia="ru-RU"/>
        </w:rPr>
        <w:t>система диагностики;</w:t>
      </w:r>
    </w:p>
    <w:p w14:paraId="16431F38" w14:textId="77777777" w:rsidR="007D3526" w:rsidRPr="00A00C89" w:rsidRDefault="007D3526" w:rsidP="00234C4F">
      <w:pPr>
        <w:pStyle w:val="2"/>
        <w:numPr>
          <w:ilvl w:val="0"/>
          <w:numId w:val="15"/>
        </w:numPr>
        <w:tabs>
          <w:tab w:val="left" w:pos="709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A00C89">
        <w:rPr>
          <w:rFonts w:ascii="Times New Roman" w:hAnsi="Times New Roman"/>
          <w:sz w:val="24"/>
          <w:szCs w:val="24"/>
          <w:lang w:eastAsia="ru-RU"/>
        </w:rPr>
        <w:t>критерии оценки;</w:t>
      </w:r>
    </w:p>
    <w:p w14:paraId="2811574D" w14:textId="77777777" w:rsidR="007D3526" w:rsidRPr="00A00C89" w:rsidRDefault="007D3526" w:rsidP="00234C4F">
      <w:pPr>
        <w:pStyle w:val="2"/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A00C89">
        <w:rPr>
          <w:rFonts w:ascii="Times New Roman" w:hAnsi="Times New Roman"/>
          <w:sz w:val="24"/>
          <w:szCs w:val="24"/>
          <w:lang w:eastAsia="ru-RU"/>
        </w:rPr>
        <w:t>задания к диагностическим урокам.</w:t>
      </w:r>
    </w:p>
    <w:p w14:paraId="3C4EE20A" w14:textId="77777777"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14:paraId="394274E5" w14:textId="77777777" w:rsidR="007D3526" w:rsidRPr="00A00C89" w:rsidRDefault="007D3526" w:rsidP="00234C4F">
      <w:pPr>
        <w:pStyle w:val="2"/>
        <w:numPr>
          <w:ilvl w:val="0"/>
          <w:numId w:val="16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00C89">
        <w:rPr>
          <w:rFonts w:ascii="Times New Roman" w:hAnsi="Times New Roman"/>
          <w:sz w:val="24"/>
          <w:szCs w:val="24"/>
        </w:rPr>
        <w:t>методические рекомендации педагогическим работникам.</w:t>
      </w:r>
    </w:p>
    <w:p w14:paraId="458B582C" w14:textId="77777777" w:rsidR="007D3526" w:rsidRPr="00A00C89" w:rsidRDefault="007D3526" w:rsidP="00D74A69">
      <w:pPr>
        <w:pStyle w:val="2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0C89">
        <w:rPr>
          <w:rFonts w:ascii="Times New Roman" w:hAnsi="Times New Roman"/>
          <w:b/>
          <w:sz w:val="24"/>
          <w:szCs w:val="24"/>
        </w:rPr>
        <w:t>Списки рекомендуемой учебной и методической литературы.</w:t>
      </w:r>
    </w:p>
    <w:sectPr w:rsidR="007D3526" w:rsidRPr="00A00C89" w:rsidSect="00A00C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BD13" w14:textId="77777777" w:rsidR="00E4612B" w:rsidRDefault="00E4612B" w:rsidP="00B472AE">
      <w:r>
        <w:separator/>
      </w:r>
    </w:p>
  </w:endnote>
  <w:endnote w:type="continuationSeparator" w:id="0">
    <w:p w14:paraId="0DEFE9CB" w14:textId="77777777" w:rsidR="00E4612B" w:rsidRDefault="00E4612B" w:rsidP="00B4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8E47" w14:textId="77777777" w:rsidR="00E4612B" w:rsidRDefault="00E4612B" w:rsidP="00B472AE">
      <w:r>
        <w:separator/>
      </w:r>
    </w:p>
  </w:footnote>
  <w:footnote w:type="continuationSeparator" w:id="0">
    <w:p w14:paraId="4A436A80" w14:textId="77777777" w:rsidR="00E4612B" w:rsidRDefault="00E4612B" w:rsidP="00B4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2D"/>
    <w:multiLevelType w:val="hybridMultilevel"/>
    <w:tmpl w:val="AB489CA8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11578"/>
    <w:multiLevelType w:val="hybridMultilevel"/>
    <w:tmpl w:val="81D08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75FD3"/>
    <w:multiLevelType w:val="hybridMultilevel"/>
    <w:tmpl w:val="BAA86AC4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413DB"/>
    <w:multiLevelType w:val="hybridMultilevel"/>
    <w:tmpl w:val="E1BC97B2"/>
    <w:lvl w:ilvl="0" w:tplc="8AE4E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AFE"/>
    <w:multiLevelType w:val="hybridMultilevel"/>
    <w:tmpl w:val="5470BA1C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593C9F"/>
    <w:multiLevelType w:val="hybridMultilevel"/>
    <w:tmpl w:val="9F2ABB00"/>
    <w:lvl w:ilvl="0" w:tplc="8AE4E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377"/>
    <w:multiLevelType w:val="hybridMultilevel"/>
    <w:tmpl w:val="68AACA2A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45702"/>
    <w:multiLevelType w:val="hybridMultilevel"/>
    <w:tmpl w:val="5AC0F44E"/>
    <w:lvl w:ilvl="0" w:tplc="8AE4EA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8124C8"/>
    <w:multiLevelType w:val="hybridMultilevel"/>
    <w:tmpl w:val="8BC4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7F9F"/>
    <w:multiLevelType w:val="hybridMultilevel"/>
    <w:tmpl w:val="7806E6B0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94230"/>
    <w:multiLevelType w:val="hybridMultilevel"/>
    <w:tmpl w:val="C3669E1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7696EB8"/>
    <w:multiLevelType w:val="hybridMultilevel"/>
    <w:tmpl w:val="24F67654"/>
    <w:lvl w:ilvl="0" w:tplc="61B0F8F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9D45D4"/>
    <w:multiLevelType w:val="hybridMultilevel"/>
    <w:tmpl w:val="56CAE6D2"/>
    <w:lvl w:ilvl="0" w:tplc="8AE4EA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82561C"/>
    <w:multiLevelType w:val="hybridMultilevel"/>
    <w:tmpl w:val="5D144D62"/>
    <w:lvl w:ilvl="0" w:tplc="8AE4EA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454543"/>
    <w:multiLevelType w:val="hybridMultilevel"/>
    <w:tmpl w:val="204E98D0"/>
    <w:lvl w:ilvl="0" w:tplc="8AE4E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39044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379025">
    <w:abstractNumId w:val="10"/>
  </w:num>
  <w:num w:numId="3" w16cid:durableId="1265072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0138016">
    <w:abstractNumId w:val="14"/>
  </w:num>
  <w:num w:numId="5" w16cid:durableId="890842105">
    <w:abstractNumId w:val="0"/>
  </w:num>
  <w:num w:numId="6" w16cid:durableId="2122415050">
    <w:abstractNumId w:val="6"/>
  </w:num>
  <w:num w:numId="7" w16cid:durableId="1675494566">
    <w:abstractNumId w:val="4"/>
  </w:num>
  <w:num w:numId="8" w16cid:durableId="1119880463">
    <w:abstractNumId w:val="11"/>
  </w:num>
  <w:num w:numId="9" w16cid:durableId="996035822">
    <w:abstractNumId w:val="8"/>
  </w:num>
  <w:num w:numId="10" w16cid:durableId="1188834449">
    <w:abstractNumId w:val="3"/>
  </w:num>
  <w:num w:numId="11" w16cid:durableId="1059671588">
    <w:abstractNumId w:val="2"/>
  </w:num>
  <w:num w:numId="12" w16cid:durableId="1387531735">
    <w:abstractNumId w:val="9"/>
  </w:num>
  <w:num w:numId="13" w16cid:durableId="1432700889">
    <w:abstractNumId w:val="5"/>
  </w:num>
  <w:num w:numId="14" w16cid:durableId="1828591227">
    <w:abstractNumId w:val="13"/>
  </w:num>
  <w:num w:numId="15" w16cid:durableId="170800070">
    <w:abstractNumId w:val="7"/>
  </w:num>
  <w:num w:numId="16" w16cid:durableId="854224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C9"/>
    <w:rsid w:val="00016719"/>
    <w:rsid w:val="00045597"/>
    <w:rsid w:val="00060F2E"/>
    <w:rsid w:val="000818FA"/>
    <w:rsid w:val="000D7AC1"/>
    <w:rsid w:val="00145BE2"/>
    <w:rsid w:val="001A3B8D"/>
    <w:rsid w:val="00230E92"/>
    <w:rsid w:val="00234C4F"/>
    <w:rsid w:val="00251EA2"/>
    <w:rsid w:val="002752B6"/>
    <w:rsid w:val="003066FD"/>
    <w:rsid w:val="003369AF"/>
    <w:rsid w:val="00480060"/>
    <w:rsid w:val="004A241D"/>
    <w:rsid w:val="005010C9"/>
    <w:rsid w:val="00574F4F"/>
    <w:rsid w:val="005911D4"/>
    <w:rsid w:val="005A04ED"/>
    <w:rsid w:val="006502D6"/>
    <w:rsid w:val="00686FC3"/>
    <w:rsid w:val="006950A9"/>
    <w:rsid w:val="006A6974"/>
    <w:rsid w:val="006B6EEA"/>
    <w:rsid w:val="007D3526"/>
    <w:rsid w:val="008D4003"/>
    <w:rsid w:val="00950273"/>
    <w:rsid w:val="00A00C89"/>
    <w:rsid w:val="00A54292"/>
    <w:rsid w:val="00A54CC5"/>
    <w:rsid w:val="00AD2FDF"/>
    <w:rsid w:val="00AD313F"/>
    <w:rsid w:val="00B472AE"/>
    <w:rsid w:val="00B55BE2"/>
    <w:rsid w:val="00BE6C96"/>
    <w:rsid w:val="00C258C9"/>
    <w:rsid w:val="00C86154"/>
    <w:rsid w:val="00C90E64"/>
    <w:rsid w:val="00CD2F8B"/>
    <w:rsid w:val="00CE2016"/>
    <w:rsid w:val="00D45227"/>
    <w:rsid w:val="00D53151"/>
    <w:rsid w:val="00D74A69"/>
    <w:rsid w:val="00E4612B"/>
    <w:rsid w:val="00E74946"/>
    <w:rsid w:val="00E7533F"/>
    <w:rsid w:val="00EA7176"/>
    <w:rsid w:val="00F156B4"/>
    <w:rsid w:val="00F3438E"/>
    <w:rsid w:val="00F87A19"/>
    <w:rsid w:val="00FA7529"/>
    <w:rsid w:val="00FD0548"/>
    <w:rsid w:val="00FE62B9"/>
    <w:rsid w:val="00FF0D29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541E"/>
  <w15:docId w15:val="{E6C86105-ED55-4857-86A7-BE24D7FE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E749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72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7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2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72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WkW3tqotyJEp19oK8A3IoQAGkVC2g8jbbGpw5LSnV0=</DigestValue>
    </Reference>
    <Reference Type="http://www.w3.org/2000/09/xmldsig#Object" URI="#idOfficeObject">
      <DigestMethod Algorithm="urn:ietf:params:xml:ns:cpxmlsec:algorithms:gostr34112012-256"/>
      <DigestValue>r3/67213Ea6YYZ7Fhe6g83UslxscfZKhBBAqBi5WWF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+GIHyAyEY/eGVh1U0cqHHA3qbN7+jv+wOmSXSiy9Zc=</DigestValue>
    </Reference>
    <Reference Type="http://www.w3.org/2000/09/xmldsig#Object" URI="#idValidSigLnImg">
      <DigestMethod Algorithm="urn:ietf:params:xml:ns:cpxmlsec:algorithms:gostr34112012-256"/>
      <DigestValue>um6wNXdSZfwKDHehH3yTT9KLPPpBhjtd9bFSNwcIQ2E=</DigestValue>
    </Reference>
    <Reference Type="http://www.w3.org/2000/09/xmldsig#Object" URI="#idInvalidSigLnImg">
      <DigestMethod Algorithm="urn:ietf:params:xml:ns:cpxmlsec:algorithms:gostr34112012-256"/>
      <DigestValue>IzpwxsgcpGT5Xij2XSnWWLmrvlFwlCSr5dx/1KYNeQc=</DigestValue>
    </Reference>
  </SignedInfo>
  <SignatureValue>hXXAwJpnpY5n7vdVH9xGBamZp7LgKNdagcf+59fT9exgGmNDODY82LucnRl8GnjX
SNHKzCWQVwqlRvd4kQRpxQ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KnGL0623bLz6Nzy3U7znR1MJMCs=</DigestValue>
      </Reference>
      <Reference URI="/word/endnotes.xml?ContentType=application/vnd.openxmlformats-officedocument.wordprocessingml.endnotes+xml">
        <DigestMethod Algorithm="http://www.w3.org/2000/09/xmldsig#sha1"/>
        <DigestValue>kUYvlXnL0KiLJVW8Qi8HkrjV220=</DigestValue>
      </Reference>
      <Reference URI="/word/fontTable.xml?ContentType=application/vnd.openxmlformats-officedocument.wordprocessingml.fontTable+xml">
        <DigestMethod Algorithm="http://www.w3.org/2000/09/xmldsig#sha1"/>
        <DigestValue>/9bGqM6t4lovx5Mv06ruhS0vAiA=</DigestValue>
      </Reference>
      <Reference URI="/word/footnotes.xml?ContentType=application/vnd.openxmlformats-officedocument.wordprocessingml.footnotes+xml">
        <DigestMethod Algorithm="http://www.w3.org/2000/09/xmldsig#sha1"/>
        <DigestValue>svZAHLPShgM4T5szCo1ttVR5ESA=</DigestValue>
      </Reference>
      <Reference URI="/word/media/image1.emf?ContentType=image/x-emf">
        <DigestMethod Algorithm="http://www.w3.org/2000/09/xmldsig#sha1"/>
        <DigestValue>6wQl+sQ8x7i8pAe+j5caQ8ZirHg=</DigestValue>
      </Reference>
      <Reference URI="/word/numbering.xml?ContentType=application/vnd.openxmlformats-officedocument.wordprocessingml.numbering+xml">
        <DigestMethod Algorithm="http://www.w3.org/2000/09/xmldsig#sha1"/>
        <DigestValue>xmMEqPWSSBLXxfJNnjUQfq34moc=</DigestValue>
      </Reference>
      <Reference URI="/word/settings.xml?ContentType=application/vnd.openxmlformats-officedocument.wordprocessingml.settings+xml">
        <DigestMethod Algorithm="http://www.w3.org/2000/09/xmldsig#sha1"/>
        <DigestValue>w/TasHqrxuFe0tCtVoa3QeGiGzk=</DigestValue>
      </Reference>
      <Reference URI="/word/styles.xml?ContentType=application/vnd.openxmlformats-officedocument.wordprocessingml.styles+xml">
        <DigestMethod Algorithm="http://www.w3.org/2000/09/xmldsig#sha1"/>
        <DigestValue>1EmhwQGI4/mhcOcoBXPZeG7CF+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bxI5039VS3rgqJBpbt28HOtv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12:0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6D9ABF-E587-430F-9D57-6743BBDA4200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12:02:13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JNgAALk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JB8AAAAAAAD6hEg0AAAAAAAAAAAAAAAAsAAAAAAAAAACAAAAAAAAAAAA45X5fwAAAgAAANQAAAAAAAAI+X8AACQfAAAAAAAAuAAAAAAAAAAQds9C1AAAAAQAAAD5fwAAVwAAAAAAAAAAAAAA1AAAAAQAAAAAAAAAoVvjlQAAAAAIAAAA1AAAAAAAAAAAAAAABQAPAB4CAAAAAAAAAAAAAOB8z0LUAAAAAgAAAAAAAAgkHwAAAAAAAFMCAAAAAAAAAQAAAAAAAACtf0g0AAAAAAAAAAAAAAAAC6eBk/l/AAAQds9C1AAAAGQAAAAAAAAACACXSx4CAAAAAAAAZHYACAAAAAAlAAAADAAAAAM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qQIAAHwAAAAAAAAAUAAAAKoC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</Object>
  <Object Id="idInvalidSigLnImg">AQAAAGwAAAAAAAAAAAAAAKkCAAB/AAAAAAAAAAAAAAAgSQAAtQ0AACBFTUYAAAEAsN0AAMw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/HMVPSGy5uFiE4GypVJ0KnHjN9AAABAGwAAACcz+7S6ffb7fnC0t1haH0hMm8aLXIuT8ggOIwoRKslP58cK08AAAFXLAAAAMHg9P///////////+bm5k9SXjw/SzBRzTFU0y1NwSAyVzFGXwEBAgAACA8mnM/u69/SvI9jt4tgjIR9FBosDBEjMVTUMlXWMVPRKUSeDxk4AAAAix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bR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Agoc9C1AAAAIj+pJP5fwAAAAAAAAAAAABV39El+X8AAEBrspT5fwAA7HpgJvl/AAAAAAAAAAAAAAAAAAAAAAAA7SRTjdW8AAAh4tEl+X8AAAQAAADUAAAA9f///wAAAADQH+9BHgIAAKijz0IAAAAAAAAAAAAAAAAJAAAAAAAAAAAAAAAAAAAAzKLPQtQAAAAJo89C1AAAANG3fZP5fwAAAACwlPl/AAAAAAAAAAAAAAAAAAAAAAAAAHzhdfl/AADQH+9BHgIAAAungZP5fwAAcKLPQtQAAAAJo89C1A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N9Jvl/AACI/qST+X8AAAAAAAAAAAAAEAAAAAAAAAAAAAsAAAAAAAAAAID/////AAAAAAAAAAAAAAAAAAAAAM1kU43VvAAAEQAAAAAAAABw+mxCHgIAACCDJUUeAgAA0B/vQR4CAACw489CAAAAAAAAAAAAAAAABwAAAAAAAAAAAAAAAAAAAOziz0LUAAAAKePPQtQAAADRt32T+X8AAFDiz0LUAAAAALjhdQAAAABA589C1AAAAIRgTjQeAgAA0B/vQR4CAAALp4GT+X8AAJDiz0LUAAAAKePPQtQAAABw/dZEHgI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ezQeAgAAAgAAAB4CAAAoAAAAAAAAAIj+pJP5fwAAAAAAAAAAAABoN1El+X8AAP////8CAAAAgI8eQh4CAAAAAAAAAAAAAAAAAAAAAAAAfQVTjdW8AAAAAAAAAAAAAAAAAAD5fwAA4P///wAAAADQH+9BHgIAABjCz0IAAAAAAAAAAAAAAAAGAAAAAAAAAAAAAAAAAAAAPMHPQtQAAAB5wc9C1AAAANG3fZP5fwAAAQAAAAAAAAAQ43BKAAAAAOgSdyX5fwAAoEVGRR4CAADQH+9BHgIAAAungZP5fwAA4MDPQtQAAAB5wc9C1AAAAODGJEUeAg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bCEAAAAAAAD6hEg0AAAAAAAAAAAAAAAAsAAAAAAAAAACAAAAAAAAAAAA45X5fwAAAgAAANQAAAAAAAAI+X8AAGwhAAAAAAAAuAAAAAAAAAAQds9C1AAAAAQAAAD5fwAAVwAAAAAAAAAAAAAA1AAAAAQAAAAAAAAAoVvjlQAAAAAIAAAA1AAAAAAAAAAAAAAABQAPAB4CAAAAAAAAAAAAAOB8z0LUAAAAAgAAAAAAAAhsIQAAAAAAAFsCAAAAAAAAAQAAAAAAAACtf0g0AAAAAAAAAAAAAAAAC6eBk/l/AAAQds9C1AAAAGQAAAAAAAAACACcSx4C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97F5-3C4D-4415-A65E-E328861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уха</dc:creator>
  <cp:lastModifiedBy>Lenovo1</cp:lastModifiedBy>
  <cp:revision>2</cp:revision>
  <dcterms:created xsi:type="dcterms:W3CDTF">2023-10-02T12:02:00Z</dcterms:created>
  <dcterms:modified xsi:type="dcterms:W3CDTF">2023-10-02T12:02:00Z</dcterms:modified>
</cp:coreProperties>
</file>